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E2C4" w14:textId="77777777" w:rsidR="00E05B40" w:rsidRDefault="00E05B40" w:rsidP="00807EC4">
      <w:pPr>
        <w:jc w:val="right"/>
        <w:rPr>
          <w:b/>
          <w:sz w:val="20"/>
        </w:rPr>
      </w:pPr>
    </w:p>
    <w:p w14:paraId="0C62E2C5" w14:textId="77777777" w:rsidR="00A16784" w:rsidRDefault="00A16784" w:rsidP="00807EC4">
      <w:pPr>
        <w:jc w:val="right"/>
        <w:rPr>
          <w:b/>
          <w:sz w:val="20"/>
        </w:rPr>
      </w:pPr>
    </w:p>
    <w:p w14:paraId="0C62E2C6" w14:textId="77777777" w:rsidR="00E05B40" w:rsidRDefault="00E05B40" w:rsidP="00807EC4">
      <w:pPr>
        <w:jc w:val="right"/>
        <w:rPr>
          <w:b/>
          <w:sz w:val="20"/>
        </w:rPr>
      </w:pPr>
    </w:p>
    <w:p w14:paraId="0C62E2C7" w14:textId="77777777"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Приложение 1</w:t>
      </w:r>
    </w:p>
    <w:p w14:paraId="0C62E2C8" w14:textId="77777777"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14:paraId="0C62E2C9" w14:textId="77777777"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14:paraId="0C62E2CA" w14:textId="77777777" w:rsidR="00807EC4" w:rsidRPr="000E29B7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757CAF">
        <w:rPr>
          <w:b/>
          <w:sz w:val="20"/>
        </w:rPr>
        <w:t>31.05.2023 №32</w:t>
      </w:r>
    </w:p>
    <w:p w14:paraId="0C62E2CB" w14:textId="77777777" w:rsidR="00A54E03" w:rsidRDefault="00A54E03" w:rsidP="004F580B">
      <w:pPr>
        <w:jc w:val="center"/>
        <w:rPr>
          <w:sz w:val="20"/>
        </w:rPr>
      </w:pPr>
    </w:p>
    <w:p w14:paraId="0C62E2CC" w14:textId="77777777"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14:paraId="0C62E2CD" w14:textId="77777777"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14:paraId="0C62E2CE" w14:textId="77777777"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14:paraId="0C62E2CF" w14:textId="77777777"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 xml:space="preserve">доходов бюджетов РФ за </w:t>
      </w:r>
      <w:r w:rsidR="001C2CB1">
        <w:rPr>
          <w:sz w:val="24"/>
          <w:szCs w:val="24"/>
          <w:lang w:val="en-US"/>
        </w:rPr>
        <w:t>I</w:t>
      </w:r>
      <w:r w:rsidR="001C2CB1">
        <w:rPr>
          <w:sz w:val="24"/>
          <w:szCs w:val="24"/>
        </w:rPr>
        <w:t xml:space="preserve"> квартал </w:t>
      </w:r>
      <w:r w:rsidRPr="002D2FB7">
        <w:rPr>
          <w:sz w:val="24"/>
          <w:szCs w:val="24"/>
        </w:rPr>
        <w:t>202</w:t>
      </w:r>
      <w:r w:rsidR="002262B6" w:rsidRPr="002262B6">
        <w:rPr>
          <w:sz w:val="24"/>
          <w:szCs w:val="24"/>
        </w:rPr>
        <w:t>3</w:t>
      </w:r>
      <w:r w:rsidRPr="002D2FB7">
        <w:rPr>
          <w:sz w:val="24"/>
          <w:szCs w:val="24"/>
        </w:rPr>
        <w:t xml:space="preserve"> год</w:t>
      </w:r>
    </w:p>
    <w:p w14:paraId="0C62E2D0" w14:textId="77777777" w:rsidR="00CA60AB" w:rsidRPr="004F69FC" w:rsidRDefault="00CA60AB" w:rsidP="00807EC4">
      <w:pPr>
        <w:jc w:val="center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3812"/>
        <w:gridCol w:w="1417"/>
        <w:gridCol w:w="1276"/>
        <w:gridCol w:w="1417"/>
      </w:tblGrid>
      <w:tr w:rsidR="002D2FB7" w:rsidRPr="003308C8" w14:paraId="0C62E2D6" w14:textId="77777777" w:rsidTr="003308C8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2D1" w14:textId="77777777"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2D2" w14:textId="77777777"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2D3" w14:textId="77777777"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2D4" w14:textId="77777777"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2D5" w14:textId="77777777" w:rsidR="002D2FB7" w:rsidRPr="003308C8" w:rsidRDefault="00E917F1" w:rsidP="003308C8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2D2FB7" w:rsidRPr="00E25A2B" w14:paraId="0C62E2DC" w14:textId="77777777" w:rsidTr="002F38ED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14:paraId="0C62E2D7" w14:textId="77777777"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62E2D8" w14:textId="77777777"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14:paraId="0C62E2D9" w14:textId="77777777" w:rsidR="002D2FB7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35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0C62E2DA" w14:textId="77777777" w:rsidR="002D2FB7" w:rsidRPr="00E25A2B" w:rsidRDefault="008470D5" w:rsidP="008841C3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92</w:t>
            </w:r>
            <w:r w:rsidR="008841C3">
              <w:rPr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14:paraId="0C62E2DB" w14:textId="77777777" w:rsidR="002D2FB7" w:rsidRPr="00E25A2B" w:rsidRDefault="00E5197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2</w:t>
            </w:r>
          </w:p>
        </w:tc>
      </w:tr>
      <w:tr w:rsidR="006B656B" w:rsidRPr="00E25A2B" w14:paraId="0C62E2E2" w14:textId="77777777" w:rsidTr="002F38ED">
        <w:trPr>
          <w:trHeight w:val="169"/>
        </w:trPr>
        <w:tc>
          <w:tcPr>
            <w:tcW w:w="2851" w:type="dxa"/>
            <w:shd w:val="pct5" w:color="auto" w:fill="auto"/>
          </w:tcPr>
          <w:p w14:paraId="0C62E2DD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2DE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14:paraId="0C62E2DF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96</w:t>
            </w:r>
          </w:p>
        </w:tc>
        <w:tc>
          <w:tcPr>
            <w:tcW w:w="1276" w:type="dxa"/>
            <w:shd w:val="pct5" w:color="auto" w:fill="auto"/>
          </w:tcPr>
          <w:p w14:paraId="0C62E2E0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7E6AE6" w:rsidRPr="00E25A2B">
              <w:rPr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14:paraId="0C62E2E1" w14:textId="77777777"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14:paraId="0C62E2E8" w14:textId="77777777" w:rsidTr="002F38ED">
        <w:trPr>
          <w:trHeight w:val="273"/>
        </w:trPr>
        <w:tc>
          <w:tcPr>
            <w:tcW w:w="2851" w:type="dxa"/>
            <w:shd w:val="clear" w:color="auto" w:fill="auto"/>
          </w:tcPr>
          <w:p w14:paraId="0C62E2E3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2E4" w14:textId="77777777"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14:paraId="0C62E2E5" w14:textId="77777777" w:rsidR="006B656B" w:rsidRPr="00613DDE" w:rsidRDefault="006B656B" w:rsidP="00E25A2B">
            <w:pPr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276" w:type="dxa"/>
          </w:tcPr>
          <w:p w14:paraId="0C62E2E6" w14:textId="77777777"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</w:t>
            </w:r>
          </w:p>
        </w:tc>
        <w:tc>
          <w:tcPr>
            <w:tcW w:w="1417" w:type="dxa"/>
          </w:tcPr>
          <w:p w14:paraId="0C62E2E7" w14:textId="77777777"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14:paraId="0C62E2EE" w14:textId="77777777" w:rsidTr="002F38E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2E9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2EA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2EB" w14:textId="77777777" w:rsidR="006B656B" w:rsidRPr="00613DDE" w:rsidRDefault="006B656B" w:rsidP="00E25A2B">
            <w:pPr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2EC" w14:textId="77777777" w:rsidR="006B656B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2ED" w14:textId="77777777"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</w:t>
            </w:r>
          </w:p>
        </w:tc>
      </w:tr>
      <w:tr w:rsidR="007E6AE6" w:rsidRPr="00E25A2B" w14:paraId="0C62E2F6" w14:textId="77777777" w:rsidTr="002F38E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2EF" w14:textId="77777777" w:rsidR="007E6AE6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0102030 01 0000 110</w:t>
            </w:r>
          </w:p>
          <w:p w14:paraId="0C62E2F0" w14:textId="77777777" w:rsidR="007E6AE6" w:rsidRPr="00E25A2B" w:rsidRDefault="007E6AE6" w:rsidP="00E25A2B">
            <w:pPr>
              <w:rPr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2F1" w14:textId="77777777" w:rsidR="007E6AE6" w:rsidRPr="00E25A2B" w:rsidRDefault="007E6AE6" w:rsidP="007E6AE6">
            <w:pPr>
              <w:rPr>
                <w:sz w:val="20"/>
              </w:rPr>
            </w:pPr>
            <w:r w:rsidRPr="00E25A2B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0C62E2F2" w14:textId="77777777" w:rsidR="007E6AE6" w:rsidRPr="00E25A2B" w:rsidRDefault="007E6AE6" w:rsidP="006B65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2F3" w14:textId="77777777" w:rsidR="007E6AE6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2F4" w14:textId="77777777" w:rsidR="007E6AE6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2F5" w14:textId="77777777" w:rsidR="007E6AE6" w:rsidRPr="00E25A2B" w:rsidRDefault="007E6AE6" w:rsidP="00E25A2B">
            <w:pPr>
              <w:rPr>
                <w:sz w:val="20"/>
              </w:rPr>
            </w:pPr>
          </w:p>
        </w:tc>
      </w:tr>
      <w:tr w:rsidR="006B656B" w:rsidRPr="00E25A2B" w14:paraId="0C62E2FC" w14:textId="77777777" w:rsidTr="002F38ED">
        <w:trPr>
          <w:trHeight w:val="209"/>
        </w:trPr>
        <w:tc>
          <w:tcPr>
            <w:tcW w:w="2851" w:type="dxa"/>
            <w:shd w:val="pct5" w:color="auto" w:fill="auto"/>
          </w:tcPr>
          <w:p w14:paraId="0C62E2F7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2F8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14:paraId="0C62E2F9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522</w:t>
            </w:r>
          </w:p>
        </w:tc>
        <w:tc>
          <w:tcPr>
            <w:tcW w:w="1276" w:type="dxa"/>
            <w:shd w:val="pct5" w:color="auto" w:fill="auto"/>
          </w:tcPr>
          <w:p w14:paraId="0C62E2FA" w14:textId="77777777" w:rsidR="006B656B" w:rsidRPr="00E25A2B" w:rsidRDefault="008470D5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8</w:t>
            </w:r>
          </w:p>
        </w:tc>
        <w:tc>
          <w:tcPr>
            <w:tcW w:w="1417" w:type="dxa"/>
            <w:shd w:val="pct5" w:color="auto" w:fill="auto"/>
          </w:tcPr>
          <w:p w14:paraId="0C62E2FB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7</w:t>
            </w:r>
          </w:p>
        </w:tc>
      </w:tr>
      <w:tr w:rsidR="006B656B" w:rsidRPr="00E25A2B" w14:paraId="0C62E302" w14:textId="77777777" w:rsidTr="002F38ED">
        <w:trPr>
          <w:trHeight w:val="209"/>
        </w:trPr>
        <w:tc>
          <w:tcPr>
            <w:tcW w:w="2851" w:type="dxa"/>
            <w:shd w:val="clear" w:color="auto" w:fill="auto"/>
          </w:tcPr>
          <w:p w14:paraId="0C62E2FD" w14:textId="77777777" w:rsidR="006B656B" w:rsidRPr="003308C8" w:rsidRDefault="006B656B" w:rsidP="00E25A2B">
            <w:pPr>
              <w:rPr>
                <w:sz w:val="20"/>
              </w:rPr>
            </w:pPr>
            <w:r w:rsidRPr="003308C8">
              <w:rPr>
                <w:sz w:val="20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2FE" w14:textId="77777777" w:rsidR="006B656B" w:rsidRPr="00B9539E" w:rsidRDefault="006B656B" w:rsidP="00E25A2B">
            <w:pPr>
              <w:rPr>
                <w:sz w:val="20"/>
              </w:rPr>
            </w:pPr>
            <w:r w:rsidRPr="00B9539E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C62E2FF" w14:textId="77777777" w:rsidR="006B656B" w:rsidRPr="007D69F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276" w:type="dxa"/>
          </w:tcPr>
          <w:p w14:paraId="0C62E300" w14:textId="77777777" w:rsidR="006B656B" w:rsidRPr="00E25A2B" w:rsidRDefault="008470D5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8</w:t>
            </w:r>
          </w:p>
        </w:tc>
        <w:tc>
          <w:tcPr>
            <w:tcW w:w="1417" w:type="dxa"/>
          </w:tcPr>
          <w:p w14:paraId="0C62E301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7</w:t>
            </w:r>
          </w:p>
        </w:tc>
      </w:tr>
      <w:tr w:rsidR="006B656B" w:rsidRPr="00E25A2B" w14:paraId="0C62E308" w14:textId="77777777" w:rsidTr="002F38ED">
        <w:trPr>
          <w:trHeight w:val="20"/>
        </w:trPr>
        <w:tc>
          <w:tcPr>
            <w:tcW w:w="2851" w:type="dxa"/>
            <w:shd w:val="clear" w:color="auto" w:fill="auto"/>
          </w:tcPr>
          <w:p w14:paraId="0C62E303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04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C62E305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276" w:type="dxa"/>
          </w:tcPr>
          <w:p w14:paraId="0C62E306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55</w:t>
            </w:r>
          </w:p>
        </w:tc>
        <w:tc>
          <w:tcPr>
            <w:tcW w:w="1417" w:type="dxa"/>
          </w:tcPr>
          <w:p w14:paraId="0C62E307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</w:t>
            </w:r>
          </w:p>
        </w:tc>
      </w:tr>
      <w:tr w:rsidR="006B656B" w:rsidRPr="00E25A2B" w14:paraId="0C62E30E" w14:textId="77777777" w:rsidTr="002F38ED">
        <w:trPr>
          <w:trHeight w:val="209"/>
        </w:trPr>
        <w:tc>
          <w:tcPr>
            <w:tcW w:w="2851" w:type="dxa"/>
            <w:shd w:val="clear" w:color="auto" w:fill="auto"/>
          </w:tcPr>
          <w:p w14:paraId="0C62E309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0A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C62E30B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0C62E30C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0C62E30D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</w:t>
            </w:r>
          </w:p>
        </w:tc>
      </w:tr>
      <w:tr w:rsidR="006B656B" w:rsidRPr="00E25A2B" w14:paraId="0C62E314" w14:textId="77777777" w:rsidTr="002F38ED">
        <w:trPr>
          <w:trHeight w:val="209"/>
        </w:trPr>
        <w:tc>
          <w:tcPr>
            <w:tcW w:w="2851" w:type="dxa"/>
            <w:shd w:val="clear" w:color="auto" w:fill="auto"/>
          </w:tcPr>
          <w:p w14:paraId="0C62E30F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10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C62E311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276" w:type="dxa"/>
          </w:tcPr>
          <w:p w14:paraId="0C62E312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 w:rsidR="005756D9" w:rsidRPr="00E25A2B">
              <w:rPr>
                <w:sz w:val="20"/>
              </w:rPr>
              <w:t>6</w:t>
            </w:r>
            <w:r w:rsidRPr="00E25A2B">
              <w:rPr>
                <w:sz w:val="20"/>
              </w:rPr>
              <w:t>6</w:t>
            </w:r>
          </w:p>
        </w:tc>
        <w:tc>
          <w:tcPr>
            <w:tcW w:w="1417" w:type="dxa"/>
          </w:tcPr>
          <w:p w14:paraId="0C62E313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5</w:t>
            </w:r>
          </w:p>
        </w:tc>
      </w:tr>
      <w:tr w:rsidR="006B656B" w:rsidRPr="00E25A2B" w14:paraId="0C62E320" w14:textId="77777777" w:rsidTr="002F38ED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15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16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17" w14:textId="77777777" w:rsidR="008470D5" w:rsidRDefault="008470D5" w:rsidP="00E25A2B">
            <w:pPr>
              <w:rPr>
                <w:sz w:val="20"/>
              </w:rPr>
            </w:pPr>
          </w:p>
          <w:p w14:paraId="0C62E318" w14:textId="77777777" w:rsidR="008470D5" w:rsidRDefault="008470D5" w:rsidP="00E25A2B">
            <w:pPr>
              <w:rPr>
                <w:sz w:val="20"/>
              </w:rPr>
            </w:pPr>
          </w:p>
          <w:p w14:paraId="0C62E319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1A" w14:textId="77777777" w:rsidR="006B656B" w:rsidRPr="00E25A2B" w:rsidRDefault="006B656B" w:rsidP="00E25A2B">
            <w:pPr>
              <w:rPr>
                <w:sz w:val="20"/>
              </w:rPr>
            </w:pPr>
          </w:p>
          <w:p w14:paraId="0C62E31B" w14:textId="77777777" w:rsidR="006B656B" w:rsidRPr="00E25A2B" w:rsidRDefault="006B656B" w:rsidP="00E25A2B">
            <w:pPr>
              <w:rPr>
                <w:sz w:val="20"/>
              </w:rPr>
            </w:pPr>
          </w:p>
          <w:p w14:paraId="0C62E31C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-</w:t>
            </w:r>
            <w:r w:rsidR="005756D9" w:rsidRPr="00E25A2B">
              <w:rPr>
                <w:sz w:val="20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1D" w14:textId="77777777" w:rsidR="008470D5" w:rsidRPr="00E25A2B" w:rsidRDefault="008470D5" w:rsidP="00E25A2B">
            <w:pPr>
              <w:rPr>
                <w:sz w:val="20"/>
              </w:rPr>
            </w:pPr>
          </w:p>
          <w:p w14:paraId="0C62E31E" w14:textId="77777777" w:rsidR="008470D5" w:rsidRPr="00E25A2B" w:rsidRDefault="008470D5" w:rsidP="00E25A2B">
            <w:pPr>
              <w:rPr>
                <w:sz w:val="20"/>
              </w:rPr>
            </w:pPr>
          </w:p>
          <w:p w14:paraId="0C62E31F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</w:t>
            </w:r>
          </w:p>
        </w:tc>
      </w:tr>
      <w:tr w:rsidR="006B656B" w:rsidRPr="00E25A2B" w14:paraId="0C62E326" w14:textId="77777777" w:rsidTr="002F38ED">
        <w:trPr>
          <w:trHeight w:val="273"/>
        </w:trPr>
        <w:tc>
          <w:tcPr>
            <w:tcW w:w="2851" w:type="dxa"/>
            <w:shd w:val="pct5" w:color="auto" w:fill="auto"/>
          </w:tcPr>
          <w:p w14:paraId="0C62E321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22" w14:textId="77777777"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14:paraId="0C62E323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0C62E324" w14:textId="77777777" w:rsidR="006B656B" w:rsidRPr="00E25A2B" w:rsidRDefault="005756D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14:paraId="0C62E325" w14:textId="77777777"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</w:t>
            </w:r>
          </w:p>
        </w:tc>
      </w:tr>
      <w:tr w:rsidR="006B656B" w:rsidRPr="00E25A2B" w14:paraId="0C62E32C" w14:textId="77777777" w:rsidTr="002F38ED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27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28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29" w14:textId="77777777" w:rsidR="006B656B" w:rsidRPr="00526D82" w:rsidRDefault="006B656B" w:rsidP="00E25A2B">
            <w:pPr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2A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2B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</w:tr>
      <w:tr w:rsidR="006B656B" w:rsidRPr="00E25A2B" w14:paraId="0C62E332" w14:textId="77777777" w:rsidTr="002F38ED">
        <w:trPr>
          <w:trHeight w:val="273"/>
        </w:trPr>
        <w:tc>
          <w:tcPr>
            <w:tcW w:w="2851" w:type="dxa"/>
            <w:shd w:val="pct5" w:color="auto" w:fill="auto"/>
          </w:tcPr>
          <w:p w14:paraId="0C62E32D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2E" w14:textId="77777777"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14:paraId="0C62E32F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8513</w:t>
            </w:r>
          </w:p>
        </w:tc>
        <w:tc>
          <w:tcPr>
            <w:tcW w:w="1276" w:type="dxa"/>
            <w:shd w:val="pct5" w:color="auto" w:fill="auto"/>
          </w:tcPr>
          <w:p w14:paraId="0C62E330" w14:textId="77777777"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761</w:t>
            </w:r>
          </w:p>
        </w:tc>
        <w:tc>
          <w:tcPr>
            <w:tcW w:w="1417" w:type="dxa"/>
            <w:shd w:val="pct5" w:color="auto" w:fill="auto"/>
          </w:tcPr>
          <w:p w14:paraId="0C62E331" w14:textId="77777777"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6</w:t>
            </w:r>
          </w:p>
        </w:tc>
      </w:tr>
      <w:tr w:rsidR="006B656B" w:rsidRPr="00E25A2B" w14:paraId="0C62E338" w14:textId="77777777" w:rsidTr="002F38ED">
        <w:trPr>
          <w:trHeight w:val="259"/>
        </w:trPr>
        <w:tc>
          <w:tcPr>
            <w:tcW w:w="2851" w:type="dxa"/>
            <w:shd w:val="clear" w:color="auto" w:fill="auto"/>
          </w:tcPr>
          <w:p w14:paraId="0C62E333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34" w14:textId="77777777"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14:paraId="0C62E335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97</w:t>
            </w:r>
          </w:p>
        </w:tc>
        <w:tc>
          <w:tcPr>
            <w:tcW w:w="1276" w:type="dxa"/>
          </w:tcPr>
          <w:p w14:paraId="0C62E336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5</w:t>
            </w:r>
          </w:p>
        </w:tc>
        <w:tc>
          <w:tcPr>
            <w:tcW w:w="1417" w:type="dxa"/>
          </w:tcPr>
          <w:p w14:paraId="0C62E337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1</w:t>
            </w:r>
          </w:p>
        </w:tc>
      </w:tr>
      <w:tr w:rsidR="006B656B" w:rsidRPr="00E25A2B" w14:paraId="0C62E33E" w14:textId="77777777" w:rsidTr="002F38ED">
        <w:trPr>
          <w:trHeight w:val="780"/>
        </w:trPr>
        <w:tc>
          <w:tcPr>
            <w:tcW w:w="2851" w:type="dxa"/>
            <w:shd w:val="clear" w:color="auto" w:fill="auto"/>
          </w:tcPr>
          <w:p w14:paraId="0C62E339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3A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14:paraId="0C62E33B" w14:textId="77777777" w:rsidR="006B656B" w:rsidRPr="000122B1" w:rsidRDefault="006B656B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997</w:t>
            </w:r>
          </w:p>
        </w:tc>
        <w:tc>
          <w:tcPr>
            <w:tcW w:w="1276" w:type="dxa"/>
          </w:tcPr>
          <w:p w14:paraId="0C62E33C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5</w:t>
            </w:r>
          </w:p>
        </w:tc>
        <w:tc>
          <w:tcPr>
            <w:tcW w:w="1417" w:type="dxa"/>
          </w:tcPr>
          <w:p w14:paraId="0C62E33D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1</w:t>
            </w:r>
          </w:p>
        </w:tc>
      </w:tr>
      <w:tr w:rsidR="006B656B" w:rsidRPr="00E25A2B" w14:paraId="0C62E344" w14:textId="77777777" w:rsidTr="002F38ED">
        <w:trPr>
          <w:trHeight w:val="195"/>
        </w:trPr>
        <w:tc>
          <w:tcPr>
            <w:tcW w:w="2851" w:type="dxa"/>
            <w:shd w:val="clear" w:color="auto" w:fill="auto"/>
          </w:tcPr>
          <w:p w14:paraId="0C62E33F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40" w14:textId="77777777"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14:paraId="0C62E341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516</w:t>
            </w:r>
          </w:p>
        </w:tc>
        <w:tc>
          <w:tcPr>
            <w:tcW w:w="1276" w:type="dxa"/>
          </w:tcPr>
          <w:p w14:paraId="0C62E342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56</w:t>
            </w:r>
          </w:p>
        </w:tc>
        <w:tc>
          <w:tcPr>
            <w:tcW w:w="1417" w:type="dxa"/>
          </w:tcPr>
          <w:p w14:paraId="0C62E343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14:paraId="0C62E34A" w14:textId="77777777" w:rsidTr="002F38ED">
        <w:trPr>
          <w:trHeight w:val="835"/>
        </w:trPr>
        <w:tc>
          <w:tcPr>
            <w:tcW w:w="2851" w:type="dxa"/>
            <w:shd w:val="clear" w:color="auto" w:fill="auto"/>
          </w:tcPr>
          <w:p w14:paraId="0C62E345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46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14:paraId="0C62E347" w14:textId="77777777" w:rsidR="006B656B" w:rsidRPr="000122B1" w:rsidRDefault="006B656B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3110</w:t>
            </w:r>
          </w:p>
        </w:tc>
        <w:tc>
          <w:tcPr>
            <w:tcW w:w="1276" w:type="dxa"/>
          </w:tcPr>
          <w:p w14:paraId="0C62E348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9</w:t>
            </w:r>
          </w:p>
        </w:tc>
        <w:tc>
          <w:tcPr>
            <w:tcW w:w="1417" w:type="dxa"/>
          </w:tcPr>
          <w:p w14:paraId="0C62E349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14:paraId="0C62E350" w14:textId="77777777" w:rsidTr="002F38ED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4B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4C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4D" w14:textId="77777777" w:rsidR="006B656B" w:rsidRPr="000122B1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4E" w14:textId="77777777"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4F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14:paraId="0C62E356" w14:textId="77777777" w:rsidTr="002F38ED">
        <w:trPr>
          <w:trHeight w:val="297"/>
        </w:trPr>
        <w:tc>
          <w:tcPr>
            <w:tcW w:w="2851" w:type="dxa"/>
            <w:shd w:val="pct5" w:color="auto" w:fill="auto"/>
          </w:tcPr>
          <w:p w14:paraId="0C62E351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52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14:paraId="0C62E353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28</w:t>
            </w:r>
          </w:p>
        </w:tc>
        <w:tc>
          <w:tcPr>
            <w:tcW w:w="1276" w:type="dxa"/>
            <w:shd w:val="pct5" w:color="auto" w:fill="auto"/>
          </w:tcPr>
          <w:p w14:paraId="0C62E354" w14:textId="77777777"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4</w:t>
            </w:r>
          </w:p>
        </w:tc>
        <w:tc>
          <w:tcPr>
            <w:tcW w:w="1417" w:type="dxa"/>
            <w:shd w:val="pct5" w:color="auto" w:fill="auto"/>
          </w:tcPr>
          <w:p w14:paraId="0C62E355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2</w:t>
            </w:r>
          </w:p>
        </w:tc>
      </w:tr>
      <w:tr w:rsidR="006B656B" w:rsidRPr="00E25A2B" w14:paraId="0C62E35C" w14:textId="77777777" w:rsidTr="002F38ED">
        <w:trPr>
          <w:trHeight w:val="414"/>
        </w:trPr>
        <w:tc>
          <w:tcPr>
            <w:tcW w:w="2851" w:type="dxa"/>
            <w:shd w:val="clear" w:color="auto" w:fill="auto"/>
          </w:tcPr>
          <w:p w14:paraId="0C62E357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58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14:paraId="0C62E359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</w:tcPr>
          <w:p w14:paraId="0C62E35A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</w:t>
            </w:r>
          </w:p>
        </w:tc>
        <w:tc>
          <w:tcPr>
            <w:tcW w:w="1417" w:type="dxa"/>
          </w:tcPr>
          <w:p w14:paraId="0C62E35B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3</w:t>
            </w:r>
          </w:p>
        </w:tc>
      </w:tr>
      <w:tr w:rsidR="006B656B" w:rsidRPr="00E25A2B" w14:paraId="0C62E362" w14:textId="77777777" w:rsidTr="002F38E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5D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5E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5F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60" w14:textId="77777777"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61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4</w:t>
            </w:r>
          </w:p>
        </w:tc>
      </w:tr>
      <w:tr w:rsidR="006B656B" w:rsidRPr="00E25A2B" w14:paraId="0C62E368" w14:textId="77777777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63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64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65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66" w14:textId="77777777"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67" w14:textId="77777777"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66</w:t>
            </w:r>
          </w:p>
        </w:tc>
      </w:tr>
      <w:tr w:rsidR="006B656B" w:rsidRPr="00E25A2B" w14:paraId="0C62E36E" w14:textId="77777777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69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6A" w14:textId="77777777" w:rsidR="006B656B" w:rsidRPr="00322B55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6B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6C" w14:textId="77777777"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6D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B656B" w:rsidRPr="00E25A2B" w14:paraId="0C62E374" w14:textId="77777777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6F" w14:textId="77777777" w:rsidR="006B656B" w:rsidRPr="00740AC4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70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71" w14:textId="77777777"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72" w14:textId="77777777"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73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0</w:t>
            </w:r>
          </w:p>
        </w:tc>
      </w:tr>
      <w:tr w:rsidR="00C10F2C" w:rsidRPr="00E25A2B" w14:paraId="0C62E37A" w14:textId="77777777" w:rsidTr="00226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75" w14:textId="77777777" w:rsidR="00C10F2C" w:rsidRPr="00E25A2B" w:rsidRDefault="00C10F2C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7 00000 00 0000 13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E376" w14:textId="77777777" w:rsidR="00C10F2C" w:rsidRPr="00E25A2B" w:rsidRDefault="00C10F2C" w:rsidP="002262B6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77" w14:textId="77777777" w:rsidR="00C10F2C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78" w14:textId="77777777" w:rsidR="00C10F2C" w:rsidRPr="00E25A2B" w:rsidRDefault="00C10F2C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79" w14:textId="77777777" w:rsidR="00C10F2C" w:rsidRPr="00E25A2B" w:rsidRDefault="00C10F2C" w:rsidP="00E25A2B">
            <w:pPr>
              <w:rPr>
                <w:b/>
                <w:sz w:val="20"/>
              </w:rPr>
            </w:pPr>
          </w:p>
        </w:tc>
      </w:tr>
      <w:tr w:rsidR="00C10F2C" w:rsidRPr="00E25A2B" w14:paraId="0C62E380" w14:textId="77777777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7B" w14:textId="77777777"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17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7C" w14:textId="77777777"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7D" w14:textId="77777777" w:rsidR="00C10F2C" w:rsidRDefault="00C10F2C" w:rsidP="00E25A2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7E" w14:textId="77777777"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7F" w14:textId="77777777" w:rsidR="00C10F2C" w:rsidRPr="00E25A2B" w:rsidRDefault="00C10F2C" w:rsidP="00E25A2B">
            <w:pPr>
              <w:rPr>
                <w:sz w:val="20"/>
              </w:rPr>
            </w:pPr>
          </w:p>
        </w:tc>
      </w:tr>
      <w:tr w:rsidR="006B656B" w:rsidRPr="00E25A2B" w14:paraId="0C62E386" w14:textId="77777777" w:rsidTr="006B656B">
        <w:trPr>
          <w:trHeight w:val="414"/>
        </w:trPr>
        <w:tc>
          <w:tcPr>
            <w:tcW w:w="2851" w:type="dxa"/>
            <w:shd w:val="pct5" w:color="auto" w:fill="auto"/>
          </w:tcPr>
          <w:p w14:paraId="0C62E381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6 00000 00 0000 000</w:t>
            </w:r>
          </w:p>
        </w:tc>
        <w:tc>
          <w:tcPr>
            <w:tcW w:w="3812" w:type="dxa"/>
            <w:shd w:val="pct5" w:color="auto" w:fill="auto"/>
          </w:tcPr>
          <w:p w14:paraId="0C62E382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417" w:type="dxa"/>
            <w:shd w:val="pct5" w:color="auto" w:fill="auto"/>
          </w:tcPr>
          <w:p w14:paraId="0C62E383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0C62E384" w14:textId="77777777"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14:paraId="0C62E385" w14:textId="77777777"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6B656B" w:rsidRPr="00E25A2B" w14:paraId="0C62E38C" w14:textId="77777777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87" w14:textId="77777777" w:rsidR="006B656B" w:rsidRPr="00740AC4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49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88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E25A2B">
              <w:rPr>
                <w:sz w:val="20"/>
              </w:rPr>
              <w:lastRenderedPageBreak/>
              <w:t>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89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8A" w14:textId="77777777"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8B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B656B" w:rsidRPr="00E25A2B" w14:paraId="0C62E392" w14:textId="77777777" w:rsidTr="002F38ED">
        <w:trPr>
          <w:trHeight w:val="281"/>
        </w:trPr>
        <w:tc>
          <w:tcPr>
            <w:tcW w:w="2851" w:type="dxa"/>
            <w:shd w:val="pct12" w:color="auto" w:fill="auto"/>
          </w:tcPr>
          <w:p w14:paraId="0C62E38D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14:paraId="0C62E38E" w14:textId="77777777"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14:paraId="0C62E38F" w14:textId="77777777"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5102</w:t>
            </w:r>
          </w:p>
        </w:tc>
        <w:tc>
          <w:tcPr>
            <w:tcW w:w="1276" w:type="dxa"/>
            <w:shd w:val="pct12" w:color="auto" w:fill="auto"/>
          </w:tcPr>
          <w:p w14:paraId="0C62E390" w14:textId="77777777" w:rsidR="006B656B" w:rsidRPr="00E25A2B" w:rsidRDefault="008841C3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1417" w:type="dxa"/>
            <w:shd w:val="pct12" w:color="auto" w:fill="auto"/>
          </w:tcPr>
          <w:p w14:paraId="0C62E391" w14:textId="77777777"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6</w:t>
            </w:r>
          </w:p>
        </w:tc>
      </w:tr>
      <w:tr w:rsidR="006B656B" w:rsidRPr="00E25A2B" w14:paraId="0C62E398" w14:textId="77777777" w:rsidTr="002F38ED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93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94" w14:textId="77777777"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95" w14:textId="77777777"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5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96" w14:textId="77777777"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</w:t>
            </w:r>
            <w:r w:rsidR="007E6AE6" w:rsidRPr="00E25A2B">
              <w:rPr>
                <w:sz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97" w14:textId="77777777"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</w:tr>
      <w:tr w:rsidR="002D2FB7" w:rsidRPr="00E25A2B" w14:paraId="0C62E39E" w14:textId="77777777" w:rsidTr="002F38ED">
        <w:trPr>
          <w:trHeight w:val="207"/>
        </w:trPr>
        <w:tc>
          <w:tcPr>
            <w:tcW w:w="2851" w:type="dxa"/>
            <w:shd w:val="pct5" w:color="auto" w:fill="auto"/>
          </w:tcPr>
          <w:p w14:paraId="0C62E399" w14:textId="77777777" w:rsidR="002D2FB7" w:rsidRPr="00E25A2B" w:rsidRDefault="0012083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000 2 02 </w:t>
            </w:r>
            <w:r w:rsidR="002D2FB7" w:rsidRPr="00E25A2B">
              <w:rPr>
                <w:sz w:val="20"/>
              </w:rPr>
              <w:t>1</w:t>
            </w:r>
            <w:r w:rsidRPr="00E25A2B">
              <w:rPr>
                <w:sz w:val="20"/>
              </w:rPr>
              <w:t>0</w:t>
            </w:r>
            <w:r w:rsidR="002D2FB7" w:rsidRPr="00E25A2B">
              <w:rPr>
                <w:sz w:val="20"/>
              </w:rPr>
              <w:t>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9A" w14:textId="77777777"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14:paraId="0C62E39B" w14:textId="77777777" w:rsidR="002D2FB7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085</w:t>
            </w:r>
          </w:p>
        </w:tc>
        <w:tc>
          <w:tcPr>
            <w:tcW w:w="1276" w:type="dxa"/>
            <w:shd w:val="pct5" w:color="auto" w:fill="auto"/>
          </w:tcPr>
          <w:p w14:paraId="0C62E39C" w14:textId="77777777" w:rsidR="002D2FB7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50</w:t>
            </w:r>
          </w:p>
        </w:tc>
        <w:tc>
          <w:tcPr>
            <w:tcW w:w="1417" w:type="dxa"/>
            <w:shd w:val="pct5" w:color="auto" w:fill="auto"/>
          </w:tcPr>
          <w:p w14:paraId="0C62E39D" w14:textId="77777777" w:rsidR="002D2FB7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3</w:t>
            </w:r>
          </w:p>
        </w:tc>
      </w:tr>
      <w:tr w:rsidR="002D2FB7" w:rsidRPr="00E25A2B" w14:paraId="0C62E3A4" w14:textId="77777777" w:rsidTr="002F38ED">
        <w:trPr>
          <w:trHeight w:val="486"/>
        </w:trPr>
        <w:tc>
          <w:tcPr>
            <w:tcW w:w="2851" w:type="dxa"/>
            <w:shd w:val="clear" w:color="auto" w:fill="auto"/>
          </w:tcPr>
          <w:p w14:paraId="0C62E39F" w14:textId="77777777" w:rsidR="002D2FB7" w:rsidRPr="00E25A2B" w:rsidRDefault="002D2F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A0" w14:textId="77777777"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14:paraId="0C62E3A1" w14:textId="77777777" w:rsidR="002D2FB7" w:rsidRPr="00E25A2B" w:rsidRDefault="00D41BE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  <w:r w:rsidR="00455B62" w:rsidRPr="00E25A2B">
              <w:rPr>
                <w:sz w:val="20"/>
              </w:rPr>
              <w:t>050</w:t>
            </w:r>
          </w:p>
        </w:tc>
        <w:tc>
          <w:tcPr>
            <w:tcW w:w="1276" w:type="dxa"/>
          </w:tcPr>
          <w:p w14:paraId="0C62E3A2" w14:textId="77777777" w:rsidR="002D2FB7" w:rsidRPr="00E25A2B" w:rsidRDefault="00D41BE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297FA6" w:rsidRPr="00E25A2B">
              <w:rPr>
                <w:sz w:val="20"/>
              </w:rPr>
              <w:t>350</w:t>
            </w:r>
          </w:p>
        </w:tc>
        <w:tc>
          <w:tcPr>
            <w:tcW w:w="1417" w:type="dxa"/>
          </w:tcPr>
          <w:p w14:paraId="0C62E3A3" w14:textId="77777777" w:rsidR="002D2FB7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5</w:t>
            </w:r>
          </w:p>
        </w:tc>
      </w:tr>
      <w:tr w:rsidR="00EC3A12" w:rsidRPr="00E25A2B" w14:paraId="0C62E3AA" w14:textId="77777777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A5" w14:textId="77777777"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6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A6" w14:textId="77777777" w:rsidR="00EC3A12" w:rsidRPr="00E25A2B" w:rsidRDefault="00EC3A1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A7" w14:textId="77777777"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A8" w14:textId="77777777" w:rsidR="00EC3A1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A9" w14:textId="77777777" w:rsidR="00EC3A1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EC3A12" w:rsidRPr="00E25A2B" w14:paraId="0C62E3B0" w14:textId="77777777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AB" w14:textId="77777777"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999 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AC" w14:textId="77777777" w:rsidR="00EC3A12" w:rsidRPr="00E25A2B" w:rsidRDefault="00EC3A1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AD" w14:textId="77777777" w:rsidR="00EC3A1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AE" w14:textId="77777777" w:rsidR="00EC3A1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AF" w14:textId="77777777" w:rsidR="00EC3A1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2D2FB7" w:rsidRPr="00E25A2B" w14:paraId="0C62E3B6" w14:textId="77777777" w:rsidTr="002F38ED">
        <w:trPr>
          <w:trHeight w:val="486"/>
        </w:trPr>
        <w:tc>
          <w:tcPr>
            <w:tcW w:w="2851" w:type="dxa"/>
            <w:shd w:val="pct5" w:color="auto" w:fill="auto"/>
          </w:tcPr>
          <w:p w14:paraId="0C62E3B1" w14:textId="77777777"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B2" w14:textId="77777777"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14:paraId="0C62E3B3" w14:textId="77777777" w:rsidR="002D2FB7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866</w:t>
            </w:r>
          </w:p>
        </w:tc>
        <w:tc>
          <w:tcPr>
            <w:tcW w:w="1276" w:type="dxa"/>
            <w:shd w:val="pct5" w:color="auto" w:fill="auto"/>
          </w:tcPr>
          <w:p w14:paraId="0C62E3B4" w14:textId="77777777" w:rsidR="002D2FB7" w:rsidRPr="00E25A2B" w:rsidRDefault="00EC3A12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14:paraId="0C62E3B5" w14:textId="77777777" w:rsidR="002D2FB7" w:rsidRPr="00E25A2B" w:rsidRDefault="00EC3A12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455B62" w:rsidRPr="00E25A2B" w14:paraId="0C62E3BC" w14:textId="77777777" w:rsidTr="002F38ED">
        <w:trPr>
          <w:trHeight w:val="486"/>
        </w:trPr>
        <w:tc>
          <w:tcPr>
            <w:tcW w:w="2851" w:type="dxa"/>
            <w:shd w:val="clear" w:color="auto" w:fill="auto"/>
          </w:tcPr>
          <w:p w14:paraId="0C62E3B7" w14:textId="77777777"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62E3B8" w14:textId="77777777"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14:paraId="0C62E3B9" w14:textId="77777777"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16</w:t>
            </w:r>
          </w:p>
        </w:tc>
        <w:tc>
          <w:tcPr>
            <w:tcW w:w="1276" w:type="dxa"/>
          </w:tcPr>
          <w:p w14:paraId="0C62E3BA" w14:textId="77777777" w:rsidR="00455B62" w:rsidRPr="00407C16" w:rsidRDefault="00297FA6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0C62E3BB" w14:textId="77777777"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14:paraId="0C62E3C2" w14:textId="77777777" w:rsidTr="002262B6">
        <w:trPr>
          <w:trHeight w:val="486"/>
        </w:trPr>
        <w:tc>
          <w:tcPr>
            <w:tcW w:w="2851" w:type="dxa"/>
            <w:shd w:val="clear" w:color="auto" w:fill="auto"/>
          </w:tcPr>
          <w:p w14:paraId="0C62E3BD" w14:textId="77777777"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54971 10 0000 150</w:t>
            </w:r>
          </w:p>
        </w:tc>
        <w:tc>
          <w:tcPr>
            <w:tcW w:w="3812" w:type="dxa"/>
            <w:shd w:val="clear" w:color="auto" w:fill="auto"/>
          </w:tcPr>
          <w:p w14:paraId="0C62E3BE" w14:textId="77777777"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7" w:type="dxa"/>
            <w:shd w:val="clear" w:color="auto" w:fill="auto"/>
          </w:tcPr>
          <w:p w14:paraId="0C62E3BF" w14:textId="77777777" w:rsidR="00455B62" w:rsidRPr="00613DDE" w:rsidRDefault="00455B62" w:rsidP="00E25A2B">
            <w:pPr>
              <w:rPr>
                <w:sz w:val="20"/>
              </w:rPr>
            </w:pPr>
            <w:r w:rsidRPr="002056C9">
              <w:rPr>
                <w:sz w:val="20"/>
              </w:rPr>
              <w:t>736</w:t>
            </w:r>
          </w:p>
        </w:tc>
        <w:tc>
          <w:tcPr>
            <w:tcW w:w="1276" w:type="dxa"/>
          </w:tcPr>
          <w:p w14:paraId="0C62E3C0" w14:textId="77777777" w:rsidR="00455B6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0C62E3C1" w14:textId="77777777"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14:paraId="0C62E3C8" w14:textId="77777777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C3" w14:textId="77777777"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C4" w14:textId="77777777"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C5" w14:textId="77777777" w:rsidR="00455B62" w:rsidRDefault="00455B62" w:rsidP="00E25A2B">
            <w:pPr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C6" w14:textId="77777777" w:rsidR="00455B6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C7" w14:textId="77777777"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14:paraId="0C62E3CE" w14:textId="77777777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C9" w14:textId="77777777"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004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CA" w14:textId="77777777"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CB" w14:textId="77777777" w:rsidR="00455B62" w:rsidRDefault="00455B62" w:rsidP="00E25A2B">
            <w:pPr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CC" w14:textId="77777777" w:rsidR="00455B62" w:rsidRDefault="00297FA6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CD" w14:textId="77777777"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14:paraId="0C62E3D4" w14:textId="77777777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CF" w14:textId="77777777"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5576 02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D0" w14:textId="77777777"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D1" w14:textId="77777777" w:rsidR="00455B62" w:rsidRPr="000122B1" w:rsidRDefault="00455B62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D2" w14:textId="77777777"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D3" w14:textId="77777777"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2D2FB7" w:rsidRPr="00E25A2B" w14:paraId="0C62E3DA" w14:textId="77777777" w:rsidTr="002F38ED">
        <w:trPr>
          <w:trHeight w:val="486"/>
        </w:trPr>
        <w:tc>
          <w:tcPr>
            <w:tcW w:w="2851" w:type="dxa"/>
            <w:shd w:val="pct5" w:color="auto" w:fill="auto"/>
          </w:tcPr>
          <w:p w14:paraId="0C62E3D5" w14:textId="77777777"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 xml:space="preserve">000 2 02 </w:t>
            </w:r>
            <w:r w:rsidR="00CC50E3" w:rsidRPr="00E25A2B">
              <w:rPr>
                <w:b/>
                <w:sz w:val="20"/>
              </w:rPr>
              <w:t>30</w:t>
            </w:r>
            <w:r w:rsidRPr="00E25A2B">
              <w:rPr>
                <w:b/>
                <w:sz w:val="20"/>
              </w:rPr>
              <w:t>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D6" w14:textId="77777777"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14:paraId="0C62E3D7" w14:textId="77777777"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</w:t>
            </w:r>
            <w:r w:rsidR="001F6164" w:rsidRPr="00E25A2B">
              <w:rPr>
                <w:b/>
                <w:sz w:val="20"/>
              </w:rPr>
              <w:t>9</w:t>
            </w:r>
            <w:r w:rsidRPr="00E25A2B"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0C62E3D8" w14:textId="77777777" w:rsidR="002D2FB7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7</w:t>
            </w:r>
          </w:p>
        </w:tc>
        <w:tc>
          <w:tcPr>
            <w:tcW w:w="1417" w:type="dxa"/>
            <w:shd w:val="pct5" w:color="auto" w:fill="auto"/>
          </w:tcPr>
          <w:p w14:paraId="0C62E3D9" w14:textId="77777777"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9</w:t>
            </w:r>
          </w:p>
        </w:tc>
      </w:tr>
      <w:tr w:rsidR="00CC50E3" w:rsidRPr="00E25A2B" w14:paraId="0C62E3E0" w14:textId="77777777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DB" w14:textId="77777777"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DC" w14:textId="77777777" w:rsidR="00CC50E3" w:rsidRPr="00E25A2B" w:rsidRDefault="00CC50E3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DD" w14:textId="77777777"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  <w:r w:rsidR="001F6164" w:rsidRPr="00E25A2B">
              <w:rPr>
                <w:sz w:val="20"/>
              </w:rPr>
              <w:t>9</w:t>
            </w:r>
            <w:r w:rsidRPr="00E25A2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DE" w14:textId="77777777" w:rsidR="00CC50E3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DF" w14:textId="77777777"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9</w:t>
            </w:r>
          </w:p>
        </w:tc>
      </w:tr>
      <w:tr w:rsidR="002D2FB7" w:rsidRPr="00E25A2B" w14:paraId="0C62E3E6" w14:textId="77777777" w:rsidTr="002F38ED">
        <w:trPr>
          <w:trHeight w:val="486"/>
        </w:trPr>
        <w:tc>
          <w:tcPr>
            <w:tcW w:w="2851" w:type="dxa"/>
            <w:shd w:val="pct5" w:color="auto" w:fill="auto"/>
          </w:tcPr>
          <w:p w14:paraId="0C62E3E1" w14:textId="77777777"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2 40</w:t>
            </w:r>
            <w:r w:rsidR="002D2FB7" w:rsidRPr="00E25A2B">
              <w:rPr>
                <w:b/>
                <w:sz w:val="20"/>
              </w:rPr>
              <w:t>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3E2" w14:textId="77777777"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14:paraId="0C62E3E3" w14:textId="77777777" w:rsidR="002D2FB7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4817</w:t>
            </w:r>
          </w:p>
        </w:tc>
        <w:tc>
          <w:tcPr>
            <w:tcW w:w="1276" w:type="dxa"/>
            <w:shd w:val="pct5" w:color="auto" w:fill="auto"/>
          </w:tcPr>
          <w:p w14:paraId="0C62E3E4" w14:textId="77777777" w:rsidR="002D2FB7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994</w:t>
            </w:r>
          </w:p>
        </w:tc>
        <w:tc>
          <w:tcPr>
            <w:tcW w:w="1417" w:type="dxa"/>
            <w:shd w:val="pct5" w:color="auto" w:fill="auto"/>
          </w:tcPr>
          <w:p w14:paraId="0C62E3E5" w14:textId="77777777" w:rsidR="002D2FB7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</w:t>
            </w:r>
          </w:p>
        </w:tc>
      </w:tr>
      <w:tr w:rsidR="002D2FB7" w:rsidRPr="00E25A2B" w14:paraId="0C62E3EC" w14:textId="77777777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E7" w14:textId="77777777" w:rsidR="002D2FB7" w:rsidRPr="00E25A2B" w:rsidRDefault="002D2F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E8" w14:textId="77777777"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Межбюджетные трансферты, передаваемые бюджетам сельских </w:t>
            </w:r>
            <w:r w:rsidRPr="00E25A2B">
              <w:rPr>
                <w:sz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E9" w14:textId="77777777" w:rsidR="002D2FB7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48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EA" w14:textId="77777777" w:rsidR="002D2FB7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EB" w14:textId="77777777" w:rsidR="002D2FB7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1</w:t>
            </w:r>
          </w:p>
        </w:tc>
      </w:tr>
      <w:tr w:rsidR="001C7826" w:rsidRPr="00E25A2B" w14:paraId="0C62E3F2" w14:textId="77777777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ED" w14:textId="77777777" w:rsidR="001C7826" w:rsidRPr="00E25A2B" w:rsidRDefault="001C782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49999 10 401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3EE" w14:textId="77777777" w:rsidR="001C7826" w:rsidRPr="00E25A2B" w:rsidRDefault="005458F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EF" w14:textId="77777777" w:rsidR="001C7826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F0" w14:textId="77777777" w:rsidR="001C7826" w:rsidRPr="00E25A2B" w:rsidRDefault="005458F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F1" w14:textId="77777777" w:rsidR="001C7826" w:rsidRPr="00E25A2B" w:rsidRDefault="005458F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F6164" w:rsidRPr="00E25A2B" w14:paraId="0C62E3F8" w14:textId="77777777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F3" w14:textId="77777777"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4 05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F4" w14:textId="77777777"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F5" w14:textId="77777777"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F6" w14:textId="77777777" w:rsidR="001F6164" w:rsidRPr="00E25A2B" w:rsidRDefault="000E29B7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2E3F7" w14:textId="77777777" w:rsidR="001F6164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1F6164" w:rsidRPr="00E25A2B" w14:paraId="0C62E3FE" w14:textId="77777777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F9" w14:textId="77777777" w:rsidR="001F6164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0C62E3FA" w14:textId="77777777" w:rsidR="001F6164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Безвозмездные поступления от негосударственных организаций в бюджеты сельских поселений</w:t>
            </w:r>
            <w:r w:rsidRPr="00E25A2B">
              <w:rPr>
                <w:sz w:val="20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3FB" w14:textId="77777777" w:rsidR="001F6164" w:rsidRPr="000122B1" w:rsidRDefault="001F6164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3FC" w14:textId="77777777" w:rsidR="001F6164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3FD" w14:textId="77777777" w:rsidR="001F6164" w:rsidRPr="00E25A2B" w:rsidRDefault="001F6164" w:rsidP="00E25A2B">
            <w:pPr>
              <w:rPr>
                <w:sz w:val="20"/>
              </w:rPr>
            </w:pPr>
          </w:p>
        </w:tc>
      </w:tr>
      <w:tr w:rsidR="000E29B7" w:rsidRPr="00E25A2B" w14:paraId="0C62E406" w14:textId="77777777" w:rsidTr="000E29B7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3FF" w14:textId="77777777" w:rsidR="000E29B7" w:rsidRPr="007E6AE6" w:rsidRDefault="000E29B7" w:rsidP="000E29B7">
            <w:pPr>
              <w:rPr>
                <w:sz w:val="20"/>
              </w:rPr>
            </w:pPr>
            <w:r w:rsidRPr="007E6AE6">
              <w:rPr>
                <w:sz w:val="20"/>
              </w:rPr>
              <w:t>571 21860010 10 0000 150</w:t>
            </w:r>
          </w:p>
          <w:p w14:paraId="0C62E400" w14:textId="77777777" w:rsidR="000E29B7" w:rsidRPr="00E25A2B" w:rsidRDefault="000E29B7" w:rsidP="000E29B7">
            <w:pPr>
              <w:rPr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401" w14:textId="77777777"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0C62E402" w14:textId="77777777" w:rsidR="000E29B7" w:rsidRPr="00E25A2B" w:rsidRDefault="000E29B7" w:rsidP="000E29B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403" w14:textId="77777777" w:rsidR="000E29B7" w:rsidRPr="00E25A2B" w:rsidRDefault="000E29B7" w:rsidP="000E29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404" w14:textId="77777777"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405" w14:textId="77777777" w:rsidR="000E29B7" w:rsidRPr="00E25A2B" w:rsidRDefault="000E29B7" w:rsidP="00E25A2B">
            <w:pPr>
              <w:rPr>
                <w:sz w:val="20"/>
              </w:rPr>
            </w:pPr>
          </w:p>
        </w:tc>
      </w:tr>
      <w:tr w:rsidR="000E29B7" w:rsidRPr="00E25A2B" w14:paraId="0C62E40C" w14:textId="77777777" w:rsidTr="000E29B7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0C62E407" w14:textId="77777777"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533 2 08 0500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408" w14:textId="77777777"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409" w14:textId="77777777" w:rsidR="000E29B7" w:rsidRDefault="000E29B7" w:rsidP="000E29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40A" w14:textId="77777777"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40B" w14:textId="77777777" w:rsidR="000E29B7" w:rsidRPr="00E25A2B" w:rsidRDefault="000E29B7" w:rsidP="000E29B7">
            <w:pPr>
              <w:rPr>
                <w:sz w:val="20"/>
              </w:rPr>
            </w:pPr>
          </w:p>
        </w:tc>
      </w:tr>
      <w:tr w:rsidR="000E29B7" w:rsidRPr="00E25A2B" w14:paraId="0C62E412" w14:textId="77777777" w:rsidTr="002F38ED">
        <w:trPr>
          <w:trHeight w:val="277"/>
        </w:trPr>
        <w:tc>
          <w:tcPr>
            <w:tcW w:w="2851" w:type="dxa"/>
            <w:shd w:val="pct5" w:color="auto" w:fill="auto"/>
          </w:tcPr>
          <w:p w14:paraId="0C62E40D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14:paraId="0C62E40E" w14:textId="77777777" w:rsidR="000E29B7" w:rsidRPr="00E25A2B" w:rsidRDefault="000E29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14:paraId="0C62E40F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0</w:t>
            </w:r>
          </w:p>
        </w:tc>
        <w:tc>
          <w:tcPr>
            <w:tcW w:w="1276" w:type="dxa"/>
            <w:shd w:val="pct5" w:color="auto" w:fill="auto"/>
          </w:tcPr>
          <w:p w14:paraId="0C62E410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pct5" w:color="auto" w:fill="auto"/>
          </w:tcPr>
          <w:p w14:paraId="0C62E411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5</w:t>
            </w:r>
          </w:p>
        </w:tc>
      </w:tr>
      <w:tr w:rsidR="000E29B7" w:rsidRPr="00E25A2B" w14:paraId="0C62E418" w14:textId="77777777" w:rsidTr="002F38ED">
        <w:trPr>
          <w:trHeight w:val="486"/>
        </w:trPr>
        <w:tc>
          <w:tcPr>
            <w:tcW w:w="2851" w:type="dxa"/>
            <w:shd w:val="clear" w:color="auto" w:fill="auto"/>
          </w:tcPr>
          <w:p w14:paraId="0C62E413" w14:textId="77777777"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E414" w14:textId="77777777" w:rsidR="000E29B7" w:rsidRPr="00E25A2B" w:rsidRDefault="000E29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2E415" w14:textId="77777777"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2E416" w14:textId="77777777"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2E417" w14:textId="77777777"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0E29B7" w:rsidRPr="00E25A2B" w14:paraId="0C62E41E" w14:textId="77777777" w:rsidTr="002F38ED">
        <w:trPr>
          <w:trHeight w:val="209"/>
        </w:trPr>
        <w:tc>
          <w:tcPr>
            <w:tcW w:w="2851" w:type="dxa"/>
            <w:shd w:val="clear" w:color="auto" w:fill="auto"/>
          </w:tcPr>
          <w:p w14:paraId="0C62E419" w14:textId="77777777" w:rsidR="000E29B7" w:rsidRPr="00E25A2B" w:rsidRDefault="000E29B7" w:rsidP="00E25A2B">
            <w:pPr>
              <w:rPr>
                <w:b/>
                <w:sz w:val="20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14:paraId="0C62E41A" w14:textId="77777777" w:rsidR="000E29B7" w:rsidRPr="00E25A2B" w:rsidRDefault="000E29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14:paraId="0C62E41B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8 684</w:t>
            </w:r>
          </w:p>
        </w:tc>
        <w:tc>
          <w:tcPr>
            <w:tcW w:w="1276" w:type="dxa"/>
            <w:shd w:val="pct15" w:color="auto" w:fill="auto"/>
          </w:tcPr>
          <w:p w14:paraId="0C62E41C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941</w:t>
            </w:r>
          </w:p>
        </w:tc>
        <w:tc>
          <w:tcPr>
            <w:tcW w:w="1417" w:type="dxa"/>
            <w:shd w:val="pct15" w:color="auto" w:fill="auto"/>
          </w:tcPr>
          <w:p w14:paraId="0C62E41D" w14:textId="77777777"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</w:t>
            </w:r>
          </w:p>
        </w:tc>
      </w:tr>
    </w:tbl>
    <w:p w14:paraId="0C62E41F" w14:textId="77777777" w:rsidR="00CA60AB" w:rsidRPr="00E25A2B" w:rsidRDefault="00CA60AB" w:rsidP="00E25A2B">
      <w:pPr>
        <w:rPr>
          <w:b/>
          <w:sz w:val="20"/>
        </w:rPr>
      </w:pPr>
    </w:p>
    <w:p w14:paraId="0C62E420" w14:textId="77777777" w:rsidR="002942C4" w:rsidRPr="00E25A2B" w:rsidRDefault="002F38ED" w:rsidP="00E25A2B">
      <w:pPr>
        <w:jc w:val="right"/>
        <w:rPr>
          <w:b/>
          <w:sz w:val="20"/>
        </w:rPr>
      </w:pPr>
      <w:r w:rsidRPr="00E25A2B">
        <w:rPr>
          <w:sz w:val="20"/>
        </w:rPr>
        <w:br w:type="page"/>
      </w:r>
      <w:r w:rsidR="009F23D4" w:rsidRPr="00E25A2B">
        <w:rPr>
          <w:b/>
          <w:sz w:val="20"/>
        </w:rPr>
        <w:lastRenderedPageBreak/>
        <w:t>П</w:t>
      </w:r>
      <w:r w:rsidR="002942C4" w:rsidRPr="00E25A2B">
        <w:rPr>
          <w:b/>
          <w:sz w:val="20"/>
        </w:rPr>
        <w:t>риложение 2</w:t>
      </w:r>
    </w:p>
    <w:p w14:paraId="0C62E421" w14:textId="77777777"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к решению Муниципального Совета</w:t>
      </w:r>
    </w:p>
    <w:p w14:paraId="0C62E422" w14:textId="77777777"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Слободского сельского поселения</w:t>
      </w:r>
    </w:p>
    <w:p w14:paraId="0C62E423" w14:textId="77777777" w:rsidR="00757CAF" w:rsidRPr="00E25A2B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14:paraId="0C62E424" w14:textId="77777777" w:rsidR="00A54E03" w:rsidRDefault="00A54E03" w:rsidP="00E25A2B">
      <w:pPr>
        <w:jc w:val="right"/>
        <w:rPr>
          <w:sz w:val="20"/>
        </w:rPr>
      </w:pPr>
    </w:p>
    <w:p w14:paraId="0C62E425" w14:textId="77777777"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14:paraId="0C62E426" w14:textId="77777777"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в соответствии с классификацией расходов бюджетов</w:t>
      </w:r>
    </w:p>
    <w:p w14:paraId="0C62E427" w14:textId="77777777" w:rsidR="002942C4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Российской Федерации за </w:t>
      </w:r>
      <w:r w:rsidR="001C2CB1" w:rsidRPr="00E25A2B">
        <w:rPr>
          <w:b/>
          <w:sz w:val="20"/>
        </w:rPr>
        <w:t xml:space="preserve">I квартал </w:t>
      </w:r>
      <w:r w:rsidRPr="00E25A2B">
        <w:rPr>
          <w:b/>
          <w:sz w:val="20"/>
        </w:rPr>
        <w:t>202</w:t>
      </w:r>
      <w:r w:rsidR="004A5C63">
        <w:rPr>
          <w:b/>
          <w:sz w:val="20"/>
        </w:rPr>
        <w:t>3</w:t>
      </w:r>
      <w:r w:rsidR="002F38ED" w:rsidRPr="00E25A2B">
        <w:rPr>
          <w:b/>
          <w:sz w:val="20"/>
        </w:rPr>
        <w:t xml:space="preserve"> год</w:t>
      </w:r>
    </w:p>
    <w:p w14:paraId="0C62E428" w14:textId="77777777" w:rsidR="004F580B" w:rsidRPr="004F69FC" w:rsidRDefault="004F580B" w:rsidP="00E25A2B">
      <w:pPr>
        <w:jc w:val="right"/>
        <w:rPr>
          <w:sz w:val="20"/>
        </w:rPr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858"/>
        <w:gridCol w:w="7836"/>
        <w:gridCol w:w="1390"/>
      </w:tblGrid>
      <w:tr w:rsidR="004E27A6" w:rsidRPr="00E25A2B" w14:paraId="0C62E42D" w14:textId="77777777" w:rsidTr="0079067E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2E429" w14:textId="77777777"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Код</w:t>
            </w:r>
          </w:p>
        </w:tc>
        <w:tc>
          <w:tcPr>
            <w:tcW w:w="7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2E42A" w14:textId="77777777"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именова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2E42B" w14:textId="77777777" w:rsidR="004E27A6" w:rsidRPr="00E25A2B" w:rsidRDefault="00256E9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сполнено</w:t>
            </w:r>
          </w:p>
          <w:p w14:paraId="0C62E42C" w14:textId="77777777"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(тыс. руб.)</w:t>
            </w:r>
          </w:p>
        </w:tc>
      </w:tr>
      <w:tr w:rsidR="006F5177" w:rsidRPr="00E25A2B" w14:paraId="0C62E431" w14:textId="77777777" w:rsidTr="0079067E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2E" w14:textId="77777777"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2F" w14:textId="77777777"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62E430" w14:textId="77777777"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8</w:t>
            </w:r>
          </w:p>
        </w:tc>
      </w:tr>
      <w:tr w:rsidR="006F5177" w:rsidRPr="00E25A2B" w14:paraId="0C62E435" w14:textId="77777777" w:rsidTr="0079067E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32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0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33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34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</w:tr>
      <w:tr w:rsidR="006F5177" w:rsidRPr="00E25A2B" w14:paraId="0C62E439" w14:textId="77777777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36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37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ункционирование  местных администрац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38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</w:tr>
      <w:tr w:rsidR="0002052C" w:rsidRPr="00E25A2B" w14:paraId="0C62E43D" w14:textId="77777777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3A" w14:textId="77777777"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1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3B" w14:textId="77777777" w:rsidR="0002052C" w:rsidRPr="00E25A2B" w:rsidRDefault="0002052C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Резервные фон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3C" w14:textId="77777777"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E27A6" w:rsidRPr="00E25A2B" w14:paraId="0C62E441" w14:textId="77777777" w:rsidTr="0079067E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3E" w14:textId="77777777"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1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3F" w14:textId="77777777" w:rsidR="004E27A6" w:rsidRPr="00E25A2B" w:rsidRDefault="004E27A6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общегосударственные вопросы (кап. ремон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2E440" w14:textId="77777777" w:rsidR="004E27A6" w:rsidRPr="00E25A2B" w:rsidRDefault="0002052C" w:rsidP="00113AFA">
            <w:pPr>
              <w:rPr>
                <w:sz w:val="20"/>
              </w:rPr>
            </w:pPr>
            <w:r w:rsidRPr="00E25A2B">
              <w:rPr>
                <w:sz w:val="20"/>
              </w:rPr>
              <w:t>13</w:t>
            </w:r>
            <w:r w:rsidR="00113AFA">
              <w:rPr>
                <w:sz w:val="20"/>
              </w:rPr>
              <w:t>6</w:t>
            </w:r>
          </w:p>
        </w:tc>
      </w:tr>
      <w:tr w:rsidR="006F5177" w:rsidRPr="00E25A2B" w14:paraId="0C62E445" w14:textId="77777777" w:rsidTr="0079067E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C62E442" w14:textId="77777777"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2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C62E443" w14:textId="77777777"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62E444" w14:textId="77777777"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6F5177" w:rsidRPr="00E25A2B" w14:paraId="0C62E449" w14:textId="77777777" w:rsidTr="0079067E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46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2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47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48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6F5177" w:rsidRPr="00E25A2B" w14:paraId="0C62E44D" w14:textId="77777777" w:rsidTr="0079067E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4A" w14:textId="77777777"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3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4B" w14:textId="77777777"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62E44C" w14:textId="77777777"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02052C" w:rsidRPr="00E25A2B" w14:paraId="0C62E451" w14:textId="77777777" w:rsidTr="0079067E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62E44E" w14:textId="77777777"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3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62E44F" w14:textId="77777777" w:rsidR="0002052C" w:rsidRPr="00E25A2B" w:rsidRDefault="0002052C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Гражданск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2E450" w14:textId="77777777"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14:paraId="0C62E455" w14:textId="77777777" w:rsidTr="0079067E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52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3</w:t>
            </w:r>
            <w:r w:rsidR="00D262A3" w:rsidRPr="00E25A2B">
              <w:rPr>
                <w:sz w:val="20"/>
              </w:rPr>
              <w:t>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53" w14:textId="77777777" w:rsidR="006F5177" w:rsidRPr="00E25A2B" w:rsidRDefault="00D262A3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54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400D0" w:rsidRPr="00E25A2B" w14:paraId="0C62E459" w14:textId="77777777" w:rsidTr="0079067E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C62E456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C62E457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Национальная эконом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62E458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400D0" w:rsidRPr="00E25A2B" w14:paraId="0C62E45D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5A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5B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5C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6F5177" w:rsidRPr="00E25A2B" w14:paraId="0C62E461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5E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5F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Связь и инфор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2E460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F5177" w:rsidRPr="00E25A2B" w14:paraId="0C62E465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62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1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63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E464" w14:textId="77777777"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B400D0" w:rsidRPr="00E25A2B" w14:paraId="0C62E469" w14:textId="77777777" w:rsidTr="0079067E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66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67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Жилищно-коммуналь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62E468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</w:tr>
      <w:tr w:rsidR="00B400D0" w:rsidRPr="00E25A2B" w14:paraId="0C62E46D" w14:textId="77777777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6A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6B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Жилищ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2E46C" w14:textId="77777777" w:rsidR="00B400D0" w:rsidRPr="00E25A2B" w:rsidRDefault="0079067E" w:rsidP="00113AFA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113AFA">
              <w:rPr>
                <w:sz w:val="20"/>
              </w:rPr>
              <w:t>46</w:t>
            </w:r>
          </w:p>
        </w:tc>
      </w:tr>
      <w:tr w:rsidR="00B400D0" w:rsidRPr="00E25A2B" w14:paraId="0C62E471" w14:textId="77777777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6E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6F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Благоустро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70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B400D0" w:rsidRPr="00E25A2B" w14:paraId="0C62E475" w14:textId="77777777" w:rsidTr="0079067E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72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5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73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74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B400D0" w:rsidRPr="00E25A2B" w14:paraId="0C62E479" w14:textId="77777777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0C62E476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7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0C62E477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Образо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C62E478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400D0" w:rsidRPr="00E25A2B" w14:paraId="0C62E47D" w14:textId="77777777" w:rsidTr="0079067E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62E47A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707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62E47B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62E47C" w14:textId="77777777"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400D0" w:rsidRPr="00E25A2B" w14:paraId="0C62E481" w14:textId="77777777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7E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7F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Культура и кинематограф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62E480" w14:textId="77777777" w:rsidR="00B400D0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B400D0" w:rsidRPr="00E25A2B" w14:paraId="0C62E485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82" w14:textId="77777777"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83" w14:textId="77777777"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84" w14:textId="77777777" w:rsidR="00B400D0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14:paraId="0C62E489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62E486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62E487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СОЦИАЛЬНАЯ ПОЛИ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C62E488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F5177" w:rsidRPr="00E25A2B" w14:paraId="0C62E48D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8A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8B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Пенсионное обеспеч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E48C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13AFA" w:rsidRPr="00E25A2B" w14:paraId="0C62E491" w14:textId="77777777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8E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8F" w14:textId="77777777" w:rsidR="00113AFA" w:rsidRPr="00E25A2B" w:rsidRDefault="00113AFA" w:rsidP="00FD0A1E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E490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F5177" w:rsidRPr="00E25A2B" w14:paraId="0C62E495" w14:textId="77777777" w:rsidTr="0079067E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92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C62E493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 и спор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62E494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F5177" w:rsidRPr="00E25A2B" w14:paraId="0C62E499" w14:textId="77777777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96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E497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98" w14:textId="77777777"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F5177" w:rsidRPr="00E25A2B" w14:paraId="0C62E49D" w14:textId="77777777" w:rsidTr="0079067E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62E49A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0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62E49B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0C62E49C" w14:textId="77777777"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14:paraId="0C62E4A1" w14:textId="77777777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9E" w14:textId="77777777"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49F" w14:textId="77777777"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2E4A0" w14:textId="77777777"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E27A6" w:rsidRPr="00E25A2B" w14:paraId="0C62E4A4" w14:textId="77777777" w:rsidTr="0079067E">
        <w:trPr>
          <w:trHeight w:val="270"/>
        </w:trPr>
        <w:tc>
          <w:tcPr>
            <w:tcW w:w="8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2E4A2" w14:textId="77777777" w:rsidR="004E27A6" w:rsidRPr="00E25A2B" w:rsidRDefault="004E27A6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4A3" w14:textId="77777777" w:rsidR="004E27A6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</w:tbl>
    <w:p w14:paraId="0C62E4A5" w14:textId="77777777" w:rsidR="00E55493" w:rsidRPr="00E25A2B" w:rsidRDefault="00E55493" w:rsidP="00E25A2B">
      <w:pPr>
        <w:rPr>
          <w:sz w:val="20"/>
        </w:rPr>
      </w:pPr>
    </w:p>
    <w:p w14:paraId="0C62E4A6" w14:textId="77777777" w:rsidR="00256E96" w:rsidRPr="00E25A2B" w:rsidRDefault="00256E96" w:rsidP="00E25A2B">
      <w:pPr>
        <w:rPr>
          <w:sz w:val="20"/>
        </w:rPr>
      </w:pPr>
    </w:p>
    <w:p w14:paraId="0C62E4A7" w14:textId="77777777" w:rsidR="00606ACD" w:rsidRPr="00E25A2B" w:rsidRDefault="00606ACD" w:rsidP="00E25A2B">
      <w:pPr>
        <w:rPr>
          <w:sz w:val="20"/>
        </w:rPr>
      </w:pPr>
    </w:p>
    <w:p w14:paraId="0C62E4A8" w14:textId="77777777" w:rsidR="00256E96" w:rsidRPr="00E25A2B" w:rsidRDefault="00256E96" w:rsidP="00E25A2B">
      <w:pPr>
        <w:rPr>
          <w:sz w:val="20"/>
        </w:rPr>
      </w:pPr>
    </w:p>
    <w:p w14:paraId="0C62E4A9" w14:textId="77777777" w:rsidR="00256E96" w:rsidRPr="00E25A2B" w:rsidRDefault="00256E96" w:rsidP="00E25A2B">
      <w:pPr>
        <w:rPr>
          <w:sz w:val="20"/>
        </w:rPr>
      </w:pPr>
    </w:p>
    <w:p w14:paraId="0C62E4AA" w14:textId="77777777" w:rsidR="00256E96" w:rsidRPr="00E25A2B" w:rsidRDefault="00256E96" w:rsidP="00E25A2B">
      <w:pPr>
        <w:rPr>
          <w:sz w:val="20"/>
        </w:rPr>
      </w:pPr>
    </w:p>
    <w:p w14:paraId="0C62E4AB" w14:textId="77777777" w:rsidR="00256E96" w:rsidRPr="00E25A2B" w:rsidRDefault="00256E96" w:rsidP="00E25A2B">
      <w:pPr>
        <w:rPr>
          <w:sz w:val="20"/>
        </w:rPr>
      </w:pPr>
    </w:p>
    <w:p w14:paraId="0C62E4AC" w14:textId="77777777" w:rsidR="00801450" w:rsidRDefault="00801450" w:rsidP="00E25A2B">
      <w:pPr>
        <w:rPr>
          <w:sz w:val="20"/>
          <w:lang w:val="en-US"/>
        </w:rPr>
      </w:pPr>
    </w:p>
    <w:p w14:paraId="0C62E4AD" w14:textId="77777777" w:rsidR="00E25A2B" w:rsidRDefault="00E25A2B" w:rsidP="00E25A2B">
      <w:pPr>
        <w:rPr>
          <w:sz w:val="20"/>
          <w:lang w:val="en-US"/>
        </w:rPr>
      </w:pPr>
    </w:p>
    <w:p w14:paraId="0C62E4AE" w14:textId="77777777" w:rsidR="00E25A2B" w:rsidRDefault="00E25A2B" w:rsidP="00E25A2B">
      <w:pPr>
        <w:rPr>
          <w:sz w:val="20"/>
          <w:lang w:val="en-US"/>
        </w:rPr>
      </w:pPr>
    </w:p>
    <w:p w14:paraId="0C62E4AF" w14:textId="77777777" w:rsidR="00E25A2B" w:rsidRDefault="00E25A2B" w:rsidP="00E25A2B">
      <w:pPr>
        <w:rPr>
          <w:sz w:val="20"/>
          <w:lang w:val="en-US"/>
        </w:rPr>
      </w:pPr>
    </w:p>
    <w:p w14:paraId="0C62E4B0" w14:textId="77777777" w:rsidR="00E25A2B" w:rsidRDefault="00E25A2B" w:rsidP="00E25A2B">
      <w:pPr>
        <w:rPr>
          <w:sz w:val="20"/>
          <w:lang w:val="en-US"/>
        </w:rPr>
      </w:pPr>
    </w:p>
    <w:p w14:paraId="0C62E4B1" w14:textId="77777777" w:rsidR="00E25A2B" w:rsidRDefault="00E25A2B" w:rsidP="00E25A2B">
      <w:pPr>
        <w:rPr>
          <w:sz w:val="20"/>
          <w:lang w:val="en-US"/>
        </w:rPr>
      </w:pPr>
    </w:p>
    <w:p w14:paraId="0C62E4B2" w14:textId="77777777" w:rsidR="00E25A2B" w:rsidRPr="00E25A2B" w:rsidRDefault="00E25A2B" w:rsidP="00E25A2B">
      <w:pPr>
        <w:rPr>
          <w:sz w:val="20"/>
          <w:lang w:val="en-US"/>
        </w:rPr>
      </w:pPr>
    </w:p>
    <w:p w14:paraId="0C62E4B3" w14:textId="77777777" w:rsidR="00801450" w:rsidRPr="00E25A2B" w:rsidRDefault="00801450" w:rsidP="00E25A2B">
      <w:pPr>
        <w:rPr>
          <w:sz w:val="20"/>
        </w:rPr>
      </w:pPr>
    </w:p>
    <w:p w14:paraId="0C62E4B4" w14:textId="77777777" w:rsidR="004D19FB" w:rsidRPr="00E25A2B" w:rsidRDefault="004D19FB" w:rsidP="00E25A2B">
      <w:pPr>
        <w:jc w:val="right"/>
        <w:rPr>
          <w:sz w:val="20"/>
        </w:rPr>
      </w:pPr>
    </w:p>
    <w:p w14:paraId="0C62E4B5" w14:textId="77777777" w:rsidR="00555CBD" w:rsidRPr="00F364C8" w:rsidRDefault="00256E96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Приложение 3</w:t>
      </w:r>
    </w:p>
    <w:p w14:paraId="0C62E4B6" w14:textId="77777777"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к решению Муниципального Совета</w:t>
      </w:r>
    </w:p>
    <w:p w14:paraId="0C62E4B7" w14:textId="77777777"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Слободского сельского поселения</w:t>
      </w:r>
    </w:p>
    <w:p w14:paraId="0C62E4B8" w14:textId="77777777" w:rsidR="00555CBD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14:paraId="0C62E4B9" w14:textId="77777777" w:rsidR="00757CAF" w:rsidRPr="00E25A2B" w:rsidRDefault="00757CAF" w:rsidP="00757CAF">
      <w:pPr>
        <w:jc w:val="right"/>
        <w:rPr>
          <w:sz w:val="20"/>
        </w:rPr>
      </w:pPr>
    </w:p>
    <w:p w14:paraId="0C62E4BA" w14:textId="77777777"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14:paraId="0C62E4BB" w14:textId="77777777"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по ведомственной классификации, целевым статьям и видам расходов</w:t>
      </w:r>
    </w:p>
    <w:p w14:paraId="0C62E4BC" w14:textId="77777777"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функциональной классификации расходов бюджетов РФ за </w:t>
      </w:r>
      <w:r w:rsidR="001C2CB1" w:rsidRPr="00E25A2B">
        <w:rPr>
          <w:b/>
          <w:sz w:val="20"/>
        </w:rPr>
        <w:t xml:space="preserve">I квартал </w:t>
      </w:r>
      <w:r w:rsidRPr="00E25A2B">
        <w:rPr>
          <w:b/>
          <w:sz w:val="20"/>
        </w:rPr>
        <w:t>202</w:t>
      </w:r>
      <w:r w:rsidR="00113AFA">
        <w:rPr>
          <w:b/>
          <w:sz w:val="20"/>
        </w:rPr>
        <w:t>3</w:t>
      </w:r>
      <w:r w:rsidRPr="00E25A2B">
        <w:rPr>
          <w:b/>
          <w:sz w:val="20"/>
        </w:rPr>
        <w:t xml:space="preserve"> год</w:t>
      </w:r>
    </w:p>
    <w:p w14:paraId="0C62E4BD" w14:textId="77777777" w:rsidR="00C61BC0" w:rsidRPr="00E25A2B" w:rsidRDefault="00C61BC0" w:rsidP="00E25A2B">
      <w:pPr>
        <w:jc w:val="center"/>
        <w:rPr>
          <w:sz w:val="20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813"/>
        <w:gridCol w:w="850"/>
        <w:gridCol w:w="1702"/>
        <w:gridCol w:w="850"/>
        <w:gridCol w:w="1134"/>
        <w:gridCol w:w="992"/>
      </w:tblGrid>
      <w:tr w:rsidR="00113AFA" w:rsidRPr="00E25A2B" w14:paraId="0C62E4C9" w14:textId="77777777" w:rsidTr="00113AFA">
        <w:trPr>
          <w:trHeight w:val="1952"/>
        </w:trPr>
        <w:tc>
          <w:tcPr>
            <w:tcW w:w="865" w:type="dxa"/>
            <w:shd w:val="clear" w:color="auto" w:fill="auto"/>
            <w:hideMark/>
          </w:tcPr>
          <w:p w14:paraId="0C62E4B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Функциональная</w:t>
            </w:r>
          </w:p>
          <w:p w14:paraId="0C62E4B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классификация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C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именование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C1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Ведом.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C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Цел. ст.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C3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C4" w14:textId="77777777" w:rsidR="00113AFA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3</w:t>
            </w:r>
          </w:p>
          <w:p w14:paraId="0C62E4C5" w14:textId="77777777" w:rsidR="00113AFA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год (тыс.руб.)</w:t>
            </w:r>
          </w:p>
          <w:p w14:paraId="0C62E4C6" w14:textId="77777777" w:rsidR="004A5C63" w:rsidRPr="00E25A2B" w:rsidRDefault="004A5C63" w:rsidP="00E25A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твержено</w:t>
            </w:r>
            <w:proofErr w:type="spellEnd"/>
          </w:p>
        </w:tc>
        <w:tc>
          <w:tcPr>
            <w:tcW w:w="992" w:type="dxa"/>
          </w:tcPr>
          <w:p w14:paraId="0C62E4C7" w14:textId="77777777" w:rsidR="00113AFA" w:rsidRDefault="004A5C63" w:rsidP="00E25A2B">
            <w:pPr>
              <w:rPr>
                <w:sz w:val="20"/>
              </w:rPr>
            </w:pPr>
            <w:r>
              <w:rPr>
                <w:sz w:val="20"/>
              </w:rPr>
              <w:t>Исполнено</w:t>
            </w:r>
          </w:p>
          <w:p w14:paraId="0C62E4C8" w14:textId="77777777" w:rsidR="004A5C63" w:rsidRPr="00E25A2B" w:rsidRDefault="004A5C63" w:rsidP="00E25A2B">
            <w:pPr>
              <w:rPr>
                <w:sz w:val="20"/>
              </w:rPr>
            </w:pPr>
            <w:r>
              <w:rPr>
                <w:sz w:val="20"/>
              </w:rPr>
              <w:t>За 1 квартал</w:t>
            </w:r>
          </w:p>
        </w:tc>
      </w:tr>
      <w:tr w:rsidR="00113AFA" w:rsidRPr="00E25A2B" w14:paraId="0C62E4D1" w14:textId="77777777" w:rsidTr="00113AF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14:paraId="0C62E4CA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100</w:t>
            </w:r>
          </w:p>
        </w:tc>
        <w:tc>
          <w:tcPr>
            <w:tcW w:w="3813" w:type="dxa"/>
            <w:shd w:val="clear" w:color="000000" w:fill="C0C0C0"/>
            <w:hideMark/>
          </w:tcPr>
          <w:p w14:paraId="0C62E4CB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4CC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14:paraId="0C62E4CD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4CE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14:paraId="0C62E4CF" w14:textId="77777777" w:rsidR="00113AFA" w:rsidRPr="00F364C8" w:rsidRDefault="00113AFA" w:rsidP="00B319B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58</w:t>
            </w:r>
            <w:r>
              <w:rPr>
                <w:b/>
                <w:sz w:val="20"/>
              </w:rPr>
              <w:t>29</w:t>
            </w:r>
          </w:p>
        </w:tc>
        <w:tc>
          <w:tcPr>
            <w:tcW w:w="992" w:type="dxa"/>
            <w:shd w:val="clear" w:color="000000" w:fill="C0C0C0"/>
          </w:tcPr>
          <w:p w14:paraId="0C62E4D0" w14:textId="77777777"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8</w:t>
            </w:r>
          </w:p>
        </w:tc>
      </w:tr>
      <w:tr w:rsidR="00113AFA" w:rsidRPr="00E25A2B" w14:paraId="0C62E4D9" w14:textId="77777777" w:rsidTr="00113AFA">
        <w:trPr>
          <w:trHeight w:val="897"/>
        </w:trPr>
        <w:tc>
          <w:tcPr>
            <w:tcW w:w="865" w:type="dxa"/>
            <w:shd w:val="clear" w:color="auto" w:fill="auto"/>
            <w:hideMark/>
          </w:tcPr>
          <w:p w14:paraId="0C62E4D2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2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D3" w14:textId="77777777"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D4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D5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D6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D7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980</w:t>
            </w:r>
          </w:p>
        </w:tc>
        <w:tc>
          <w:tcPr>
            <w:tcW w:w="992" w:type="dxa"/>
          </w:tcPr>
          <w:p w14:paraId="0C62E4D8" w14:textId="77777777"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 w:rsidRPr="00905436">
              <w:rPr>
                <w:b/>
                <w:sz w:val="20"/>
                <w:lang w:val="en-US"/>
              </w:rPr>
              <w:t>248</w:t>
            </w:r>
          </w:p>
        </w:tc>
      </w:tr>
      <w:tr w:rsidR="00113AFA" w:rsidRPr="00E25A2B" w14:paraId="0C62E4E1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4D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D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D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D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D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D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14:paraId="0C62E4E0" w14:textId="77777777"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14:paraId="0C62E4E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4E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E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E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E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E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E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14:paraId="0C62E4E8" w14:textId="77777777"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14:paraId="0C62E4F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4E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E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E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E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01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E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E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14:paraId="0C62E4F0" w14:textId="77777777"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48</w:t>
            </w:r>
          </w:p>
        </w:tc>
      </w:tr>
      <w:tr w:rsidR="00113AFA" w:rsidRPr="00E25A2B" w14:paraId="0C62E4F9" w14:textId="77777777" w:rsidTr="00113AFA">
        <w:trPr>
          <w:trHeight w:val="1499"/>
        </w:trPr>
        <w:tc>
          <w:tcPr>
            <w:tcW w:w="865" w:type="dxa"/>
            <w:shd w:val="clear" w:color="auto" w:fill="auto"/>
            <w:hideMark/>
          </w:tcPr>
          <w:p w14:paraId="0C62E4F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F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F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F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F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F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14:paraId="0C62E4F8" w14:textId="77777777"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14:paraId="0C62E501" w14:textId="77777777" w:rsidTr="00113AFA">
        <w:trPr>
          <w:trHeight w:val="1344"/>
        </w:trPr>
        <w:tc>
          <w:tcPr>
            <w:tcW w:w="865" w:type="dxa"/>
            <w:shd w:val="clear" w:color="auto" w:fill="auto"/>
            <w:hideMark/>
          </w:tcPr>
          <w:p w14:paraId="0C62E4FA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4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4FB" w14:textId="77777777"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FC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4FD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4FE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4FF" w14:textId="77777777" w:rsidR="00113AFA" w:rsidRPr="00905436" w:rsidRDefault="00113AFA" w:rsidP="00542B5F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103</w:t>
            </w:r>
          </w:p>
        </w:tc>
        <w:tc>
          <w:tcPr>
            <w:tcW w:w="992" w:type="dxa"/>
          </w:tcPr>
          <w:p w14:paraId="0C62E500" w14:textId="77777777" w:rsidR="00113AFA" w:rsidRPr="0021272A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64</w:t>
            </w:r>
          </w:p>
        </w:tc>
      </w:tr>
      <w:tr w:rsidR="00113AFA" w:rsidRPr="00E25A2B" w14:paraId="0C62E509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50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0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0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0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0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07" w14:textId="77777777" w:rsidR="00113AFA" w:rsidRPr="00E25A2B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4103</w:t>
            </w:r>
          </w:p>
        </w:tc>
        <w:tc>
          <w:tcPr>
            <w:tcW w:w="992" w:type="dxa"/>
          </w:tcPr>
          <w:p w14:paraId="0C62E508" w14:textId="77777777" w:rsidR="00113AFA" w:rsidRPr="00B319B7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</w:tr>
      <w:tr w:rsidR="00113AFA" w:rsidRPr="00E25A2B" w14:paraId="0C62E51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0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0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0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0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0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0F" w14:textId="77777777" w:rsidR="00113AFA" w:rsidRPr="00E25A2B" w:rsidRDefault="00113AFA" w:rsidP="00B319B7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  <w:r>
              <w:rPr>
                <w:sz w:val="20"/>
              </w:rPr>
              <w:t>010</w:t>
            </w:r>
          </w:p>
        </w:tc>
        <w:tc>
          <w:tcPr>
            <w:tcW w:w="992" w:type="dxa"/>
          </w:tcPr>
          <w:p w14:paraId="0C62E510" w14:textId="77777777" w:rsidR="00113AFA" w:rsidRPr="00B319B7" w:rsidRDefault="00113AFA" w:rsidP="00B319B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64</w:t>
            </w:r>
          </w:p>
        </w:tc>
      </w:tr>
      <w:tr w:rsidR="00113AFA" w:rsidRPr="00E25A2B" w14:paraId="0C62E51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1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1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1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1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02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1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17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917</w:t>
            </w:r>
          </w:p>
        </w:tc>
        <w:tc>
          <w:tcPr>
            <w:tcW w:w="992" w:type="dxa"/>
          </w:tcPr>
          <w:p w14:paraId="0C62E518" w14:textId="77777777" w:rsidR="00113AFA" w:rsidRPr="00B319B7" w:rsidRDefault="00113AFA" w:rsidP="00B319B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64</w:t>
            </w:r>
          </w:p>
        </w:tc>
      </w:tr>
      <w:tr w:rsidR="00113AFA" w:rsidRPr="00E25A2B" w14:paraId="0C62E521" w14:textId="77777777" w:rsidTr="00113AFA">
        <w:trPr>
          <w:trHeight w:val="496"/>
        </w:trPr>
        <w:tc>
          <w:tcPr>
            <w:tcW w:w="865" w:type="dxa"/>
            <w:shd w:val="clear" w:color="auto" w:fill="auto"/>
            <w:hideMark/>
          </w:tcPr>
          <w:p w14:paraId="0C62E51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1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1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1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1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1F" w14:textId="77777777" w:rsidR="00113AFA" w:rsidRPr="00E25A2B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2946</w:t>
            </w:r>
          </w:p>
        </w:tc>
        <w:tc>
          <w:tcPr>
            <w:tcW w:w="992" w:type="dxa"/>
          </w:tcPr>
          <w:p w14:paraId="0C62E520" w14:textId="77777777" w:rsidR="00113AFA" w:rsidRPr="0021272A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</w:tr>
      <w:tr w:rsidR="00113AFA" w:rsidRPr="00E25A2B" w14:paraId="0C62E529" w14:textId="77777777" w:rsidTr="00113AFA">
        <w:trPr>
          <w:trHeight w:val="600"/>
        </w:trPr>
        <w:tc>
          <w:tcPr>
            <w:tcW w:w="865" w:type="dxa"/>
            <w:shd w:val="clear" w:color="auto" w:fill="auto"/>
            <w:hideMark/>
          </w:tcPr>
          <w:p w14:paraId="0C62E52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2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2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2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2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27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992" w:type="dxa"/>
          </w:tcPr>
          <w:p w14:paraId="0C62E528" w14:textId="77777777" w:rsidR="00113AFA" w:rsidRPr="0021272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</w:tr>
      <w:tr w:rsidR="00113AFA" w:rsidRPr="00E25A2B" w14:paraId="0C62E531" w14:textId="77777777" w:rsidTr="00113AFA">
        <w:trPr>
          <w:trHeight w:val="311"/>
        </w:trPr>
        <w:tc>
          <w:tcPr>
            <w:tcW w:w="865" w:type="dxa"/>
            <w:shd w:val="clear" w:color="auto" w:fill="auto"/>
            <w:hideMark/>
          </w:tcPr>
          <w:p w14:paraId="0C62E52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2B" w14:textId="77777777" w:rsidR="00113AFA" w:rsidRPr="00E25A2B" w:rsidRDefault="00113AFA" w:rsidP="00101A37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2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2D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2E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2F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14:paraId="0C62E530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13AFA" w:rsidRPr="00E25A2B" w14:paraId="0C62E53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3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33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3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3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29130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3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3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3</w:t>
            </w:r>
          </w:p>
        </w:tc>
        <w:tc>
          <w:tcPr>
            <w:tcW w:w="992" w:type="dxa"/>
          </w:tcPr>
          <w:p w14:paraId="0C62E53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4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3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3B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3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3D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3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3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3</w:t>
            </w:r>
          </w:p>
        </w:tc>
        <w:tc>
          <w:tcPr>
            <w:tcW w:w="992" w:type="dxa"/>
          </w:tcPr>
          <w:p w14:paraId="0C62E54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4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42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7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43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44" w14:textId="77777777"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45" w14:textId="77777777"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46" w14:textId="77777777"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47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410</w:t>
            </w:r>
          </w:p>
        </w:tc>
        <w:tc>
          <w:tcPr>
            <w:tcW w:w="992" w:type="dxa"/>
          </w:tcPr>
          <w:p w14:paraId="0C62E548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</w:t>
            </w:r>
          </w:p>
        </w:tc>
      </w:tr>
      <w:tr w:rsidR="00113AFA" w:rsidRPr="00E25A2B" w14:paraId="0C62E55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4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4B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4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4D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4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4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10</w:t>
            </w:r>
          </w:p>
        </w:tc>
        <w:tc>
          <w:tcPr>
            <w:tcW w:w="992" w:type="dxa"/>
          </w:tcPr>
          <w:p w14:paraId="0C62E55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5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5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53" w14:textId="77777777" w:rsidR="00113AFA" w:rsidRPr="00666D66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54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55" w14:textId="77777777" w:rsidR="00113AFA" w:rsidRPr="00666D66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5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5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10</w:t>
            </w:r>
          </w:p>
        </w:tc>
        <w:tc>
          <w:tcPr>
            <w:tcW w:w="992" w:type="dxa"/>
          </w:tcPr>
          <w:p w14:paraId="0C62E55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6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5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14:paraId="0C62E55B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5C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C62E55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24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5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5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70</w:t>
            </w:r>
          </w:p>
        </w:tc>
        <w:tc>
          <w:tcPr>
            <w:tcW w:w="992" w:type="dxa"/>
          </w:tcPr>
          <w:p w14:paraId="0C62E56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6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6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63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64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65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6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6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70</w:t>
            </w:r>
          </w:p>
        </w:tc>
        <w:tc>
          <w:tcPr>
            <w:tcW w:w="992" w:type="dxa"/>
          </w:tcPr>
          <w:p w14:paraId="0C62E56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7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6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6B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6C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C62E56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25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6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6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0</w:t>
            </w:r>
          </w:p>
        </w:tc>
        <w:tc>
          <w:tcPr>
            <w:tcW w:w="992" w:type="dxa"/>
          </w:tcPr>
          <w:p w14:paraId="0C62E57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7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7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73" w14:textId="77777777" w:rsidR="00113AFA" w:rsidRPr="00666D66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74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75" w14:textId="77777777"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7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7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0</w:t>
            </w:r>
          </w:p>
        </w:tc>
        <w:tc>
          <w:tcPr>
            <w:tcW w:w="992" w:type="dxa"/>
          </w:tcPr>
          <w:p w14:paraId="0C62E57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8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7A" w14:textId="77777777" w:rsidR="00113AFA" w:rsidRPr="00E10AEB" w:rsidRDefault="00113AFA" w:rsidP="000E29B7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7B" w14:textId="77777777" w:rsidR="00113AFA" w:rsidRPr="00E10AEB" w:rsidRDefault="00113AFA" w:rsidP="000E29B7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7C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7D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7E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7F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</w:t>
            </w:r>
          </w:p>
        </w:tc>
        <w:tc>
          <w:tcPr>
            <w:tcW w:w="992" w:type="dxa"/>
          </w:tcPr>
          <w:p w14:paraId="0C62E580" w14:textId="77777777" w:rsidR="00113AFA" w:rsidRPr="00E25A2B" w:rsidRDefault="00113AFA" w:rsidP="00E25A2B">
            <w:pPr>
              <w:rPr>
                <w:sz w:val="20"/>
              </w:rPr>
            </w:pPr>
          </w:p>
        </w:tc>
      </w:tr>
      <w:tr w:rsidR="00113AFA" w:rsidRPr="00E25A2B" w14:paraId="0C62E589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582" w14:textId="77777777" w:rsidR="00113AFA" w:rsidRPr="00E10AEB" w:rsidRDefault="00113AFA" w:rsidP="000E2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83" w14:textId="77777777" w:rsidR="00113AFA" w:rsidRPr="00E10AEB" w:rsidRDefault="00113AFA" w:rsidP="00905436">
            <w:pPr>
              <w:jc w:val="both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84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85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86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87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</w:t>
            </w:r>
          </w:p>
        </w:tc>
        <w:tc>
          <w:tcPr>
            <w:tcW w:w="992" w:type="dxa"/>
          </w:tcPr>
          <w:p w14:paraId="0C62E58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91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8A" w14:textId="77777777" w:rsidR="00113AFA" w:rsidRPr="00E10AEB" w:rsidRDefault="00113AFA" w:rsidP="000E2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8B" w14:textId="77777777" w:rsidR="00113AFA" w:rsidRPr="00E10AEB" w:rsidRDefault="00113AFA" w:rsidP="000E29B7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8C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8D" w14:textId="77777777" w:rsidR="00113AFA" w:rsidRPr="00E10AEB" w:rsidRDefault="00113AFA" w:rsidP="000E29B7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8E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58F" w14:textId="77777777" w:rsidR="00113AFA" w:rsidRPr="00E10AEB" w:rsidRDefault="00113AFA" w:rsidP="000E2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992" w:type="dxa"/>
          </w:tcPr>
          <w:p w14:paraId="0C62E59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99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592" w14:textId="77777777" w:rsidR="00113AFA" w:rsidRPr="00E10AEB" w:rsidRDefault="00113AFA" w:rsidP="000E2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593" w14:textId="77777777" w:rsidR="00113AFA" w:rsidRPr="00E10AEB" w:rsidRDefault="00113AFA" w:rsidP="000E29B7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94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595" w14:textId="77777777"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596" w14:textId="77777777" w:rsidR="00113AFA" w:rsidRPr="008B7056" w:rsidRDefault="00113AFA" w:rsidP="000E29B7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97" w14:textId="77777777" w:rsidR="00113AFA" w:rsidRPr="008B7056" w:rsidRDefault="00113AFA" w:rsidP="000E2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992" w:type="dxa"/>
          </w:tcPr>
          <w:p w14:paraId="0C62E59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5A1" w14:textId="77777777" w:rsidTr="00113AFA">
        <w:trPr>
          <w:trHeight w:val="270"/>
        </w:trPr>
        <w:tc>
          <w:tcPr>
            <w:tcW w:w="865" w:type="dxa"/>
            <w:shd w:val="clear" w:color="auto" w:fill="auto"/>
          </w:tcPr>
          <w:p w14:paraId="0C62E59A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13</w:t>
            </w:r>
          </w:p>
        </w:tc>
        <w:tc>
          <w:tcPr>
            <w:tcW w:w="3813" w:type="dxa"/>
            <w:shd w:val="clear" w:color="auto" w:fill="auto"/>
          </w:tcPr>
          <w:p w14:paraId="0C62E59B" w14:textId="77777777"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14:paraId="0C62E59C" w14:textId="77777777"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59D" w14:textId="77777777"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59E" w14:textId="77777777"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59F" w14:textId="77777777" w:rsidR="00113AFA" w:rsidRPr="00905436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992" w:type="dxa"/>
          </w:tcPr>
          <w:p w14:paraId="0C62E5A0" w14:textId="77777777" w:rsidR="00113AFA" w:rsidRPr="00905436" w:rsidRDefault="00113AFA" w:rsidP="00B319B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13</w:t>
            </w:r>
            <w:r>
              <w:rPr>
                <w:b/>
                <w:sz w:val="20"/>
              </w:rPr>
              <w:t>6</w:t>
            </w:r>
          </w:p>
        </w:tc>
      </w:tr>
      <w:tr w:rsidR="00113AFA" w:rsidRPr="00E25A2B" w14:paraId="0C62E5A9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5A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A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A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A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A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A7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14:paraId="0C62E5A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1</w:t>
            </w:r>
          </w:p>
        </w:tc>
      </w:tr>
      <w:tr w:rsidR="00113AFA" w:rsidRPr="00E25A2B" w14:paraId="0C62E5B1" w14:textId="77777777" w:rsidTr="00113AFA">
        <w:trPr>
          <w:trHeight w:val="270"/>
        </w:trPr>
        <w:tc>
          <w:tcPr>
            <w:tcW w:w="865" w:type="dxa"/>
            <w:shd w:val="clear" w:color="auto" w:fill="auto"/>
          </w:tcPr>
          <w:p w14:paraId="0C62E5A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5A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14:paraId="0C62E5A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5A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40</w:t>
            </w:r>
          </w:p>
        </w:tc>
        <w:tc>
          <w:tcPr>
            <w:tcW w:w="850" w:type="dxa"/>
            <w:shd w:val="clear" w:color="auto" w:fill="auto"/>
          </w:tcPr>
          <w:p w14:paraId="0C62E5A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5AF" w14:textId="77777777" w:rsidR="00113AFA" w:rsidRPr="00E25A2B" w:rsidRDefault="00113AFA" w:rsidP="005D565F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14:paraId="0C62E5B0" w14:textId="77777777" w:rsidR="00113AFA" w:rsidRPr="00E25A2B" w:rsidRDefault="00113AFA" w:rsidP="00B319B7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36</w:t>
            </w:r>
          </w:p>
        </w:tc>
      </w:tr>
      <w:tr w:rsidR="00113AFA" w:rsidRPr="00E25A2B" w14:paraId="0C62E5B9" w14:textId="77777777" w:rsidTr="00113AFA">
        <w:trPr>
          <w:trHeight w:val="270"/>
        </w:trPr>
        <w:tc>
          <w:tcPr>
            <w:tcW w:w="865" w:type="dxa"/>
            <w:shd w:val="clear" w:color="auto" w:fill="auto"/>
          </w:tcPr>
          <w:p w14:paraId="0C62E5B2" w14:textId="77777777" w:rsidR="00113AFA" w:rsidRPr="00E25A2B" w:rsidRDefault="00113AFA" w:rsidP="00267F73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5B3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C62E5B4" w14:textId="77777777" w:rsidR="00113AFA" w:rsidRPr="00E10AE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5B5" w14:textId="77777777" w:rsidR="00113AFA" w:rsidRPr="002613A1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5B6" w14:textId="77777777" w:rsidR="00113AFA" w:rsidRPr="002613A1" w:rsidRDefault="00113AFA" w:rsidP="00E25A2B">
            <w:pPr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62E5B7" w14:textId="77777777" w:rsidR="00113AFA" w:rsidRPr="002613A1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14:paraId="0C62E5B8" w14:textId="77777777" w:rsidR="00113AFA" w:rsidRPr="002613A1" w:rsidRDefault="00113AFA" w:rsidP="00B319B7">
            <w:pPr>
              <w:rPr>
                <w:sz w:val="20"/>
              </w:rPr>
            </w:pPr>
            <w:r w:rsidRPr="002613A1">
              <w:rPr>
                <w:sz w:val="20"/>
              </w:rPr>
              <w:t>3</w:t>
            </w:r>
            <w:r>
              <w:rPr>
                <w:sz w:val="20"/>
              </w:rPr>
              <w:t>36</w:t>
            </w:r>
          </w:p>
        </w:tc>
      </w:tr>
      <w:tr w:rsidR="00113AFA" w:rsidRPr="00E25A2B" w14:paraId="0C62E5C1" w14:textId="77777777" w:rsidTr="00113AF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14:paraId="0C62E5BA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200</w:t>
            </w:r>
          </w:p>
        </w:tc>
        <w:tc>
          <w:tcPr>
            <w:tcW w:w="3813" w:type="dxa"/>
            <w:shd w:val="clear" w:color="000000" w:fill="BFBFBF"/>
            <w:hideMark/>
          </w:tcPr>
          <w:p w14:paraId="0C62E5BB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14:paraId="0C62E5BC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14:paraId="0C62E5BD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14:paraId="0C62E5BE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14:paraId="0C62E5BF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294</w:t>
            </w:r>
          </w:p>
        </w:tc>
        <w:tc>
          <w:tcPr>
            <w:tcW w:w="992" w:type="dxa"/>
            <w:shd w:val="clear" w:color="000000" w:fill="BFBFBF"/>
          </w:tcPr>
          <w:p w14:paraId="0C62E5C0" w14:textId="77777777"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7</w:t>
            </w:r>
          </w:p>
        </w:tc>
      </w:tr>
      <w:tr w:rsidR="00113AFA" w:rsidRPr="00E25A2B" w14:paraId="0C62E5C9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5C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203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C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C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C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C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C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14:paraId="0C62E5C8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14:paraId="0C62E5D1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5C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C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C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C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C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C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14:paraId="0C62E5D0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14:paraId="0C62E5D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5D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D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D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D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D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D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14:paraId="0C62E5D8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14:paraId="0C62E5E1" w14:textId="77777777" w:rsidTr="00113AFA">
        <w:trPr>
          <w:trHeight w:val="780"/>
        </w:trPr>
        <w:tc>
          <w:tcPr>
            <w:tcW w:w="865" w:type="dxa"/>
            <w:shd w:val="clear" w:color="auto" w:fill="auto"/>
            <w:hideMark/>
          </w:tcPr>
          <w:p w14:paraId="0C62E5D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D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D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D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5118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D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D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14:paraId="0C62E5E0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14:paraId="0C62E5E9" w14:textId="77777777" w:rsidTr="00113AFA">
        <w:trPr>
          <w:trHeight w:val="1269"/>
        </w:trPr>
        <w:tc>
          <w:tcPr>
            <w:tcW w:w="865" w:type="dxa"/>
            <w:shd w:val="clear" w:color="auto" w:fill="auto"/>
            <w:hideMark/>
          </w:tcPr>
          <w:p w14:paraId="0C62E5E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E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E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E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E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E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4</w:t>
            </w:r>
          </w:p>
        </w:tc>
        <w:tc>
          <w:tcPr>
            <w:tcW w:w="992" w:type="dxa"/>
          </w:tcPr>
          <w:p w14:paraId="0C62E5E8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14:paraId="0C62E5F1" w14:textId="77777777" w:rsidTr="00113AFA">
        <w:trPr>
          <w:trHeight w:val="570"/>
        </w:trPr>
        <w:tc>
          <w:tcPr>
            <w:tcW w:w="865" w:type="dxa"/>
            <w:shd w:val="clear" w:color="auto" w:fill="auto"/>
            <w:hideMark/>
          </w:tcPr>
          <w:p w14:paraId="0C62E5E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E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E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E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E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E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</w:t>
            </w:r>
          </w:p>
        </w:tc>
        <w:tc>
          <w:tcPr>
            <w:tcW w:w="992" w:type="dxa"/>
          </w:tcPr>
          <w:p w14:paraId="0C62E5F0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14:paraId="0C62E5F9" w14:textId="77777777" w:rsidTr="00113AFA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14:paraId="0C62E5F2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300</w:t>
            </w:r>
          </w:p>
        </w:tc>
        <w:tc>
          <w:tcPr>
            <w:tcW w:w="3813" w:type="dxa"/>
            <w:shd w:val="clear" w:color="000000" w:fill="C0C0C0"/>
            <w:hideMark/>
          </w:tcPr>
          <w:p w14:paraId="0C62E5F3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5F4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14:paraId="0C62E5F5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5F6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14:paraId="0C62E5F7" w14:textId="77777777" w:rsidR="00113AFA" w:rsidRPr="00F364C8" w:rsidRDefault="00113AFA" w:rsidP="00542B5F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shd w:val="clear" w:color="000000" w:fill="C0C0C0"/>
          </w:tcPr>
          <w:p w14:paraId="0C62E5F8" w14:textId="77777777"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</w:t>
            </w:r>
          </w:p>
        </w:tc>
      </w:tr>
      <w:tr w:rsidR="00113AFA" w:rsidRPr="00E25A2B" w14:paraId="0C62E601" w14:textId="77777777" w:rsidTr="00113AFA">
        <w:trPr>
          <w:trHeight w:val="406"/>
        </w:trPr>
        <w:tc>
          <w:tcPr>
            <w:tcW w:w="865" w:type="dxa"/>
            <w:shd w:val="clear" w:color="auto" w:fill="auto"/>
            <w:hideMark/>
          </w:tcPr>
          <w:p w14:paraId="0C62E5FA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309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5FB" w14:textId="77777777"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 xml:space="preserve">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FC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5FD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5FE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5FF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0C62E600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</w:t>
            </w:r>
          </w:p>
        </w:tc>
      </w:tr>
      <w:tr w:rsidR="00113AFA" w:rsidRPr="00E25A2B" w14:paraId="0C62E609" w14:textId="77777777" w:rsidTr="00113AFA">
        <w:trPr>
          <w:trHeight w:val="392"/>
        </w:trPr>
        <w:tc>
          <w:tcPr>
            <w:tcW w:w="865" w:type="dxa"/>
            <w:shd w:val="clear" w:color="auto" w:fill="auto"/>
            <w:hideMark/>
          </w:tcPr>
          <w:p w14:paraId="0C62E60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0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0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0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0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0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C62E60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11" w14:textId="77777777" w:rsidTr="00113AFA">
        <w:trPr>
          <w:trHeight w:val="1275"/>
        </w:trPr>
        <w:tc>
          <w:tcPr>
            <w:tcW w:w="865" w:type="dxa"/>
            <w:shd w:val="clear" w:color="auto" w:fill="auto"/>
            <w:hideMark/>
          </w:tcPr>
          <w:p w14:paraId="0C62E60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0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0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0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0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0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C62E61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19" w14:textId="77777777" w:rsidTr="00113AFA">
        <w:trPr>
          <w:trHeight w:val="272"/>
        </w:trPr>
        <w:tc>
          <w:tcPr>
            <w:tcW w:w="865" w:type="dxa"/>
            <w:shd w:val="clear" w:color="auto" w:fill="auto"/>
            <w:hideMark/>
          </w:tcPr>
          <w:p w14:paraId="0C62E61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1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1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1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1.01.4504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1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1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C62E61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21" w14:textId="77777777" w:rsidTr="00113AFA">
        <w:trPr>
          <w:trHeight w:val="828"/>
        </w:trPr>
        <w:tc>
          <w:tcPr>
            <w:tcW w:w="865" w:type="dxa"/>
            <w:shd w:val="clear" w:color="auto" w:fill="auto"/>
            <w:hideMark/>
          </w:tcPr>
          <w:p w14:paraId="0C62E61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1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1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1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1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1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C62E62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29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622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310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23" w14:textId="77777777"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24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25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26" w14:textId="77777777"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27" w14:textId="77777777" w:rsidR="00113AFA" w:rsidRPr="00905436" w:rsidRDefault="00113AFA" w:rsidP="00542B5F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9</w:t>
            </w:r>
          </w:p>
        </w:tc>
        <w:tc>
          <w:tcPr>
            <w:tcW w:w="992" w:type="dxa"/>
          </w:tcPr>
          <w:p w14:paraId="0C62E628" w14:textId="77777777"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</w:t>
            </w:r>
          </w:p>
        </w:tc>
      </w:tr>
      <w:tr w:rsidR="00113AFA" w:rsidRPr="00E25A2B" w14:paraId="0C62E631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62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2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2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2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2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2F" w14:textId="77777777"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14:paraId="0C62E630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14:paraId="0C62E639" w14:textId="77777777" w:rsidTr="00113AFA">
        <w:trPr>
          <w:trHeight w:val="1350"/>
        </w:trPr>
        <w:tc>
          <w:tcPr>
            <w:tcW w:w="865" w:type="dxa"/>
            <w:shd w:val="clear" w:color="auto" w:fill="auto"/>
            <w:hideMark/>
          </w:tcPr>
          <w:p w14:paraId="0C62E63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3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3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3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3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37" w14:textId="77777777"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14:paraId="0C62E638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14:paraId="0C62E641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63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3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3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3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1.01.4505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3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3F" w14:textId="77777777"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2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0C62E640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14:paraId="0C62E649" w14:textId="77777777" w:rsidTr="00113AFA">
        <w:trPr>
          <w:trHeight w:val="828"/>
        </w:trPr>
        <w:tc>
          <w:tcPr>
            <w:tcW w:w="865" w:type="dxa"/>
            <w:shd w:val="clear" w:color="auto" w:fill="auto"/>
            <w:hideMark/>
          </w:tcPr>
          <w:p w14:paraId="0C62E64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4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4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4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4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47" w14:textId="77777777"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14:paraId="0C62E648" w14:textId="77777777"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F364C8" w14:paraId="0C62E651" w14:textId="77777777" w:rsidTr="00113AF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14:paraId="0C62E64A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400</w:t>
            </w:r>
          </w:p>
        </w:tc>
        <w:tc>
          <w:tcPr>
            <w:tcW w:w="3813" w:type="dxa"/>
            <w:shd w:val="clear" w:color="000000" w:fill="BFBFBF"/>
            <w:hideMark/>
          </w:tcPr>
          <w:p w14:paraId="0C62E64B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14:paraId="0C62E64C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14:paraId="0C62E64D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14:paraId="0C62E64E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14:paraId="0C62E64F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2953</w:t>
            </w:r>
          </w:p>
        </w:tc>
        <w:tc>
          <w:tcPr>
            <w:tcW w:w="992" w:type="dxa"/>
            <w:shd w:val="clear" w:color="000000" w:fill="BFBFBF"/>
          </w:tcPr>
          <w:p w14:paraId="0C62E650" w14:textId="77777777" w:rsidR="00113AFA" w:rsidRPr="00F364C8" w:rsidRDefault="00113AFA" w:rsidP="003B1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50</w:t>
            </w:r>
          </w:p>
        </w:tc>
      </w:tr>
      <w:tr w:rsidR="00113AFA" w:rsidRPr="00E25A2B" w14:paraId="0C62E659" w14:textId="77777777" w:rsidTr="00113AFA">
        <w:trPr>
          <w:trHeight w:val="379"/>
        </w:trPr>
        <w:tc>
          <w:tcPr>
            <w:tcW w:w="865" w:type="dxa"/>
            <w:shd w:val="clear" w:color="auto" w:fill="auto"/>
            <w:hideMark/>
          </w:tcPr>
          <w:p w14:paraId="0C62E65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9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5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5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5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5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5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14:paraId="0C62E658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14:paraId="0C62E661" w14:textId="77777777" w:rsidTr="00113AFA">
        <w:trPr>
          <w:trHeight w:val="329"/>
        </w:trPr>
        <w:tc>
          <w:tcPr>
            <w:tcW w:w="865" w:type="dxa"/>
            <w:shd w:val="clear" w:color="auto" w:fill="auto"/>
            <w:hideMark/>
          </w:tcPr>
          <w:p w14:paraId="0C62E65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5B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5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65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5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5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14:paraId="0C62E660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14:paraId="0C62E669" w14:textId="77777777" w:rsidTr="00113AFA">
        <w:trPr>
          <w:trHeight w:val="780"/>
        </w:trPr>
        <w:tc>
          <w:tcPr>
            <w:tcW w:w="865" w:type="dxa"/>
            <w:shd w:val="clear" w:color="auto" w:fill="auto"/>
            <w:hideMark/>
          </w:tcPr>
          <w:p w14:paraId="0C62E66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63" w14:textId="77777777"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 w:rsidRPr="00E25A2B">
              <w:rPr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64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65" w14:textId="77777777"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6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6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14:paraId="0C62E668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14:paraId="0C62E671" w14:textId="77777777" w:rsidTr="00113AFA">
        <w:trPr>
          <w:trHeight w:val="1053"/>
        </w:trPr>
        <w:tc>
          <w:tcPr>
            <w:tcW w:w="865" w:type="dxa"/>
            <w:shd w:val="clear" w:color="auto" w:fill="auto"/>
            <w:hideMark/>
          </w:tcPr>
          <w:p w14:paraId="0C62E66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6B" w14:textId="77777777"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 w:rsidRPr="00E25A2B">
              <w:rPr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6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6D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6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66F" w14:textId="77777777"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14:paraId="0C62E670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14:paraId="0C62E679" w14:textId="77777777" w:rsidTr="00113AFA">
        <w:trPr>
          <w:trHeight w:val="780"/>
        </w:trPr>
        <w:tc>
          <w:tcPr>
            <w:tcW w:w="865" w:type="dxa"/>
            <w:shd w:val="clear" w:color="auto" w:fill="auto"/>
          </w:tcPr>
          <w:p w14:paraId="0C62E67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673" w14:textId="77777777"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</w:tcPr>
          <w:p w14:paraId="0C62E674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75" w14:textId="77777777"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62E67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 </w:t>
            </w:r>
          </w:p>
        </w:tc>
        <w:tc>
          <w:tcPr>
            <w:tcW w:w="1134" w:type="dxa"/>
            <w:shd w:val="clear" w:color="auto" w:fill="auto"/>
          </w:tcPr>
          <w:p w14:paraId="0C62E677" w14:textId="77777777"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14:paraId="0C62E678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14:paraId="0C62E681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67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67B" w14:textId="77777777" w:rsidR="00113AFA" w:rsidRPr="008B46EA" w:rsidRDefault="00113AFA" w:rsidP="00267F73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850" w:type="dxa"/>
            <w:shd w:val="clear" w:color="auto" w:fill="auto"/>
          </w:tcPr>
          <w:p w14:paraId="0C62E67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7D" w14:textId="77777777"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02.1.01.45060</w:t>
            </w:r>
          </w:p>
        </w:tc>
        <w:tc>
          <w:tcPr>
            <w:tcW w:w="850" w:type="dxa"/>
            <w:shd w:val="clear" w:color="auto" w:fill="auto"/>
          </w:tcPr>
          <w:p w14:paraId="0C62E67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67F" w14:textId="77777777" w:rsidR="00113AFA" w:rsidRPr="008B46E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992" w:type="dxa"/>
          </w:tcPr>
          <w:p w14:paraId="0C62E680" w14:textId="77777777" w:rsidR="00113AFA" w:rsidRPr="00D12B82" w:rsidRDefault="00113AFA" w:rsidP="00D12B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</w:tr>
      <w:tr w:rsidR="00113AFA" w:rsidRPr="00E25A2B" w14:paraId="0C62E689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68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683" w14:textId="77777777"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</w:t>
            </w:r>
            <w:proofErr w:type="gramStart"/>
            <w:r>
              <w:rPr>
                <w:sz w:val="20"/>
              </w:rPr>
              <w:t>финансирование  дорожного</w:t>
            </w:r>
            <w:proofErr w:type="gramEnd"/>
            <w:r>
              <w:rPr>
                <w:sz w:val="20"/>
              </w:rPr>
              <w:t xml:space="preserve">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850" w:type="dxa"/>
            <w:shd w:val="clear" w:color="auto" w:fill="auto"/>
          </w:tcPr>
          <w:p w14:paraId="0C62E684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85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850" w:type="dxa"/>
            <w:shd w:val="clear" w:color="auto" w:fill="auto"/>
          </w:tcPr>
          <w:p w14:paraId="0C62E68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687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992" w:type="dxa"/>
          </w:tcPr>
          <w:p w14:paraId="0C62E68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91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68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68B" w14:textId="77777777"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</w:t>
            </w:r>
            <w:proofErr w:type="gramStart"/>
            <w:r w:rsidRPr="00E10AEB">
              <w:rPr>
                <w:sz w:val="20"/>
              </w:rPr>
              <w:t>части  капитального</w:t>
            </w:r>
            <w:proofErr w:type="gramEnd"/>
            <w:r w:rsidRPr="00E10AEB">
              <w:rPr>
                <w:sz w:val="20"/>
              </w:rPr>
              <w:t xml:space="preserve">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850" w:type="dxa"/>
            <w:shd w:val="clear" w:color="auto" w:fill="auto"/>
          </w:tcPr>
          <w:p w14:paraId="0C62E68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8D" w14:textId="77777777"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62E68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68F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992" w:type="dxa"/>
          </w:tcPr>
          <w:p w14:paraId="0C62E69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99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69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693" w14:textId="77777777" w:rsidR="00113AFA" w:rsidRPr="00E10AEB" w:rsidRDefault="00113AFA" w:rsidP="00267F73">
            <w:pPr>
              <w:rPr>
                <w:sz w:val="20"/>
              </w:rPr>
            </w:pPr>
            <w:r w:rsidRPr="00D8196F">
              <w:rPr>
                <w:sz w:val="20"/>
              </w:rPr>
              <w:t xml:space="preserve">Софинансирование субсидии на </w:t>
            </w:r>
            <w:proofErr w:type="gramStart"/>
            <w:r w:rsidRPr="00D8196F">
              <w:rPr>
                <w:sz w:val="20"/>
              </w:rPr>
              <w:t>финансирование  дорожного</w:t>
            </w:r>
            <w:proofErr w:type="gramEnd"/>
            <w:r w:rsidRPr="00D8196F">
              <w:rPr>
                <w:sz w:val="20"/>
              </w:rPr>
              <w:t xml:space="preserve"> хозяйства</w:t>
            </w:r>
            <w:r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ремонта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850" w:type="dxa"/>
            <w:shd w:val="clear" w:color="auto" w:fill="auto"/>
          </w:tcPr>
          <w:p w14:paraId="0C62E694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95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850" w:type="dxa"/>
            <w:shd w:val="clear" w:color="auto" w:fill="auto"/>
          </w:tcPr>
          <w:p w14:paraId="0C62E69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697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992" w:type="dxa"/>
          </w:tcPr>
          <w:p w14:paraId="0C62E69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6A1" w14:textId="77777777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14:paraId="0C62E69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69B" w14:textId="77777777"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9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9D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9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69F" w14:textId="77777777"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992" w:type="dxa"/>
          </w:tcPr>
          <w:p w14:paraId="0C62E6A0" w14:textId="77777777"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</w:tr>
      <w:tr w:rsidR="00113AFA" w:rsidRPr="00E25A2B" w14:paraId="0C62E6A9" w14:textId="77777777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14:paraId="0C62E6A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6A3" w14:textId="77777777" w:rsidR="00113AFA" w:rsidRPr="00AD781A" w:rsidRDefault="00113AFA" w:rsidP="00267F73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A4" w14:textId="77777777"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A5" w14:textId="77777777" w:rsidR="00113AFA" w:rsidRPr="00AD781A" w:rsidRDefault="00113AFA" w:rsidP="00267F73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A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6A7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992" w:type="dxa"/>
          </w:tcPr>
          <w:p w14:paraId="0C62E6A8" w14:textId="77777777" w:rsidR="00113AFA" w:rsidRPr="00D12B82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13AFA" w:rsidRPr="00E25A2B" w14:paraId="0C62E6B1" w14:textId="77777777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14:paraId="0C62E6A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6AB" w14:textId="77777777" w:rsidR="00113AFA" w:rsidRPr="00AD781A" w:rsidRDefault="00113AFA" w:rsidP="00267F73">
            <w:pPr>
              <w:rPr>
                <w:sz w:val="20"/>
              </w:rPr>
            </w:pPr>
            <w:r w:rsidRPr="00F50BA3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AC" w14:textId="77777777"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AD" w14:textId="77777777" w:rsidR="00113AFA" w:rsidRPr="00AD781A" w:rsidRDefault="00113AFA" w:rsidP="00267F73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A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6AF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14:paraId="0C62E6B0" w14:textId="77777777" w:rsidR="00113AFA" w:rsidRPr="00D12B82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13AFA" w:rsidRPr="00E25A2B" w14:paraId="0C62E6B9" w14:textId="77777777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14:paraId="0C62E6B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6B3" w14:textId="77777777" w:rsidR="00113AFA" w:rsidRPr="00AD781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B4" w14:textId="77777777"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B5" w14:textId="77777777" w:rsidR="00113AFA" w:rsidRPr="00AD781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B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6B7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14:paraId="0C62E6B8" w14:textId="77777777"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113AFA" w:rsidRPr="00E25A2B" w14:paraId="0C62E6C1" w14:textId="77777777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14:paraId="0C62E6B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6BB" w14:textId="77777777"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BC" w14:textId="77777777"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BD" w14:textId="77777777"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B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6BF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14:paraId="0C62E6C0" w14:textId="77777777"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113AFA" w:rsidRPr="00E25A2B" w14:paraId="0C62E6C9" w14:textId="77777777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14:paraId="0C62E6C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6C3" w14:textId="77777777" w:rsidR="00113AFA" w:rsidRPr="00732464" w:rsidRDefault="00113AFA" w:rsidP="00E25A2B">
            <w:pPr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14:paraId="0C62E6C4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6C5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6C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6C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14:paraId="0C62E6C8" w14:textId="77777777" w:rsidR="00113AFA" w:rsidRPr="00E25A2B" w:rsidRDefault="00113AFA" w:rsidP="00E25A2B">
            <w:pPr>
              <w:rPr>
                <w:sz w:val="20"/>
              </w:rPr>
            </w:pPr>
          </w:p>
        </w:tc>
      </w:tr>
      <w:tr w:rsidR="00113AFA" w:rsidRPr="00E25A2B" w14:paraId="0C62E6D1" w14:textId="77777777" w:rsidTr="00113AFA">
        <w:trPr>
          <w:trHeight w:val="171"/>
        </w:trPr>
        <w:tc>
          <w:tcPr>
            <w:tcW w:w="865" w:type="dxa"/>
            <w:shd w:val="clear" w:color="auto" w:fill="auto"/>
            <w:vAlign w:val="center"/>
          </w:tcPr>
          <w:p w14:paraId="0C62E6CA" w14:textId="77777777"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0410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C62E6CB" w14:textId="77777777" w:rsidR="00113AFA" w:rsidRPr="00C643AC" w:rsidRDefault="00113AFA" w:rsidP="00101A37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6CC" w14:textId="77777777"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2E6CD" w14:textId="77777777"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6CE" w14:textId="77777777"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E6CF" w14:textId="77777777"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89</w:t>
            </w:r>
          </w:p>
        </w:tc>
        <w:tc>
          <w:tcPr>
            <w:tcW w:w="992" w:type="dxa"/>
          </w:tcPr>
          <w:p w14:paraId="0C62E6D0" w14:textId="77777777" w:rsidR="00113AFA" w:rsidRPr="00C643AC" w:rsidRDefault="00113AFA" w:rsidP="00E25A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113AFA" w:rsidRPr="00E25A2B" w14:paraId="0C62E6D9" w14:textId="77777777" w:rsidTr="00113AFA">
        <w:trPr>
          <w:trHeight w:val="330"/>
        </w:trPr>
        <w:tc>
          <w:tcPr>
            <w:tcW w:w="865" w:type="dxa"/>
            <w:shd w:val="clear" w:color="auto" w:fill="auto"/>
          </w:tcPr>
          <w:p w14:paraId="0C62E6D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6D3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6D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6D5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6D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6D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9</w:t>
            </w:r>
          </w:p>
        </w:tc>
        <w:tc>
          <w:tcPr>
            <w:tcW w:w="992" w:type="dxa"/>
          </w:tcPr>
          <w:p w14:paraId="0C62E6D8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14:paraId="0C62E6E3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6D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6DB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14:paraId="0C62E6DC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14:paraId="0C62E6DD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14:paraId="0C62E6D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DF" w14:textId="77777777" w:rsidR="00113AFA" w:rsidRPr="002A781D" w:rsidRDefault="00113AFA" w:rsidP="00E25A2B">
            <w:pPr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850" w:type="dxa"/>
            <w:shd w:val="clear" w:color="auto" w:fill="auto"/>
          </w:tcPr>
          <w:p w14:paraId="0C62E6E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6E1" w14:textId="77777777" w:rsidR="00113AFA" w:rsidRPr="00811A73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14:paraId="0C62E6E2" w14:textId="77777777"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14:paraId="0C62E6EB" w14:textId="77777777" w:rsidTr="00113AFA">
        <w:trPr>
          <w:trHeight w:val="331"/>
        </w:trPr>
        <w:tc>
          <w:tcPr>
            <w:tcW w:w="865" w:type="dxa"/>
            <w:shd w:val="clear" w:color="auto" w:fill="auto"/>
          </w:tcPr>
          <w:p w14:paraId="0C62E6E4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6E5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C62E6E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E7" w14:textId="77777777" w:rsidR="00113AFA" w:rsidRPr="002A781D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6E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0C62E6E9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14:paraId="0C62E6E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14:paraId="0C62E6F3" w14:textId="77777777" w:rsidTr="00113AFA">
        <w:trPr>
          <w:trHeight w:val="447"/>
        </w:trPr>
        <w:tc>
          <w:tcPr>
            <w:tcW w:w="865" w:type="dxa"/>
            <w:shd w:val="clear" w:color="auto" w:fill="auto"/>
          </w:tcPr>
          <w:p w14:paraId="0C62E6EC" w14:textId="77777777"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412</w:t>
            </w:r>
          </w:p>
        </w:tc>
        <w:tc>
          <w:tcPr>
            <w:tcW w:w="3813" w:type="dxa"/>
            <w:shd w:val="clear" w:color="auto" w:fill="auto"/>
          </w:tcPr>
          <w:p w14:paraId="0C62E6ED" w14:textId="77777777"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14:paraId="0C62E6EE" w14:textId="77777777"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14:paraId="0C62E6EF" w14:textId="77777777"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62E6F0" w14:textId="77777777"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E6F1" w14:textId="77777777"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81</w:t>
            </w:r>
          </w:p>
        </w:tc>
        <w:tc>
          <w:tcPr>
            <w:tcW w:w="992" w:type="dxa"/>
          </w:tcPr>
          <w:p w14:paraId="0C62E6F2" w14:textId="77777777"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</w:t>
            </w:r>
          </w:p>
        </w:tc>
      </w:tr>
      <w:tr w:rsidR="00113AFA" w:rsidRPr="00E25A2B" w14:paraId="0C62E6FB" w14:textId="77777777" w:rsidTr="00113AFA">
        <w:trPr>
          <w:trHeight w:val="383"/>
        </w:trPr>
        <w:tc>
          <w:tcPr>
            <w:tcW w:w="865" w:type="dxa"/>
            <w:shd w:val="clear" w:color="auto" w:fill="auto"/>
          </w:tcPr>
          <w:p w14:paraId="0C62E6F4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14:paraId="0C62E6F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6F6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6F7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62E6F8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C62E6F9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</w:tcPr>
          <w:p w14:paraId="0C62E6F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703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6FC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14:paraId="0C62E6FD" w14:textId="77777777" w:rsidR="00113AFA" w:rsidRPr="000313C8" w:rsidRDefault="00113AFA" w:rsidP="00267F73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14:paraId="0C62E6F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6FF" w14:textId="77777777"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850" w:type="dxa"/>
            <w:shd w:val="clear" w:color="auto" w:fill="auto"/>
          </w:tcPr>
          <w:p w14:paraId="0C62E70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01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14:paraId="0C62E70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70B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704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14:paraId="0C62E705" w14:textId="77777777" w:rsidR="00113AFA" w:rsidRPr="000313C8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14:paraId="0C62E70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07" w14:textId="77777777"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850" w:type="dxa"/>
            <w:shd w:val="clear" w:color="auto" w:fill="auto"/>
          </w:tcPr>
          <w:p w14:paraId="0C62E708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09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14:paraId="0C62E70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713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70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70D" w14:textId="77777777" w:rsidR="00113AFA" w:rsidRPr="000313C8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850" w:type="dxa"/>
            <w:shd w:val="clear" w:color="auto" w:fill="auto"/>
          </w:tcPr>
          <w:p w14:paraId="0C62E70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0F" w14:textId="77777777"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850" w:type="dxa"/>
            <w:shd w:val="clear" w:color="auto" w:fill="auto"/>
          </w:tcPr>
          <w:p w14:paraId="0C62E71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11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14:paraId="0C62E71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71B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71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715" w14:textId="77777777" w:rsidR="00113AFA" w:rsidRPr="00E25A2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мероприятий по возмещению части затрат организациям и </w:t>
            </w:r>
            <w:r>
              <w:rPr>
                <w:sz w:val="20"/>
              </w:rPr>
              <w:lastRenderedPageBreak/>
              <w:t>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14:paraId="0C62E71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17" w14:textId="77777777" w:rsidR="00113AFA" w:rsidRPr="00E900F5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850" w:type="dxa"/>
            <w:shd w:val="clear" w:color="auto" w:fill="auto"/>
          </w:tcPr>
          <w:p w14:paraId="0C62E718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19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7</w:t>
            </w:r>
          </w:p>
        </w:tc>
        <w:tc>
          <w:tcPr>
            <w:tcW w:w="992" w:type="dxa"/>
          </w:tcPr>
          <w:p w14:paraId="0C62E71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723" w14:textId="77777777" w:rsidTr="00113AFA">
        <w:trPr>
          <w:trHeight w:val="585"/>
        </w:trPr>
        <w:tc>
          <w:tcPr>
            <w:tcW w:w="865" w:type="dxa"/>
            <w:shd w:val="clear" w:color="auto" w:fill="auto"/>
          </w:tcPr>
          <w:p w14:paraId="0C62E71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71D" w14:textId="77777777"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14:paraId="0C62E71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1F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850" w:type="dxa"/>
            <w:shd w:val="clear" w:color="auto" w:fill="auto"/>
          </w:tcPr>
          <w:p w14:paraId="0C62E72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21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0C62E72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72B" w14:textId="77777777" w:rsidTr="00113AF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14:paraId="0C62E724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500</w:t>
            </w:r>
          </w:p>
        </w:tc>
        <w:tc>
          <w:tcPr>
            <w:tcW w:w="3813" w:type="dxa"/>
            <w:shd w:val="clear" w:color="000000" w:fill="C0C0C0"/>
            <w:hideMark/>
          </w:tcPr>
          <w:p w14:paraId="0C62E725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ЖИЛИЩНО 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726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14:paraId="0C62E727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728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14:paraId="0C62E729" w14:textId="77777777"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75</w:t>
            </w:r>
          </w:p>
        </w:tc>
        <w:tc>
          <w:tcPr>
            <w:tcW w:w="992" w:type="dxa"/>
            <w:shd w:val="clear" w:color="000000" w:fill="C0C0C0"/>
          </w:tcPr>
          <w:p w14:paraId="0C62E72A" w14:textId="77777777"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1</w:t>
            </w:r>
          </w:p>
        </w:tc>
      </w:tr>
      <w:tr w:rsidR="00113AFA" w:rsidRPr="00E25A2B" w14:paraId="0C62E73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2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1</w:t>
            </w:r>
          </w:p>
        </w:tc>
        <w:tc>
          <w:tcPr>
            <w:tcW w:w="3813" w:type="dxa"/>
            <w:shd w:val="clear" w:color="auto" w:fill="auto"/>
          </w:tcPr>
          <w:p w14:paraId="0C62E72D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14:paraId="0C62E72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14:paraId="0C62E72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62E73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731" w14:textId="77777777" w:rsidR="00113AFA" w:rsidRPr="00757CAF" w:rsidRDefault="00113AFA" w:rsidP="00C643AC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171</w:t>
            </w:r>
          </w:p>
        </w:tc>
        <w:tc>
          <w:tcPr>
            <w:tcW w:w="992" w:type="dxa"/>
          </w:tcPr>
          <w:p w14:paraId="0C62E732" w14:textId="77777777" w:rsidR="00113AFA" w:rsidRPr="00757CAF" w:rsidRDefault="00113AFA" w:rsidP="00E25A2B">
            <w:pPr>
              <w:rPr>
                <w:sz w:val="20"/>
              </w:rPr>
            </w:pPr>
            <w:r w:rsidRPr="00757CAF">
              <w:rPr>
                <w:sz w:val="20"/>
              </w:rPr>
              <w:t>146</w:t>
            </w:r>
          </w:p>
        </w:tc>
      </w:tr>
      <w:tr w:rsidR="00113AFA" w:rsidRPr="00E25A2B" w14:paraId="0C62E73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3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73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73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73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62E73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739" w14:textId="77777777" w:rsidR="00113AFA" w:rsidRPr="00757CAF" w:rsidRDefault="00113AFA" w:rsidP="00C643AC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171</w:t>
            </w:r>
          </w:p>
        </w:tc>
        <w:tc>
          <w:tcPr>
            <w:tcW w:w="992" w:type="dxa"/>
          </w:tcPr>
          <w:p w14:paraId="0C62E73A" w14:textId="77777777" w:rsidR="00113AFA" w:rsidRPr="00757CAF" w:rsidRDefault="00113AFA" w:rsidP="00E25A2B">
            <w:pPr>
              <w:rPr>
                <w:sz w:val="20"/>
              </w:rPr>
            </w:pPr>
            <w:r w:rsidRPr="00757CAF">
              <w:rPr>
                <w:sz w:val="20"/>
              </w:rPr>
              <w:t>146</w:t>
            </w:r>
          </w:p>
        </w:tc>
      </w:tr>
      <w:tr w:rsidR="00113AFA" w:rsidRPr="00E25A2B" w14:paraId="0C62E74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3C" w14:textId="77777777"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3D" w14:textId="77777777" w:rsidR="00113AFA" w:rsidRPr="00317C0C" w:rsidRDefault="00113AFA" w:rsidP="00B319B7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14:paraId="0C62E73E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3F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62E740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41" w14:textId="77777777" w:rsidR="00113AFA" w:rsidRPr="00300181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992" w:type="dxa"/>
          </w:tcPr>
          <w:p w14:paraId="0C62E74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14:paraId="0C62E74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44" w14:textId="77777777"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45" w14:textId="77777777"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0C62E746" w14:textId="77777777"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47" w14:textId="77777777" w:rsidR="00113AFA" w:rsidRPr="00300181" w:rsidRDefault="00113AFA" w:rsidP="00B319B7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850" w:type="dxa"/>
            <w:shd w:val="clear" w:color="auto" w:fill="auto"/>
          </w:tcPr>
          <w:p w14:paraId="0C62E748" w14:textId="77777777"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49" w14:textId="77777777"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92" w:type="dxa"/>
          </w:tcPr>
          <w:p w14:paraId="0C62E74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14:paraId="0C62E75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4C" w14:textId="77777777"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4D" w14:textId="77777777" w:rsidR="00113AFA" w:rsidRDefault="00113AFA" w:rsidP="00B319B7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C62E74E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4F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50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62E751" w14:textId="77777777"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92" w:type="dxa"/>
          </w:tcPr>
          <w:p w14:paraId="0C62E75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14:paraId="0C62E75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54" w14:textId="77777777" w:rsidR="00113AFA" w:rsidRPr="00C50B3C" w:rsidRDefault="00113AFA" w:rsidP="00B319B7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14:paraId="0C62E755" w14:textId="77777777" w:rsidR="00113AFA" w:rsidRPr="00C50B3C" w:rsidRDefault="00113AFA" w:rsidP="00B319B7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14:paraId="0C62E756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57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58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59" w14:textId="77777777" w:rsidR="00113AFA" w:rsidRPr="000122B1" w:rsidRDefault="00113AFA" w:rsidP="00C643AC">
            <w:pPr>
              <w:jc w:val="center"/>
              <w:rPr>
                <w:b/>
                <w:i/>
                <w:sz w:val="20"/>
              </w:rPr>
            </w:pPr>
            <w:r w:rsidRPr="000122B1">
              <w:rPr>
                <w:b/>
                <w:i/>
                <w:sz w:val="20"/>
              </w:rPr>
              <w:t>4958</w:t>
            </w:r>
          </w:p>
        </w:tc>
        <w:tc>
          <w:tcPr>
            <w:tcW w:w="992" w:type="dxa"/>
          </w:tcPr>
          <w:p w14:paraId="0C62E75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14:paraId="0C62E76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5C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5D" w14:textId="77777777" w:rsidR="00113AFA" w:rsidRPr="00732464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75E" w14:textId="77777777" w:rsidR="00113AFA" w:rsidRPr="00732464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75F" w14:textId="77777777"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60" w14:textId="77777777"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61" w14:textId="77777777" w:rsidR="00113AFA" w:rsidRPr="000122B1" w:rsidRDefault="00113AFA" w:rsidP="00C643AC">
            <w:pPr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C62E76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6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64" w14:textId="77777777" w:rsidR="00113AFA" w:rsidRPr="00A14DEE" w:rsidRDefault="00113AFA" w:rsidP="00B319B7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65" w14:textId="77777777" w:rsidR="00113AFA" w:rsidRPr="00A14DEE" w:rsidRDefault="00113AFA" w:rsidP="00B319B7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766" w14:textId="77777777" w:rsidR="00113AFA" w:rsidRPr="00A14DEE" w:rsidRDefault="00113AFA" w:rsidP="00B319B7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67" w14:textId="77777777" w:rsidR="00113AFA" w:rsidRPr="00EE180B" w:rsidRDefault="00113AFA" w:rsidP="00B319B7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850" w:type="dxa"/>
            <w:shd w:val="clear" w:color="auto" w:fill="auto"/>
          </w:tcPr>
          <w:p w14:paraId="0C62E768" w14:textId="77777777" w:rsidR="00113AFA" w:rsidRPr="00A14DEE" w:rsidRDefault="00113AFA" w:rsidP="00B319B7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69" w14:textId="77777777"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14:paraId="0C62E76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7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6C" w14:textId="77777777" w:rsidR="00113AFA" w:rsidRPr="00F576B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6D" w14:textId="77777777"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14:paraId="0C62E76E" w14:textId="77777777"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6F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14:paraId="0C62E770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71" w14:textId="77777777"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14:paraId="0C62E77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7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74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75" w14:textId="77777777" w:rsidR="00113AFA" w:rsidRPr="007751DC" w:rsidRDefault="00113AFA" w:rsidP="00B31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850" w:type="dxa"/>
            <w:shd w:val="clear" w:color="auto" w:fill="auto"/>
          </w:tcPr>
          <w:p w14:paraId="0C62E776" w14:textId="77777777"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77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850" w:type="dxa"/>
            <w:shd w:val="clear" w:color="auto" w:fill="auto"/>
          </w:tcPr>
          <w:p w14:paraId="0C62E778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79" w14:textId="77777777"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14:paraId="0C62E77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8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7C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7D" w14:textId="77777777" w:rsidR="00113AFA" w:rsidRPr="007751DC" w:rsidRDefault="00113AFA" w:rsidP="00B319B7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C62E77E" w14:textId="77777777"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7F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80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0C62E781" w14:textId="77777777"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14:paraId="0C62E78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8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84" w14:textId="77777777"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85" w14:textId="77777777" w:rsidR="00113AFA" w:rsidRPr="00880B6D" w:rsidRDefault="00113AFA" w:rsidP="00B319B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850" w:type="dxa"/>
            <w:shd w:val="clear" w:color="auto" w:fill="auto"/>
          </w:tcPr>
          <w:p w14:paraId="0C62E786" w14:textId="77777777" w:rsidR="00113AFA" w:rsidRPr="00880B6D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87" w14:textId="77777777"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88" w14:textId="77777777"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89" w14:textId="77777777"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639</w:t>
            </w:r>
          </w:p>
        </w:tc>
        <w:tc>
          <w:tcPr>
            <w:tcW w:w="992" w:type="dxa"/>
          </w:tcPr>
          <w:p w14:paraId="0C62E78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9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8C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8D" w14:textId="77777777" w:rsidR="00113AFA" w:rsidRPr="007751DC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14:paraId="0C62E78E" w14:textId="77777777"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8F" w14:textId="77777777" w:rsidR="00113AFA" w:rsidRPr="00864987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850" w:type="dxa"/>
            <w:shd w:val="clear" w:color="auto" w:fill="auto"/>
          </w:tcPr>
          <w:p w14:paraId="0C62E790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91" w14:textId="77777777" w:rsidR="00113AFA" w:rsidRPr="000122B1" w:rsidRDefault="00113AFA" w:rsidP="00C643AC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992" w:type="dxa"/>
          </w:tcPr>
          <w:p w14:paraId="0C62E79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9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94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95" w14:textId="77777777" w:rsidR="00113AFA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14:paraId="0C62E796" w14:textId="77777777"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97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98" w14:textId="77777777"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99" w14:textId="77777777" w:rsidR="00113AFA" w:rsidRPr="000122B1" w:rsidRDefault="00113AFA" w:rsidP="00C643AC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286</w:t>
            </w:r>
          </w:p>
        </w:tc>
        <w:tc>
          <w:tcPr>
            <w:tcW w:w="992" w:type="dxa"/>
          </w:tcPr>
          <w:p w14:paraId="0C62E79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A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9C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9D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C62E79E" w14:textId="77777777"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9F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A0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62E7A1" w14:textId="77777777" w:rsidR="00113AFA" w:rsidRPr="006E7AD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14:paraId="0C62E7A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A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A4" w14:textId="77777777" w:rsidR="00113AFA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14:paraId="0C62E7A5" w14:textId="77777777" w:rsidR="00113AFA" w:rsidRPr="00732464" w:rsidRDefault="00113AFA" w:rsidP="00B319B7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7A6" w14:textId="77777777" w:rsidR="00113AFA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7A7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A8" w14:textId="77777777"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A9" w14:textId="77777777" w:rsidR="00113AFA" w:rsidRPr="00E00774" w:rsidRDefault="00113AFA" w:rsidP="00C643A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319</w:t>
            </w:r>
          </w:p>
        </w:tc>
        <w:tc>
          <w:tcPr>
            <w:tcW w:w="992" w:type="dxa"/>
          </w:tcPr>
          <w:p w14:paraId="0C62E7A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14:paraId="0C62E7B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AC" w14:textId="77777777" w:rsidR="00113AFA" w:rsidRPr="00300181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AD" w14:textId="77777777"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14:paraId="0C62E7AE" w14:textId="77777777"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AF" w14:textId="77777777" w:rsidR="00113AFA" w:rsidRPr="00300181" w:rsidRDefault="00113AFA" w:rsidP="00B319B7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14:paraId="0C62E7B0" w14:textId="77777777"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B1" w14:textId="77777777"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14:paraId="0C62E7B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14:paraId="0C62E7B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B4" w14:textId="77777777"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B5" w14:textId="77777777" w:rsidR="00113AFA" w:rsidRPr="002356B8" w:rsidRDefault="00113AFA" w:rsidP="00B319B7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850" w:type="dxa"/>
            <w:shd w:val="clear" w:color="auto" w:fill="auto"/>
          </w:tcPr>
          <w:p w14:paraId="0C62E7B6" w14:textId="77777777"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B7" w14:textId="77777777" w:rsidR="00113AFA" w:rsidRPr="002356B8" w:rsidRDefault="00113AFA" w:rsidP="00B319B7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850" w:type="dxa"/>
            <w:shd w:val="clear" w:color="auto" w:fill="auto"/>
          </w:tcPr>
          <w:p w14:paraId="0C62E7B8" w14:textId="77777777"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B9" w14:textId="77777777" w:rsidR="00113AFA" w:rsidRPr="002356B8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14:paraId="0C62E7B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14:paraId="0C62E7C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BC" w14:textId="77777777"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BD" w14:textId="77777777" w:rsidR="00113AFA" w:rsidRPr="002356B8" w:rsidRDefault="00113AFA" w:rsidP="00B319B7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850" w:type="dxa"/>
            <w:shd w:val="clear" w:color="auto" w:fill="auto"/>
          </w:tcPr>
          <w:p w14:paraId="0C62E7BE" w14:textId="77777777"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BF" w14:textId="77777777" w:rsidR="00113AFA" w:rsidRPr="002356B8" w:rsidRDefault="00113AFA" w:rsidP="00B319B7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850" w:type="dxa"/>
            <w:shd w:val="clear" w:color="auto" w:fill="auto"/>
          </w:tcPr>
          <w:p w14:paraId="0C62E7C0" w14:textId="77777777"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C1" w14:textId="77777777" w:rsidR="00113AFA" w:rsidRPr="00EC689C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14:paraId="0C62E7C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14:paraId="0C62E7C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C4" w14:textId="77777777" w:rsidR="00113AFA" w:rsidRPr="00F72EC7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C5" w14:textId="77777777"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</w:tcPr>
          <w:p w14:paraId="0C62E7C6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C7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850" w:type="dxa"/>
            <w:shd w:val="clear" w:color="auto" w:fill="auto"/>
          </w:tcPr>
          <w:p w14:paraId="0C62E7C8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C9" w14:textId="77777777" w:rsidR="00113AFA" w:rsidRPr="00EC689C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992" w:type="dxa"/>
          </w:tcPr>
          <w:p w14:paraId="0C62E7C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113AFA" w:rsidRPr="00E25A2B" w14:paraId="0C62E7D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CC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CD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C62E7CE" w14:textId="77777777"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CF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D0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62E7D1" w14:textId="77777777" w:rsidR="00113AFA" w:rsidRPr="00EC689C" w:rsidRDefault="00113AFA" w:rsidP="00C643AC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992" w:type="dxa"/>
          </w:tcPr>
          <w:p w14:paraId="0C62E7D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113AFA" w:rsidRPr="00E25A2B" w14:paraId="0C62E7D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D4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D5" w14:textId="77777777"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850" w:type="dxa"/>
            <w:shd w:val="clear" w:color="auto" w:fill="auto"/>
          </w:tcPr>
          <w:p w14:paraId="0C62E7D6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D7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850" w:type="dxa"/>
            <w:shd w:val="clear" w:color="auto" w:fill="auto"/>
          </w:tcPr>
          <w:p w14:paraId="0C62E7D8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D9" w14:textId="77777777" w:rsidR="00113AFA" w:rsidRPr="00F72EC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992" w:type="dxa"/>
          </w:tcPr>
          <w:p w14:paraId="0C62E7D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E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DC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DD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C62E7DE" w14:textId="77777777"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DF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E0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62E7E1" w14:textId="77777777" w:rsidR="00113AFA" w:rsidRPr="00F72EC7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14:paraId="0C62E7E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7EB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E4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E5" w14:textId="77777777"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850" w:type="dxa"/>
            <w:shd w:val="clear" w:color="auto" w:fill="auto"/>
          </w:tcPr>
          <w:p w14:paraId="0C62E7E6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E7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850" w:type="dxa"/>
            <w:shd w:val="clear" w:color="auto" w:fill="auto"/>
          </w:tcPr>
          <w:p w14:paraId="0C62E7E8" w14:textId="77777777"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7E9" w14:textId="77777777" w:rsidR="00113AFA" w:rsidRPr="00F72EC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992" w:type="dxa"/>
          </w:tcPr>
          <w:p w14:paraId="0C62E7E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113AFA" w:rsidRPr="00E25A2B" w14:paraId="0C62E7F3" w14:textId="77777777" w:rsidTr="00113AFA">
        <w:trPr>
          <w:trHeight w:val="253"/>
        </w:trPr>
        <w:tc>
          <w:tcPr>
            <w:tcW w:w="865" w:type="dxa"/>
            <w:shd w:val="clear" w:color="auto" w:fill="auto"/>
          </w:tcPr>
          <w:p w14:paraId="0C62E7EC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7ED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C62E7EE" w14:textId="77777777"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7EF" w14:textId="77777777"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7F0" w14:textId="77777777"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62E7F1" w14:textId="77777777" w:rsidR="00113AFA" w:rsidRPr="00F72EC7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992" w:type="dxa"/>
          </w:tcPr>
          <w:p w14:paraId="0C62E7F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113AFA" w:rsidRPr="00E25A2B" w14:paraId="0C62E7FB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7F4" w14:textId="77777777"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505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7F5" w14:textId="77777777"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14:paraId="0C62E7F6" w14:textId="77777777"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7F7" w14:textId="77777777"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7F8" w14:textId="77777777"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7F9" w14:textId="77777777" w:rsidR="00113AFA" w:rsidRPr="007423D1" w:rsidRDefault="00113AFA" w:rsidP="00C643AC">
            <w:pPr>
              <w:jc w:val="center"/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3511</w:t>
            </w:r>
          </w:p>
        </w:tc>
        <w:tc>
          <w:tcPr>
            <w:tcW w:w="992" w:type="dxa"/>
          </w:tcPr>
          <w:p w14:paraId="0C62E7FA" w14:textId="77777777" w:rsidR="00113AFA" w:rsidRPr="007423D1" w:rsidRDefault="00113AFA" w:rsidP="00B319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2</w:t>
            </w:r>
          </w:p>
        </w:tc>
      </w:tr>
      <w:tr w:rsidR="00113AFA" w:rsidRPr="00E25A2B" w14:paraId="0C62E803" w14:textId="77777777" w:rsidTr="00113AF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14:paraId="0C62E7F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14:paraId="0C62E7FD" w14:textId="77777777" w:rsidR="00113AFA" w:rsidRPr="00732464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62E7F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C62E7FF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14:paraId="0C62E800" w14:textId="77777777" w:rsidR="00113AFA" w:rsidRPr="007805A2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C62E80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>
              <w:rPr>
                <w:sz w:val="20"/>
              </w:rPr>
              <w:t>511</w:t>
            </w:r>
          </w:p>
        </w:tc>
        <w:tc>
          <w:tcPr>
            <w:tcW w:w="992" w:type="dxa"/>
            <w:shd w:val="clear" w:color="000000" w:fill="FFFFFF"/>
          </w:tcPr>
          <w:p w14:paraId="0C62E802" w14:textId="77777777"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113AFA" w:rsidRPr="00E25A2B" w14:paraId="0C62E80B" w14:textId="77777777" w:rsidTr="00113AF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14:paraId="0C62E80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14:paraId="0C62E805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62E80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14:paraId="0C62E80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19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62E808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C62E80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>
              <w:rPr>
                <w:sz w:val="20"/>
              </w:rPr>
              <w:t>511</w:t>
            </w:r>
          </w:p>
        </w:tc>
        <w:tc>
          <w:tcPr>
            <w:tcW w:w="992" w:type="dxa"/>
            <w:shd w:val="clear" w:color="000000" w:fill="FFFFFF"/>
          </w:tcPr>
          <w:p w14:paraId="0C62E80A" w14:textId="77777777" w:rsidR="00113AFA" w:rsidRPr="00E25A2B" w:rsidRDefault="00113AFA" w:rsidP="006B656B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113AFA" w:rsidRPr="00E25A2B" w14:paraId="0C62E813" w14:textId="77777777" w:rsidTr="00113AFA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14:paraId="0C62E80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14:paraId="0C62E80D" w14:textId="77777777" w:rsidR="00113AFA" w:rsidRPr="00E25A2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62E80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14:paraId="0C62E80F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14:paraId="0C62E810" w14:textId="77777777" w:rsidR="00113AFA" w:rsidRPr="007805A2" w:rsidRDefault="00113AFA" w:rsidP="00E25A2B">
            <w:pPr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62E811" w14:textId="77777777" w:rsidR="00113AFA" w:rsidRPr="001F7F90" w:rsidRDefault="00113AFA" w:rsidP="003B144F">
            <w:pPr>
              <w:jc w:val="center"/>
              <w:rPr>
                <w:sz w:val="20"/>
              </w:rPr>
            </w:pPr>
            <w:r w:rsidRPr="001F7F90">
              <w:rPr>
                <w:sz w:val="20"/>
              </w:rPr>
              <w:t>27</w:t>
            </w:r>
            <w:r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14:paraId="0C62E81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113AFA" w:rsidRPr="00E25A2B" w14:paraId="0C62E81B" w14:textId="77777777" w:rsidTr="00113AF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14:paraId="0C62E81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14:paraId="0C62E815" w14:textId="77777777" w:rsidR="00113AFA" w:rsidRPr="00E25A2B" w:rsidRDefault="00113AFA" w:rsidP="00267F73">
            <w:pPr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62E81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14:paraId="0C62E817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14:paraId="0C62E818" w14:textId="77777777" w:rsidR="00113AFA" w:rsidRPr="007805A2" w:rsidRDefault="00113AFA" w:rsidP="00E25A2B">
            <w:pPr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62E819" w14:textId="77777777" w:rsidR="00113AFA" w:rsidRPr="007805A2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992" w:type="dxa"/>
            <w:shd w:val="clear" w:color="000000" w:fill="FFFFFF"/>
          </w:tcPr>
          <w:p w14:paraId="0C62E81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113AFA" w:rsidRPr="00E25A2B" w14:paraId="0C62E823" w14:textId="77777777" w:rsidTr="00113AF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14:paraId="0C62E81C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000000" w:fill="FFFFFF"/>
            <w:hideMark/>
          </w:tcPr>
          <w:p w14:paraId="0C62E81D" w14:textId="77777777" w:rsidR="00113AFA" w:rsidRPr="00732464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62E81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14:paraId="0C62E81F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14:paraId="0C62E820" w14:textId="77777777" w:rsidR="00113AFA" w:rsidRPr="007805A2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62E821" w14:textId="77777777" w:rsidR="00113AFA" w:rsidRPr="007805A2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shd w:val="clear" w:color="000000" w:fill="FFFFFF"/>
          </w:tcPr>
          <w:p w14:paraId="0C62E82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82B" w14:textId="77777777" w:rsidTr="00113AFA">
        <w:trPr>
          <w:trHeight w:val="270"/>
        </w:trPr>
        <w:tc>
          <w:tcPr>
            <w:tcW w:w="865" w:type="dxa"/>
            <w:shd w:val="clear" w:color="auto" w:fill="D9D9D9" w:themeFill="background1" w:themeFillShade="D9"/>
          </w:tcPr>
          <w:p w14:paraId="0C62E824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700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C62E825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62E826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C62E827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62E828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62E829" w14:textId="77777777"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2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62E82A" w14:textId="77777777"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113AFA" w:rsidRPr="00E25A2B" w14:paraId="0C62E833" w14:textId="77777777" w:rsidTr="00113AFA">
        <w:trPr>
          <w:trHeight w:val="270"/>
        </w:trPr>
        <w:tc>
          <w:tcPr>
            <w:tcW w:w="865" w:type="dxa"/>
            <w:shd w:val="clear" w:color="000000" w:fill="FFFFFF"/>
          </w:tcPr>
          <w:p w14:paraId="0C62E82C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0707 </w:t>
            </w:r>
          </w:p>
        </w:tc>
        <w:tc>
          <w:tcPr>
            <w:tcW w:w="3813" w:type="dxa"/>
            <w:shd w:val="clear" w:color="000000" w:fill="FFFFFF"/>
          </w:tcPr>
          <w:p w14:paraId="0C62E82D" w14:textId="77777777"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14:paraId="0C62E82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14:paraId="0C62E82F" w14:textId="77777777"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14:paraId="0C62E830" w14:textId="77777777"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C62E83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14:paraId="0C62E832" w14:textId="77777777"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E25A2B" w14:paraId="0C62E83B" w14:textId="77777777" w:rsidTr="00113AFA">
        <w:trPr>
          <w:trHeight w:val="270"/>
        </w:trPr>
        <w:tc>
          <w:tcPr>
            <w:tcW w:w="865" w:type="dxa"/>
            <w:shd w:val="clear" w:color="000000" w:fill="FFFFFF"/>
          </w:tcPr>
          <w:p w14:paraId="0C62E834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000000" w:fill="FFFFFF"/>
          </w:tcPr>
          <w:p w14:paraId="0C62E835" w14:textId="77777777" w:rsidR="00113AFA" w:rsidRPr="00732464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14:paraId="0C62E83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14:paraId="0C62E83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40</w:t>
            </w:r>
          </w:p>
        </w:tc>
        <w:tc>
          <w:tcPr>
            <w:tcW w:w="850" w:type="dxa"/>
            <w:shd w:val="clear" w:color="000000" w:fill="FFFFFF"/>
          </w:tcPr>
          <w:p w14:paraId="0C62E838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C62E83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14:paraId="0C62E83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E25A2B" w14:paraId="0C62E843" w14:textId="77777777" w:rsidTr="00113AFA">
        <w:trPr>
          <w:trHeight w:val="270"/>
        </w:trPr>
        <w:tc>
          <w:tcPr>
            <w:tcW w:w="865" w:type="dxa"/>
            <w:shd w:val="clear" w:color="000000" w:fill="FFFFFF"/>
          </w:tcPr>
          <w:p w14:paraId="0C62E83C" w14:textId="77777777"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000000" w:fill="FFFFFF"/>
          </w:tcPr>
          <w:p w14:paraId="0C62E83D" w14:textId="77777777" w:rsidR="00113AFA" w:rsidRPr="00732464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</w:tcPr>
          <w:p w14:paraId="0C62E83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14:paraId="0C62E83F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14:paraId="0C62E84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000000" w:fill="FFFFFF"/>
          </w:tcPr>
          <w:p w14:paraId="0C62E84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14:paraId="0C62E84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F364C8" w14:paraId="0C62E84B" w14:textId="77777777" w:rsidTr="00113AFA">
        <w:trPr>
          <w:trHeight w:val="270"/>
        </w:trPr>
        <w:tc>
          <w:tcPr>
            <w:tcW w:w="865" w:type="dxa"/>
            <w:shd w:val="clear" w:color="auto" w:fill="D9D9D9" w:themeFill="background1" w:themeFillShade="D9"/>
            <w:hideMark/>
          </w:tcPr>
          <w:p w14:paraId="0C62E844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800</w:t>
            </w:r>
          </w:p>
        </w:tc>
        <w:tc>
          <w:tcPr>
            <w:tcW w:w="3813" w:type="dxa"/>
            <w:shd w:val="clear" w:color="auto" w:fill="D9D9D9" w:themeFill="background1" w:themeFillShade="D9"/>
            <w:hideMark/>
          </w:tcPr>
          <w:p w14:paraId="0C62E845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0C62E846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14:paraId="0C62E847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0C62E848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C62E849" w14:textId="77777777"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62E84A" w14:textId="77777777"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13AFA" w:rsidRPr="00E25A2B" w14:paraId="0C62E853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84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1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84D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4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84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5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85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14:paraId="0C62E85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85B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85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85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5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85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5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85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14:paraId="0C62E85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863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85C" w14:textId="77777777"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85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5E" w14:textId="77777777"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85F" w14:textId="77777777"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6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86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992" w:type="dxa"/>
          </w:tcPr>
          <w:p w14:paraId="0C62E86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86B" w14:textId="77777777" w:rsidTr="00113AFA">
        <w:trPr>
          <w:trHeight w:val="347"/>
        </w:trPr>
        <w:tc>
          <w:tcPr>
            <w:tcW w:w="865" w:type="dxa"/>
            <w:shd w:val="clear" w:color="auto" w:fill="auto"/>
          </w:tcPr>
          <w:p w14:paraId="0C62E86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865" w14:textId="77777777" w:rsidR="00113AFA" w:rsidRPr="00E25A2B" w:rsidRDefault="00113AFA" w:rsidP="00E25A2B">
            <w:pPr>
              <w:rPr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C62E866" w14:textId="77777777"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867" w14:textId="77777777" w:rsidR="00113AFA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86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0C62E86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992" w:type="dxa"/>
          </w:tcPr>
          <w:p w14:paraId="0C62E86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14:paraId="0C62E873" w14:textId="77777777" w:rsidTr="00113AFA">
        <w:trPr>
          <w:trHeight w:val="293"/>
        </w:trPr>
        <w:tc>
          <w:tcPr>
            <w:tcW w:w="865" w:type="dxa"/>
            <w:shd w:val="clear" w:color="auto" w:fill="BFBFBF" w:themeFill="background1" w:themeFillShade="BF"/>
          </w:tcPr>
          <w:p w14:paraId="0C62E86C" w14:textId="77777777"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>1000</w:t>
            </w:r>
          </w:p>
        </w:tc>
        <w:tc>
          <w:tcPr>
            <w:tcW w:w="3813" w:type="dxa"/>
            <w:shd w:val="clear" w:color="auto" w:fill="BFBFBF" w:themeFill="background1" w:themeFillShade="BF"/>
          </w:tcPr>
          <w:p w14:paraId="0C62E86D" w14:textId="77777777"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62E86E" w14:textId="77777777"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C62E86F" w14:textId="77777777"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62E870" w14:textId="77777777"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C62E871" w14:textId="77777777" w:rsidR="00113AFA" w:rsidRPr="00F364C8" w:rsidRDefault="00113AFA" w:rsidP="00C643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62E872" w14:textId="77777777" w:rsidR="00113AFA" w:rsidRPr="00F364C8" w:rsidRDefault="00113AFA" w:rsidP="00E25A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113AFA" w:rsidRPr="00E25A2B" w14:paraId="0C62E87B" w14:textId="77777777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14:paraId="0C62E87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1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C62E87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87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2E87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87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E87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0C62E87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14:paraId="0C62E883" w14:textId="77777777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14:paraId="0C62E87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C62E87D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87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2E87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88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E88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</w:p>
        </w:tc>
        <w:tc>
          <w:tcPr>
            <w:tcW w:w="992" w:type="dxa"/>
          </w:tcPr>
          <w:p w14:paraId="0C62E88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14:paraId="0C62E88B" w14:textId="77777777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14:paraId="0C62E88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88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14:paraId="0C62E88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14:paraId="0C62E88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88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E88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</w:p>
        </w:tc>
        <w:tc>
          <w:tcPr>
            <w:tcW w:w="992" w:type="dxa"/>
          </w:tcPr>
          <w:p w14:paraId="0C62E88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14:paraId="0C62E893" w14:textId="77777777" w:rsidTr="00113AFA">
        <w:trPr>
          <w:trHeight w:val="411"/>
        </w:trPr>
        <w:tc>
          <w:tcPr>
            <w:tcW w:w="865" w:type="dxa"/>
            <w:shd w:val="clear" w:color="auto" w:fill="auto"/>
          </w:tcPr>
          <w:p w14:paraId="0C62E88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88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850" w:type="dxa"/>
            <w:shd w:val="clear" w:color="auto" w:fill="auto"/>
          </w:tcPr>
          <w:p w14:paraId="0C62E88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88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130</w:t>
            </w:r>
          </w:p>
        </w:tc>
        <w:tc>
          <w:tcPr>
            <w:tcW w:w="850" w:type="dxa"/>
            <w:shd w:val="clear" w:color="auto" w:fill="auto"/>
          </w:tcPr>
          <w:p w14:paraId="0C62E89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89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  <w:tc>
          <w:tcPr>
            <w:tcW w:w="992" w:type="dxa"/>
          </w:tcPr>
          <w:p w14:paraId="0C62E89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14:paraId="0C62E89B" w14:textId="77777777" w:rsidTr="00113AFA">
        <w:trPr>
          <w:trHeight w:val="411"/>
        </w:trPr>
        <w:tc>
          <w:tcPr>
            <w:tcW w:w="865" w:type="dxa"/>
            <w:shd w:val="clear" w:color="auto" w:fill="auto"/>
          </w:tcPr>
          <w:p w14:paraId="0C62E89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89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14:paraId="0C62E89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897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89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0C62E89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  <w:tc>
          <w:tcPr>
            <w:tcW w:w="992" w:type="dxa"/>
          </w:tcPr>
          <w:p w14:paraId="0C62E89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14:paraId="0C62E8A3" w14:textId="77777777" w:rsidTr="00113AFA">
        <w:trPr>
          <w:trHeight w:val="301"/>
        </w:trPr>
        <w:tc>
          <w:tcPr>
            <w:tcW w:w="865" w:type="dxa"/>
            <w:shd w:val="clear" w:color="auto" w:fill="auto"/>
          </w:tcPr>
          <w:p w14:paraId="0C62E89C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1003</w:t>
            </w:r>
          </w:p>
        </w:tc>
        <w:tc>
          <w:tcPr>
            <w:tcW w:w="3813" w:type="dxa"/>
            <w:shd w:val="clear" w:color="auto" w:fill="auto"/>
          </w:tcPr>
          <w:p w14:paraId="0C62E89D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14:paraId="0C62E89E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14:paraId="0C62E89F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62E8A0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C62E8A1" w14:textId="77777777" w:rsidR="00113AFA" w:rsidRPr="00E25A2B" w:rsidRDefault="00113AFA" w:rsidP="003B144F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  <w:r>
              <w:rPr>
                <w:sz w:val="20"/>
              </w:rPr>
              <w:t>55</w:t>
            </w:r>
          </w:p>
        </w:tc>
        <w:tc>
          <w:tcPr>
            <w:tcW w:w="992" w:type="dxa"/>
          </w:tcPr>
          <w:p w14:paraId="0C62E8A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14:paraId="0C62E8AB" w14:textId="77777777" w:rsidTr="00113AFA">
        <w:trPr>
          <w:trHeight w:val="435"/>
        </w:trPr>
        <w:tc>
          <w:tcPr>
            <w:tcW w:w="865" w:type="dxa"/>
            <w:shd w:val="clear" w:color="auto" w:fill="auto"/>
          </w:tcPr>
          <w:p w14:paraId="0C62E8A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C62E8A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8A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8A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62E8A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8A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38</w:t>
            </w:r>
          </w:p>
        </w:tc>
        <w:tc>
          <w:tcPr>
            <w:tcW w:w="992" w:type="dxa"/>
          </w:tcPr>
          <w:p w14:paraId="0C62E8A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8B3" w14:textId="77777777" w:rsidTr="00113AFA">
        <w:trPr>
          <w:trHeight w:val="264"/>
        </w:trPr>
        <w:tc>
          <w:tcPr>
            <w:tcW w:w="865" w:type="dxa"/>
            <w:shd w:val="clear" w:color="auto" w:fill="auto"/>
          </w:tcPr>
          <w:p w14:paraId="0C62E8A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8A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850" w:type="dxa"/>
            <w:shd w:val="clear" w:color="auto" w:fill="auto"/>
          </w:tcPr>
          <w:p w14:paraId="0C62E8A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8A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0.00.00000</w:t>
            </w:r>
          </w:p>
        </w:tc>
        <w:tc>
          <w:tcPr>
            <w:tcW w:w="850" w:type="dxa"/>
            <w:shd w:val="clear" w:color="auto" w:fill="auto"/>
          </w:tcPr>
          <w:p w14:paraId="0C62E8B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8B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38</w:t>
            </w:r>
          </w:p>
        </w:tc>
        <w:tc>
          <w:tcPr>
            <w:tcW w:w="992" w:type="dxa"/>
          </w:tcPr>
          <w:p w14:paraId="0C62E8B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8BB" w14:textId="77777777" w:rsidTr="00113AF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8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7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E8B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8C3" w14:textId="77777777" w:rsidTr="00113AF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B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C0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E8C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E8C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8CB" w14:textId="77777777" w:rsidTr="00113AFA">
        <w:trPr>
          <w:trHeight w:val="461"/>
        </w:trPr>
        <w:tc>
          <w:tcPr>
            <w:tcW w:w="865" w:type="dxa"/>
            <w:shd w:val="clear" w:color="auto" w:fill="auto"/>
          </w:tcPr>
          <w:p w14:paraId="0C62E8C4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14:paraId="0C62E8C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14:paraId="0C62E8C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8C7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8C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0C62E8C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36</w:t>
            </w:r>
          </w:p>
        </w:tc>
        <w:tc>
          <w:tcPr>
            <w:tcW w:w="992" w:type="dxa"/>
          </w:tcPr>
          <w:p w14:paraId="0C62E8C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8D3" w14:textId="77777777" w:rsidTr="00113AFA">
        <w:trPr>
          <w:trHeight w:val="257"/>
        </w:trPr>
        <w:tc>
          <w:tcPr>
            <w:tcW w:w="865" w:type="dxa"/>
            <w:shd w:val="clear" w:color="auto" w:fill="auto"/>
          </w:tcPr>
          <w:p w14:paraId="0C62E8CC" w14:textId="77777777"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14:paraId="0C62E8C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</w:tcPr>
          <w:p w14:paraId="0C62E8CE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8CF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8D0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0C62E8D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</w:tcPr>
          <w:p w14:paraId="0C62E8D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14:paraId="0C62E8DB" w14:textId="77777777" w:rsidTr="00113AFA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14:paraId="0C62E8D4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100</w:t>
            </w:r>
          </w:p>
        </w:tc>
        <w:tc>
          <w:tcPr>
            <w:tcW w:w="3813" w:type="dxa"/>
            <w:shd w:val="clear" w:color="000000" w:fill="C0C0C0"/>
            <w:hideMark/>
          </w:tcPr>
          <w:p w14:paraId="0C62E8D5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8D6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14:paraId="0C62E8D7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14:paraId="0C62E8D8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14:paraId="0C62E8D9" w14:textId="77777777"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46</w:t>
            </w:r>
          </w:p>
        </w:tc>
        <w:tc>
          <w:tcPr>
            <w:tcW w:w="992" w:type="dxa"/>
            <w:shd w:val="clear" w:color="000000" w:fill="C0C0C0"/>
          </w:tcPr>
          <w:p w14:paraId="0C62E8DA" w14:textId="77777777"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113AFA" w:rsidRPr="00E25A2B" w14:paraId="0C62E8E3" w14:textId="77777777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14:paraId="0C62E8D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1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8DD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D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8DF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E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8E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14:paraId="0C62E8E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14:paraId="0C62E8EB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8E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14:paraId="0C62E8E5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E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8E7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E8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8E9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14:paraId="0C62E8EA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14:paraId="0C62E8F3" w14:textId="77777777" w:rsidTr="00113AFA">
        <w:trPr>
          <w:trHeight w:val="272"/>
        </w:trPr>
        <w:tc>
          <w:tcPr>
            <w:tcW w:w="865" w:type="dxa"/>
            <w:shd w:val="clear" w:color="auto" w:fill="auto"/>
            <w:hideMark/>
          </w:tcPr>
          <w:p w14:paraId="0C62E8EC" w14:textId="77777777"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8ED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EE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hideMark/>
          </w:tcPr>
          <w:p w14:paraId="0C62E8EF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F0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8F1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14:paraId="0C62E8F2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14:paraId="0C62E8FF" w14:textId="77777777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14:paraId="0C62E8F4" w14:textId="77777777"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8F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F6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8F7" w14:textId="77777777" w:rsidR="00113AFA" w:rsidRPr="00E25A2B" w:rsidRDefault="00113AFA" w:rsidP="00E25A2B">
            <w:pPr>
              <w:rPr>
                <w:sz w:val="20"/>
              </w:rPr>
            </w:pPr>
          </w:p>
          <w:p w14:paraId="0C62E8F8" w14:textId="77777777" w:rsidR="00113AFA" w:rsidRPr="00E25A2B" w:rsidRDefault="00113AFA" w:rsidP="00E25A2B">
            <w:pPr>
              <w:rPr>
                <w:sz w:val="20"/>
              </w:rPr>
            </w:pPr>
          </w:p>
          <w:p w14:paraId="0C62E8F9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30</w:t>
            </w:r>
          </w:p>
        </w:tc>
        <w:tc>
          <w:tcPr>
            <w:tcW w:w="850" w:type="dxa"/>
            <w:shd w:val="clear" w:color="auto" w:fill="auto"/>
            <w:hideMark/>
          </w:tcPr>
          <w:p w14:paraId="0C62E8FA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62E8FB" w14:textId="77777777" w:rsidR="00113AFA" w:rsidRPr="00E25A2B" w:rsidRDefault="00113AFA" w:rsidP="00C643AC">
            <w:pPr>
              <w:jc w:val="center"/>
              <w:rPr>
                <w:sz w:val="20"/>
              </w:rPr>
            </w:pPr>
          </w:p>
          <w:p w14:paraId="0C62E8FC" w14:textId="77777777" w:rsidR="00113AFA" w:rsidRPr="00E25A2B" w:rsidRDefault="00113AFA" w:rsidP="00C643AC">
            <w:pPr>
              <w:jc w:val="center"/>
              <w:rPr>
                <w:sz w:val="20"/>
              </w:rPr>
            </w:pPr>
          </w:p>
          <w:p w14:paraId="0C62E8FD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14:paraId="0C62E8FE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14:paraId="0C62E907" w14:textId="77777777" w:rsidTr="00113AFA">
        <w:trPr>
          <w:trHeight w:val="439"/>
        </w:trPr>
        <w:tc>
          <w:tcPr>
            <w:tcW w:w="865" w:type="dxa"/>
            <w:shd w:val="clear" w:color="auto" w:fill="auto"/>
            <w:hideMark/>
          </w:tcPr>
          <w:p w14:paraId="0C62E900" w14:textId="77777777"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14:paraId="0C62E901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14:paraId="0C62E902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0C62E903" w14:textId="77777777"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62E90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905" w14:textId="77777777"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14:paraId="0C62E906" w14:textId="77777777"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F364C8" w14:paraId="0C62E911" w14:textId="77777777" w:rsidTr="00113AFA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14:paraId="0C62E908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400</w:t>
            </w:r>
          </w:p>
        </w:tc>
        <w:tc>
          <w:tcPr>
            <w:tcW w:w="3813" w:type="dxa"/>
            <w:shd w:val="clear" w:color="auto" w:fill="D9D9D9"/>
            <w:vAlign w:val="center"/>
          </w:tcPr>
          <w:p w14:paraId="0C62E909" w14:textId="77777777"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C62E90A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0C62E90B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C62E90C" w14:textId="77777777"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C62E90D" w14:textId="77777777" w:rsidR="00113AFA" w:rsidRDefault="00113AFA" w:rsidP="00E86A73">
            <w:pPr>
              <w:jc w:val="center"/>
              <w:rPr>
                <w:b/>
                <w:sz w:val="20"/>
              </w:rPr>
            </w:pPr>
          </w:p>
          <w:p w14:paraId="0C62E90E" w14:textId="77777777" w:rsidR="00113AFA" w:rsidRPr="00F364C8" w:rsidRDefault="00113AFA" w:rsidP="00E86A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C62E90F" w14:textId="77777777" w:rsidR="00113AFA" w:rsidRDefault="00113AFA" w:rsidP="00E86A73">
            <w:pPr>
              <w:jc w:val="center"/>
              <w:rPr>
                <w:b/>
                <w:sz w:val="20"/>
                <w:lang w:val="en-US"/>
              </w:rPr>
            </w:pPr>
          </w:p>
          <w:p w14:paraId="0C62E910" w14:textId="77777777" w:rsidR="00113AFA" w:rsidRPr="00E86A73" w:rsidRDefault="00113AFA" w:rsidP="00E86A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13AFA" w:rsidRPr="00E25A2B" w14:paraId="0C62E919" w14:textId="77777777" w:rsidTr="00113AFA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14:paraId="0C62E91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3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C62E91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91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2E91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2E91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E917" w14:textId="77777777"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50</w:t>
            </w:r>
          </w:p>
        </w:tc>
        <w:tc>
          <w:tcPr>
            <w:tcW w:w="992" w:type="dxa"/>
          </w:tcPr>
          <w:p w14:paraId="0C62E918" w14:textId="77777777"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921" w14:textId="77777777" w:rsidTr="00113AFA">
        <w:trPr>
          <w:trHeight w:val="414"/>
        </w:trPr>
        <w:tc>
          <w:tcPr>
            <w:tcW w:w="865" w:type="dxa"/>
            <w:shd w:val="clear" w:color="auto" w:fill="auto"/>
          </w:tcPr>
          <w:p w14:paraId="0C62E91A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91B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0C62E91C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14:paraId="0C62E91D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62E91E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91F" w14:textId="77777777" w:rsidR="00113AFA" w:rsidRPr="00E25A2B" w:rsidRDefault="00113AFA" w:rsidP="00E86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2" w:type="dxa"/>
          </w:tcPr>
          <w:p w14:paraId="0C62E920" w14:textId="77777777"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14:paraId="0C62E929" w14:textId="77777777" w:rsidTr="00113AFA">
        <w:trPr>
          <w:trHeight w:val="272"/>
        </w:trPr>
        <w:tc>
          <w:tcPr>
            <w:tcW w:w="865" w:type="dxa"/>
            <w:shd w:val="clear" w:color="auto" w:fill="auto"/>
          </w:tcPr>
          <w:p w14:paraId="0C62E922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923" w14:textId="77777777"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14:paraId="0C62E924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2E925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</w:tcPr>
          <w:p w14:paraId="0C62E926" w14:textId="77777777"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2E927" w14:textId="77777777" w:rsidR="00113AFA" w:rsidRPr="00E25A2B" w:rsidRDefault="00113AFA" w:rsidP="00E86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2" w:type="dxa"/>
          </w:tcPr>
          <w:p w14:paraId="0C62E928" w14:textId="77777777"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1C2CB1" w14:paraId="0C62E931" w14:textId="77777777" w:rsidTr="00113AFA">
        <w:trPr>
          <w:trHeight w:val="810"/>
        </w:trPr>
        <w:tc>
          <w:tcPr>
            <w:tcW w:w="865" w:type="dxa"/>
            <w:shd w:val="clear" w:color="auto" w:fill="auto"/>
          </w:tcPr>
          <w:p w14:paraId="0C62E92A" w14:textId="77777777" w:rsidR="00113AFA" w:rsidRPr="00210B06" w:rsidRDefault="00113A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92B" w14:textId="77777777" w:rsidR="00113AFA" w:rsidRPr="00AF585D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14:paraId="0C62E92C" w14:textId="77777777"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92D" w14:textId="77777777" w:rsidR="00113AFA" w:rsidRPr="009F0968" w:rsidRDefault="00113AFA" w:rsidP="00E2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14:paraId="0C62E92E" w14:textId="77777777"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2E92F" w14:textId="77777777" w:rsidR="00113AFA" w:rsidRPr="00FA615F" w:rsidRDefault="00113AFA" w:rsidP="00E86A73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992" w:type="dxa"/>
          </w:tcPr>
          <w:p w14:paraId="0C62E930" w14:textId="77777777" w:rsidR="00113AFA" w:rsidRPr="00E86A73" w:rsidRDefault="00113AFA" w:rsidP="00E86A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6A7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3AFA" w:rsidRPr="001C2CB1" w14:paraId="0C62E939" w14:textId="77777777" w:rsidTr="00113AFA">
        <w:trPr>
          <w:trHeight w:val="259"/>
        </w:trPr>
        <w:tc>
          <w:tcPr>
            <w:tcW w:w="865" w:type="dxa"/>
            <w:shd w:val="clear" w:color="auto" w:fill="auto"/>
          </w:tcPr>
          <w:p w14:paraId="0C62E932" w14:textId="77777777" w:rsidR="00113AFA" w:rsidRPr="00210B06" w:rsidRDefault="00113A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14:paraId="0C62E933" w14:textId="77777777" w:rsidR="00113AFA" w:rsidRPr="00E6392C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C62E934" w14:textId="77777777"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62E935" w14:textId="77777777"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62E936" w14:textId="77777777" w:rsidR="00113AFA" w:rsidRPr="004C3F0B" w:rsidRDefault="00113AFA" w:rsidP="00E25A2B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0C62E937" w14:textId="77777777" w:rsidR="00113AFA" w:rsidRPr="00FA615F" w:rsidRDefault="00113AFA" w:rsidP="00E25A2B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992" w:type="dxa"/>
          </w:tcPr>
          <w:p w14:paraId="0C62E938" w14:textId="77777777" w:rsidR="00113AFA" w:rsidRPr="00E86A73" w:rsidRDefault="00113AFA" w:rsidP="006B656B">
            <w:pPr>
              <w:rPr>
                <w:bCs/>
                <w:color w:val="000000"/>
                <w:sz w:val="24"/>
                <w:szCs w:val="24"/>
              </w:rPr>
            </w:pPr>
            <w:r w:rsidRPr="00E86A7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3AFA" w:rsidRPr="001C2CB1" w14:paraId="0C62E93D" w14:textId="77777777" w:rsidTr="00113AFA">
        <w:trPr>
          <w:trHeight w:val="270"/>
        </w:trPr>
        <w:tc>
          <w:tcPr>
            <w:tcW w:w="8080" w:type="dxa"/>
            <w:gridSpan w:val="5"/>
            <w:shd w:val="clear" w:color="auto" w:fill="auto"/>
            <w:hideMark/>
          </w:tcPr>
          <w:p w14:paraId="0C62E93A" w14:textId="77777777" w:rsidR="00113AFA" w:rsidRPr="00210B06" w:rsidRDefault="00113A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hideMark/>
          </w:tcPr>
          <w:p w14:paraId="0C62E93B" w14:textId="77777777" w:rsidR="00113AFA" w:rsidRPr="00F364C8" w:rsidRDefault="00113AFA" w:rsidP="00F364C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21</w:t>
            </w:r>
          </w:p>
        </w:tc>
        <w:tc>
          <w:tcPr>
            <w:tcW w:w="992" w:type="dxa"/>
          </w:tcPr>
          <w:p w14:paraId="0C62E93C" w14:textId="77777777" w:rsidR="00113AFA" w:rsidRPr="001C2CB1" w:rsidRDefault="00113AFA" w:rsidP="00113A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4</w:t>
            </w:r>
          </w:p>
        </w:tc>
      </w:tr>
    </w:tbl>
    <w:p w14:paraId="0C62E93E" w14:textId="77777777" w:rsidR="000D4817" w:rsidRDefault="000D4817" w:rsidP="00BF4C8F">
      <w:pPr>
        <w:rPr>
          <w:sz w:val="20"/>
          <w:u w:val="single"/>
        </w:rPr>
      </w:pPr>
    </w:p>
    <w:p w14:paraId="0C62E93F" w14:textId="77777777" w:rsidR="00801450" w:rsidRDefault="00DC697A" w:rsidP="001C2CB1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0C62E940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1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2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3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4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5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6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7" w14:textId="77777777" w:rsidR="00113AFA" w:rsidRDefault="00113AFA" w:rsidP="001C2CB1">
      <w:pPr>
        <w:jc w:val="both"/>
        <w:rPr>
          <w:sz w:val="20"/>
          <w:u w:val="single"/>
        </w:rPr>
      </w:pPr>
    </w:p>
    <w:p w14:paraId="0C62E948" w14:textId="77777777"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Приложение 4</w:t>
      </w:r>
    </w:p>
    <w:p w14:paraId="0C62E949" w14:textId="77777777"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14:paraId="0C62E94A" w14:textId="77777777"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14:paraId="0C62E94B" w14:textId="77777777" w:rsidR="00C310ED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14:paraId="0C62E94C" w14:textId="77777777" w:rsidR="00757CAF" w:rsidRPr="005E5C56" w:rsidRDefault="00757CAF" w:rsidP="00757CAF">
      <w:pPr>
        <w:jc w:val="right"/>
        <w:rPr>
          <w:sz w:val="24"/>
          <w:szCs w:val="24"/>
          <w:u w:val="single"/>
        </w:rPr>
      </w:pPr>
    </w:p>
    <w:p w14:paraId="0C62E94D" w14:textId="77777777"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14:paraId="0C62E94E" w14:textId="77777777"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1C2CB1">
        <w:rPr>
          <w:bCs/>
          <w:sz w:val="24"/>
          <w:szCs w:val="24"/>
          <w:lang w:val="en-US"/>
        </w:rPr>
        <w:t>I</w:t>
      </w:r>
      <w:r w:rsidR="00527CD5">
        <w:rPr>
          <w:bCs/>
          <w:sz w:val="24"/>
          <w:szCs w:val="24"/>
        </w:rPr>
        <w:t xml:space="preserve"> квартал </w:t>
      </w:r>
      <w:r w:rsidR="00B91963" w:rsidRPr="005E5C56">
        <w:rPr>
          <w:bCs/>
          <w:sz w:val="24"/>
          <w:szCs w:val="24"/>
        </w:rPr>
        <w:t>202</w:t>
      </w:r>
      <w:r w:rsidR="00527CD5">
        <w:rPr>
          <w:bCs/>
          <w:sz w:val="24"/>
          <w:szCs w:val="24"/>
        </w:rPr>
        <w:t>2</w:t>
      </w:r>
      <w:r w:rsidRPr="005E5C56">
        <w:rPr>
          <w:bCs/>
          <w:sz w:val="24"/>
          <w:szCs w:val="24"/>
        </w:rPr>
        <w:t xml:space="preserve"> год</w:t>
      </w:r>
    </w:p>
    <w:p w14:paraId="0C62E94F" w14:textId="77777777"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2126"/>
        <w:gridCol w:w="1984"/>
      </w:tblGrid>
      <w:tr w:rsidR="0094452B" w:rsidRPr="004F69FC" w14:paraId="0C62E955" w14:textId="77777777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E950" w14:textId="77777777"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2E951" w14:textId="77777777"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52" w14:textId="77777777"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</w:t>
            </w:r>
            <w:r w:rsidR="00527CD5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  <w:p w14:paraId="0C62E953" w14:textId="77777777"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954" w14:textId="77777777" w:rsidR="0094452B" w:rsidRPr="004F69FC" w:rsidRDefault="0094452B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в </w:t>
            </w:r>
            <w:r w:rsidR="001C2CB1">
              <w:rPr>
                <w:sz w:val="20"/>
              </w:rPr>
              <w:t xml:space="preserve">I квартале </w:t>
            </w:r>
            <w:r>
              <w:rPr>
                <w:sz w:val="20"/>
              </w:rPr>
              <w:t>202</w:t>
            </w:r>
            <w:r w:rsidR="00113AFA">
              <w:rPr>
                <w:sz w:val="20"/>
              </w:rPr>
              <w:t>3</w:t>
            </w:r>
            <w:r w:rsidRPr="004F69FC">
              <w:rPr>
                <w:sz w:val="20"/>
              </w:rPr>
              <w:t xml:space="preserve"> год (тыс. руб.)</w:t>
            </w:r>
          </w:p>
        </w:tc>
      </w:tr>
      <w:tr w:rsidR="0094452B" w:rsidRPr="004F69FC" w14:paraId="0C62E95A" w14:textId="77777777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56" w14:textId="77777777"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2E957" w14:textId="77777777"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58" w14:textId="77777777" w:rsidR="0094452B" w:rsidRPr="00C05455" w:rsidRDefault="0094452B" w:rsidP="00113AFA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</w:t>
            </w:r>
            <w:r w:rsidR="00113AFA"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E959" w14:textId="77777777" w:rsidR="0094452B" w:rsidRPr="00C05455" w:rsidRDefault="0094452B" w:rsidP="00113AFA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 xml:space="preserve">- </w:t>
            </w:r>
            <w:r w:rsidR="00113AFA">
              <w:rPr>
                <w:b/>
                <w:bCs/>
                <w:sz w:val="20"/>
              </w:rPr>
              <w:t>297</w:t>
            </w:r>
          </w:p>
        </w:tc>
      </w:tr>
      <w:tr w:rsidR="00C05455" w:rsidRPr="004F69FC" w14:paraId="0C62E95F" w14:textId="77777777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5B" w14:textId="77777777"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2E95C" w14:textId="77777777"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5D" w14:textId="77777777" w:rsidR="00C05455" w:rsidRPr="00C05455" w:rsidRDefault="0086795E" w:rsidP="00113A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527CD5">
              <w:rPr>
                <w:bCs/>
                <w:sz w:val="20"/>
              </w:rPr>
              <w:t>28</w:t>
            </w:r>
            <w:r w:rsidR="00113AFA">
              <w:rPr>
                <w:bCs/>
                <w:sz w:val="20"/>
              </w:rPr>
              <w:t>6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E95E" w14:textId="77777777" w:rsidR="00C05455" w:rsidRPr="00C05455" w:rsidRDefault="00527CD5" w:rsidP="00113A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113AFA">
              <w:rPr>
                <w:bCs/>
                <w:sz w:val="20"/>
              </w:rPr>
              <w:t>5941</w:t>
            </w:r>
          </w:p>
        </w:tc>
      </w:tr>
      <w:tr w:rsidR="0094452B" w:rsidRPr="004F69FC" w14:paraId="0C62E964" w14:textId="77777777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60" w14:textId="77777777"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2E961" w14:textId="77777777"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62" w14:textId="77777777" w:rsidR="0094452B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286</w:t>
            </w:r>
            <w:r w:rsidR="00113AFA">
              <w:rPr>
                <w:bCs/>
                <w:sz w:val="20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E963" w14:textId="77777777" w:rsidR="0094452B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113AFA">
              <w:rPr>
                <w:bCs/>
                <w:sz w:val="20"/>
              </w:rPr>
              <w:t>5941</w:t>
            </w:r>
          </w:p>
        </w:tc>
      </w:tr>
      <w:tr w:rsidR="00C05455" w:rsidRPr="004F69FC" w14:paraId="0C62E969" w14:textId="77777777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65" w14:textId="77777777"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2E966" w14:textId="77777777"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67" w14:textId="77777777" w:rsidR="00C05455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3AFA">
              <w:rPr>
                <w:sz w:val="20"/>
              </w:rPr>
              <w:t>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E968" w14:textId="77777777" w:rsidR="00C05455" w:rsidRPr="00C05455" w:rsidRDefault="00113AFA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  <w:tr w:rsidR="00527CD5" w:rsidRPr="004F69FC" w14:paraId="0C62E96E" w14:textId="77777777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6A" w14:textId="77777777"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2E96B" w14:textId="77777777"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6C" w14:textId="77777777" w:rsidR="00527CD5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3AFA">
              <w:rPr>
                <w:sz w:val="20"/>
              </w:rPr>
              <w:t>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E96D" w14:textId="77777777" w:rsidR="00527CD5" w:rsidRPr="00C05455" w:rsidRDefault="00113AFA" w:rsidP="0052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  <w:tr w:rsidR="0094452B" w:rsidRPr="004F69FC" w14:paraId="0C62E972" w14:textId="77777777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6F" w14:textId="77777777"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E970" w14:textId="77777777" w:rsidR="0094452B" w:rsidRPr="004F69FC" w:rsidRDefault="0094452B" w:rsidP="000D481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971" w14:textId="77777777" w:rsidR="0094452B" w:rsidRPr="004F69FC" w:rsidRDefault="0086795E" w:rsidP="00113A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113AFA">
              <w:rPr>
                <w:b/>
                <w:bCs/>
                <w:sz w:val="20"/>
              </w:rPr>
              <w:t>297</w:t>
            </w:r>
          </w:p>
        </w:tc>
      </w:tr>
    </w:tbl>
    <w:p w14:paraId="0C62E973" w14:textId="77777777" w:rsidR="00807EC4" w:rsidRPr="004F69FC" w:rsidRDefault="00807EC4" w:rsidP="00807EC4">
      <w:pPr>
        <w:rPr>
          <w:sz w:val="20"/>
        </w:rPr>
      </w:pPr>
    </w:p>
    <w:p w14:paraId="0C62E974" w14:textId="77777777" w:rsidR="00801450" w:rsidRDefault="00801450" w:rsidP="00B91963">
      <w:pPr>
        <w:jc w:val="right"/>
        <w:rPr>
          <w:b/>
          <w:sz w:val="20"/>
        </w:rPr>
      </w:pPr>
    </w:p>
    <w:p w14:paraId="0C62E975" w14:textId="77777777" w:rsidR="00801450" w:rsidRDefault="00801450" w:rsidP="00B91963">
      <w:pPr>
        <w:jc w:val="right"/>
        <w:rPr>
          <w:b/>
          <w:sz w:val="20"/>
        </w:rPr>
      </w:pPr>
    </w:p>
    <w:p w14:paraId="0C62E976" w14:textId="77777777" w:rsidR="00801450" w:rsidRDefault="00801450" w:rsidP="00B91963">
      <w:pPr>
        <w:jc w:val="right"/>
        <w:rPr>
          <w:b/>
          <w:sz w:val="20"/>
        </w:rPr>
      </w:pPr>
    </w:p>
    <w:p w14:paraId="0C62E977" w14:textId="77777777" w:rsidR="00801450" w:rsidRDefault="00801450" w:rsidP="00B91963">
      <w:pPr>
        <w:jc w:val="right"/>
        <w:rPr>
          <w:b/>
          <w:sz w:val="20"/>
        </w:rPr>
      </w:pPr>
    </w:p>
    <w:p w14:paraId="0C62E978" w14:textId="77777777" w:rsidR="00801450" w:rsidRDefault="00801450" w:rsidP="00B91963">
      <w:pPr>
        <w:jc w:val="right"/>
        <w:rPr>
          <w:b/>
          <w:sz w:val="20"/>
        </w:rPr>
      </w:pPr>
    </w:p>
    <w:p w14:paraId="0C62E979" w14:textId="77777777"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14:paraId="0C62E97A" w14:textId="77777777"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14:paraId="0C62E97B" w14:textId="77777777"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14:paraId="0C62E97C" w14:textId="77777777" w:rsidR="00B91963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14:paraId="0C62E97D" w14:textId="77777777" w:rsidR="00757CAF" w:rsidRPr="008562AF" w:rsidRDefault="00757CAF" w:rsidP="00757CAF">
      <w:pPr>
        <w:jc w:val="right"/>
        <w:rPr>
          <w:sz w:val="20"/>
        </w:rPr>
      </w:pPr>
    </w:p>
    <w:p w14:paraId="0C62E97E" w14:textId="77777777"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</w:p>
    <w:p w14:paraId="0C62E97F" w14:textId="77777777"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сельского поселения за </w:t>
      </w:r>
      <w:r w:rsidR="001C2CB1">
        <w:rPr>
          <w:rFonts w:ascii="YS Text" w:hAnsi="YS Text"/>
          <w:color w:val="000000"/>
          <w:sz w:val="24"/>
          <w:szCs w:val="24"/>
          <w:lang w:val="en-US"/>
        </w:rPr>
        <w:t>I</w:t>
      </w:r>
      <w:r w:rsidR="001C2CB1">
        <w:rPr>
          <w:rFonts w:ascii="YS Text" w:hAnsi="YS Text"/>
          <w:color w:val="000000"/>
          <w:sz w:val="24"/>
          <w:szCs w:val="24"/>
        </w:rPr>
        <w:t xml:space="preserve"> квартал </w:t>
      </w:r>
      <w:r w:rsidRPr="0094452B">
        <w:rPr>
          <w:rFonts w:ascii="YS Text" w:hAnsi="YS Text"/>
          <w:color w:val="000000"/>
          <w:sz w:val="24"/>
          <w:szCs w:val="24"/>
        </w:rPr>
        <w:t>202</w:t>
      </w:r>
      <w:r w:rsidR="001C2CB1">
        <w:rPr>
          <w:rFonts w:ascii="YS Text" w:hAnsi="YS Text"/>
          <w:color w:val="000000"/>
          <w:sz w:val="24"/>
          <w:szCs w:val="24"/>
        </w:rPr>
        <w:t xml:space="preserve">2 </w:t>
      </w:r>
      <w:r w:rsidRPr="0094452B">
        <w:rPr>
          <w:rFonts w:ascii="YS Text" w:hAnsi="YS Text"/>
          <w:color w:val="000000"/>
          <w:sz w:val="24"/>
          <w:szCs w:val="24"/>
        </w:rPr>
        <w:t>года</w:t>
      </w:r>
    </w:p>
    <w:p w14:paraId="0C62E980" w14:textId="77777777"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07"/>
        <w:gridCol w:w="3279"/>
      </w:tblGrid>
      <w:tr w:rsidR="00B91963" w:rsidRPr="008562AF" w14:paraId="0C62E984" w14:textId="77777777" w:rsidTr="00DA0DC7">
        <w:tc>
          <w:tcPr>
            <w:tcW w:w="4877" w:type="dxa"/>
            <w:vAlign w:val="center"/>
          </w:tcPr>
          <w:p w14:paraId="0C62E981" w14:textId="77777777"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14:paraId="0C62E982" w14:textId="77777777"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14:paraId="0C62E983" w14:textId="77777777" w:rsidR="00B91963" w:rsidRPr="008562AF" w:rsidRDefault="00B91963" w:rsidP="001C2CB1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EA7163">
              <w:rPr>
                <w:sz w:val="20"/>
              </w:rPr>
              <w:t xml:space="preserve">ы на денежное содержание за </w:t>
            </w:r>
            <w:r w:rsidR="001C2CB1">
              <w:rPr>
                <w:sz w:val="20"/>
                <w:lang w:val="en-US"/>
              </w:rPr>
              <w:t>I</w:t>
            </w:r>
            <w:r w:rsidR="001C2CB1">
              <w:rPr>
                <w:sz w:val="20"/>
              </w:rPr>
              <w:t xml:space="preserve"> квартал </w:t>
            </w:r>
            <w:r w:rsidR="00EA7163">
              <w:rPr>
                <w:sz w:val="20"/>
              </w:rPr>
              <w:t>202</w:t>
            </w:r>
            <w:r w:rsidR="001C2CB1" w:rsidRPr="001C2CB1">
              <w:rPr>
                <w:sz w:val="20"/>
              </w:rPr>
              <w:t>2</w:t>
            </w:r>
            <w:r w:rsidRPr="008562AF">
              <w:rPr>
                <w:sz w:val="20"/>
              </w:rPr>
              <w:t xml:space="preserve"> год, тыс.руб.</w:t>
            </w:r>
          </w:p>
        </w:tc>
      </w:tr>
      <w:tr w:rsidR="00B91963" w:rsidRPr="008562AF" w14:paraId="0C62E988" w14:textId="77777777" w:rsidTr="00DA0DC7">
        <w:tc>
          <w:tcPr>
            <w:tcW w:w="4877" w:type="dxa"/>
            <w:vAlign w:val="center"/>
          </w:tcPr>
          <w:p w14:paraId="0C62E985" w14:textId="77777777"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14:paraId="0C62E986" w14:textId="77777777" w:rsidR="00B91963" w:rsidRPr="00757CAF" w:rsidRDefault="00DA0DC7" w:rsidP="00083D63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14:paraId="0C62E987" w14:textId="77777777" w:rsidR="00B91963" w:rsidRPr="00757CAF" w:rsidRDefault="00136F8E" w:rsidP="00DA0DC7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249</w:t>
            </w:r>
            <w:r w:rsidR="00DA0DC7" w:rsidRPr="00757CAF">
              <w:rPr>
                <w:sz w:val="20"/>
              </w:rPr>
              <w:t>4</w:t>
            </w:r>
          </w:p>
        </w:tc>
      </w:tr>
    </w:tbl>
    <w:p w14:paraId="0C62E989" w14:textId="77777777" w:rsidR="00B91963" w:rsidRPr="008562AF" w:rsidRDefault="00B91963" w:rsidP="00B91963">
      <w:pPr>
        <w:jc w:val="both"/>
        <w:rPr>
          <w:sz w:val="20"/>
        </w:rPr>
      </w:pPr>
    </w:p>
    <w:p w14:paraId="0C62E98A" w14:textId="77777777" w:rsidR="00720E83" w:rsidRPr="004F69FC" w:rsidRDefault="00720E83" w:rsidP="00555CBD">
      <w:pPr>
        <w:jc w:val="right"/>
        <w:rPr>
          <w:b/>
          <w:sz w:val="20"/>
        </w:rPr>
      </w:pPr>
    </w:p>
    <w:p w14:paraId="0C62E98B" w14:textId="77777777" w:rsidR="00720E83" w:rsidRPr="004F69FC" w:rsidRDefault="00720E83" w:rsidP="00555CBD">
      <w:pPr>
        <w:jc w:val="right"/>
        <w:rPr>
          <w:b/>
          <w:sz w:val="20"/>
        </w:rPr>
      </w:pPr>
    </w:p>
    <w:sectPr w:rsidR="00720E83" w:rsidRPr="004F69FC" w:rsidSect="00D77365">
      <w:headerReference w:type="even" r:id="rId8"/>
      <w:headerReference w:type="default" r:id="rId9"/>
      <w:pgSz w:w="11907" w:h="16838" w:code="9"/>
      <w:pgMar w:top="284" w:right="1080" w:bottom="567" w:left="851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990" w14:textId="77777777" w:rsidR="00B319B7" w:rsidRDefault="00B319B7">
      <w:r>
        <w:separator/>
      </w:r>
    </w:p>
  </w:endnote>
  <w:endnote w:type="continuationSeparator" w:id="0">
    <w:p w14:paraId="0C62E991" w14:textId="77777777" w:rsidR="00B319B7" w:rsidRDefault="00B3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E98E" w14:textId="77777777" w:rsidR="00B319B7" w:rsidRDefault="00B319B7">
      <w:r>
        <w:separator/>
      </w:r>
    </w:p>
  </w:footnote>
  <w:footnote w:type="continuationSeparator" w:id="0">
    <w:p w14:paraId="0C62E98F" w14:textId="77777777" w:rsidR="00B319B7" w:rsidRDefault="00B3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E992" w14:textId="77777777" w:rsidR="00B319B7" w:rsidRDefault="00CA4B18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19B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62E993" w14:textId="77777777" w:rsidR="00B319B7" w:rsidRDefault="00B319B7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E994" w14:textId="77777777" w:rsidR="00B319B7" w:rsidRPr="00232D50" w:rsidRDefault="00CA4B18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B319B7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757CAF">
      <w:rPr>
        <w:rStyle w:val="a9"/>
        <w:noProof/>
        <w:sz w:val="20"/>
      </w:rPr>
      <w:t>14</w:t>
    </w:r>
    <w:r w:rsidRPr="00232D50">
      <w:rPr>
        <w:rStyle w:val="a9"/>
        <w:sz w:val="20"/>
      </w:rPr>
      <w:fldChar w:fldCharType="end"/>
    </w:r>
  </w:p>
  <w:p w14:paraId="0C62E995" w14:textId="77777777" w:rsidR="00B319B7" w:rsidRDefault="00B319B7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 w15:restartNumberingAfterBreak="0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77097000">
    <w:abstractNumId w:val="2"/>
  </w:num>
  <w:num w:numId="2" w16cid:durableId="1250579611">
    <w:abstractNumId w:val="8"/>
  </w:num>
  <w:num w:numId="3" w16cid:durableId="197359797">
    <w:abstractNumId w:val="4"/>
  </w:num>
  <w:num w:numId="4" w16cid:durableId="1071997639">
    <w:abstractNumId w:val="0"/>
  </w:num>
  <w:num w:numId="5" w16cid:durableId="1400057469">
    <w:abstractNumId w:val="6"/>
  </w:num>
  <w:num w:numId="6" w16cid:durableId="1156531243">
    <w:abstractNumId w:val="5"/>
  </w:num>
  <w:num w:numId="7" w16cid:durableId="1173834773">
    <w:abstractNumId w:val="3"/>
  </w:num>
  <w:num w:numId="8" w16cid:durableId="1417366562">
    <w:abstractNumId w:val="7"/>
  </w:num>
  <w:num w:numId="9" w16cid:durableId="66042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27"/>
    <w:rsid w:val="00000515"/>
    <w:rsid w:val="0000057C"/>
    <w:rsid w:val="000007DF"/>
    <w:rsid w:val="00000A74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B53"/>
    <w:rsid w:val="00012AAB"/>
    <w:rsid w:val="00012D44"/>
    <w:rsid w:val="000133EB"/>
    <w:rsid w:val="0001375A"/>
    <w:rsid w:val="000141EB"/>
    <w:rsid w:val="00015D45"/>
    <w:rsid w:val="0001615D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D1A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9B7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3AFA"/>
    <w:rsid w:val="00115BC6"/>
    <w:rsid w:val="0011623F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668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3432"/>
    <w:rsid w:val="001B588F"/>
    <w:rsid w:val="001B63ED"/>
    <w:rsid w:val="001B64FA"/>
    <w:rsid w:val="001B6ED2"/>
    <w:rsid w:val="001C0A4C"/>
    <w:rsid w:val="001C14F6"/>
    <w:rsid w:val="001C2CB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164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272A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2B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67F73"/>
    <w:rsid w:val="00270320"/>
    <w:rsid w:val="002725AE"/>
    <w:rsid w:val="00274444"/>
    <w:rsid w:val="00275B7C"/>
    <w:rsid w:val="00275EF8"/>
    <w:rsid w:val="00277E7F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97FA6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5EC2"/>
    <w:rsid w:val="002C6893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44F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5B62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0A51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C63"/>
    <w:rsid w:val="004A5D95"/>
    <w:rsid w:val="004A7168"/>
    <w:rsid w:val="004B0C8E"/>
    <w:rsid w:val="004B18CD"/>
    <w:rsid w:val="004B1D93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2B5F"/>
    <w:rsid w:val="00543D1F"/>
    <w:rsid w:val="00543FA5"/>
    <w:rsid w:val="00544DE9"/>
    <w:rsid w:val="005458F2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6D9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5218"/>
    <w:rsid w:val="005B6522"/>
    <w:rsid w:val="005B6972"/>
    <w:rsid w:val="005B6CBD"/>
    <w:rsid w:val="005B774A"/>
    <w:rsid w:val="005B7C35"/>
    <w:rsid w:val="005B7EC2"/>
    <w:rsid w:val="005C0029"/>
    <w:rsid w:val="005C27EE"/>
    <w:rsid w:val="005C28B0"/>
    <w:rsid w:val="005C52CC"/>
    <w:rsid w:val="005C53D1"/>
    <w:rsid w:val="005C55BD"/>
    <w:rsid w:val="005C5ECD"/>
    <w:rsid w:val="005C6914"/>
    <w:rsid w:val="005C6B98"/>
    <w:rsid w:val="005D138B"/>
    <w:rsid w:val="005D14AB"/>
    <w:rsid w:val="005D24B9"/>
    <w:rsid w:val="005D2C84"/>
    <w:rsid w:val="005D43B2"/>
    <w:rsid w:val="005D565F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56B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3D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57CAF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B4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AE6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0D5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1C3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6A7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5436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6708"/>
    <w:rsid w:val="0092173D"/>
    <w:rsid w:val="00922E6F"/>
    <w:rsid w:val="00923460"/>
    <w:rsid w:val="00924293"/>
    <w:rsid w:val="00924403"/>
    <w:rsid w:val="009261EB"/>
    <w:rsid w:val="0092627A"/>
    <w:rsid w:val="009263AB"/>
    <w:rsid w:val="00927006"/>
    <w:rsid w:val="009271B1"/>
    <w:rsid w:val="009302A6"/>
    <w:rsid w:val="0093039D"/>
    <w:rsid w:val="009308ED"/>
    <w:rsid w:val="00930921"/>
    <w:rsid w:val="00931E92"/>
    <w:rsid w:val="009340F4"/>
    <w:rsid w:val="009362E5"/>
    <w:rsid w:val="00936846"/>
    <w:rsid w:val="00937A73"/>
    <w:rsid w:val="00940B6C"/>
    <w:rsid w:val="00943E12"/>
    <w:rsid w:val="009442B8"/>
    <w:rsid w:val="0094452B"/>
    <w:rsid w:val="00944EE9"/>
    <w:rsid w:val="00945AA1"/>
    <w:rsid w:val="009468D7"/>
    <w:rsid w:val="00950298"/>
    <w:rsid w:val="00950AC1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50A7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7B3"/>
    <w:rsid w:val="00A77D4D"/>
    <w:rsid w:val="00A77E71"/>
    <w:rsid w:val="00A80D29"/>
    <w:rsid w:val="00A811FC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19B7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729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1887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C0263F"/>
    <w:rsid w:val="00C04A58"/>
    <w:rsid w:val="00C0534E"/>
    <w:rsid w:val="00C0537A"/>
    <w:rsid w:val="00C05455"/>
    <w:rsid w:val="00C073BA"/>
    <w:rsid w:val="00C105F7"/>
    <w:rsid w:val="00C109AF"/>
    <w:rsid w:val="00C10F2C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3AC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4B18"/>
    <w:rsid w:val="00CA53AA"/>
    <w:rsid w:val="00CA55BC"/>
    <w:rsid w:val="00CA60AB"/>
    <w:rsid w:val="00CA75D8"/>
    <w:rsid w:val="00CA7702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2F06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2B82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BB9"/>
    <w:rsid w:val="00D37E0F"/>
    <w:rsid w:val="00D4132F"/>
    <w:rsid w:val="00D41584"/>
    <w:rsid w:val="00D41BE0"/>
    <w:rsid w:val="00D42947"/>
    <w:rsid w:val="00D42FF0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D49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78A"/>
    <w:rsid w:val="00E21808"/>
    <w:rsid w:val="00E21D6B"/>
    <w:rsid w:val="00E229ED"/>
    <w:rsid w:val="00E24241"/>
    <w:rsid w:val="00E256C8"/>
    <w:rsid w:val="00E25A2B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979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0121"/>
    <w:rsid w:val="00E81AC1"/>
    <w:rsid w:val="00E81E87"/>
    <w:rsid w:val="00E82155"/>
    <w:rsid w:val="00E83852"/>
    <w:rsid w:val="00E86176"/>
    <w:rsid w:val="00E866D7"/>
    <w:rsid w:val="00E86A73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364C8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0A29"/>
    <w:rsid w:val="00F81636"/>
    <w:rsid w:val="00F81950"/>
    <w:rsid w:val="00F83AE8"/>
    <w:rsid w:val="00F852A0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E29A"/>
  <w15:docId w15:val="{B4C29086-C3FE-4FEA-9F01-AF4E00F4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4CF0-5B85-4602-B0F4-D7B38CD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</cp:lastModifiedBy>
  <cp:revision>2</cp:revision>
  <cp:lastPrinted>2023-06-01T12:38:00Z</cp:lastPrinted>
  <dcterms:created xsi:type="dcterms:W3CDTF">2023-06-05T12:15:00Z</dcterms:created>
  <dcterms:modified xsi:type="dcterms:W3CDTF">2023-06-05T12:15:00Z</dcterms:modified>
</cp:coreProperties>
</file>